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0B" w:rsidRPr="008824A4" w:rsidRDefault="0004530B" w:rsidP="008824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24A4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ПЕРЕЧЕНЬ ДОКУМЕНТОВ</w:t>
      </w:r>
    </w:p>
    <w:p w:rsidR="008824A4" w:rsidRDefault="0004530B" w:rsidP="008824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24A4">
        <w:rPr>
          <w:rFonts w:ascii="Times New Roman" w:hAnsi="Times New Roman" w:cs="Times New Roman"/>
          <w:bCs w:val="0"/>
          <w:color w:val="000000"/>
          <w:w w:val="102"/>
          <w:sz w:val="28"/>
          <w:szCs w:val="28"/>
        </w:rPr>
        <w:t>для награждения</w:t>
      </w:r>
      <w:r w:rsidRPr="008824A4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88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30B" w:rsidRPr="008824A4" w:rsidRDefault="0004530B" w:rsidP="008824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24A4">
        <w:rPr>
          <w:rFonts w:ascii="Times New Roman" w:hAnsi="Times New Roman" w:cs="Times New Roman"/>
          <w:sz w:val="28"/>
          <w:szCs w:val="28"/>
        </w:rPr>
        <w:t>Главы муниципального образования Тазовский район</w:t>
      </w:r>
    </w:p>
    <w:p w:rsidR="0004530B" w:rsidRPr="008824A4" w:rsidRDefault="0004530B" w:rsidP="00882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36B9" w:rsidRDefault="00B436B9" w:rsidP="00B436B9">
      <w:pPr>
        <w:spacing w:after="0" w:line="240" w:lineRule="auto"/>
        <w:contextualSpacing/>
      </w:pPr>
      <w:r>
        <w:t>Утверждено постановлением Главы Тазовского района от 25 октября 2012 г.  № 06-пг</w:t>
      </w:r>
    </w:p>
    <w:p w:rsidR="00B436B9" w:rsidRPr="008824A4" w:rsidRDefault="00B436B9" w:rsidP="00B436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530B" w:rsidRPr="00BE60B3" w:rsidRDefault="0004530B" w:rsidP="008824A4">
      <w:pPr>
        <w:pStyle w:val="ConsPlusNonformat"/>
        <w:widowControl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 w:cs="Times New Roman"/>
          <w:sz w:val="26"/>
          <w:szCs w:val="26"/>
        </w:rPr>
        <w:t>Представление к н</w:t>
      </w:r>
      <w:r w:rsidRPr="00BE60B3">
        <w:rPr>
          <w:rFonts w:ascii="Times New Roman" w:hAnsi="Times New Roman"/>
          <w:sz w:val="26"/>
          <w:szCs w:val="26"/>
        </w:rPr>
        <w:t>аграждению Почетной грамотой</w:t>
      </w:r>
      <w:r w:rsidR="00BE60B3">
        <w:rPr>
          <w:rFonts w:ascii="Times New Roman" w:hAnsi="Times New Roman"/>
          <w:sz w:val="26"/>
          <w:szCs w:val="26"/>
        </w:rPr>
        <w:t xml:space="preserve"> на имя Главы района</w:t>
      </w:r>
      <w:r w:rsidRPr="00BE60B3">
        <w:rPr>
          <w:rFonts w:ascii="Times New Roman" w:hAnsi="Times New Roman"/>
          <w:sz w:val="26"/>
          <w:szCs w:val="26"/>
        </w:rPr>
        <w:t xml:space="preserve">; </w:t>
      </w:r>
    </w:p>
    <w:p w:rsidR="008824A4" w:rsidRPr="00BE60B3" w:rsidRDefault="008824A4" w:rsidP="008824A4">
      <w:pPr>
        <w:pStyle w:val="ConsPlusNonformat"/>
        <w:widowControl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04530B" w:rsidRPr="00BE60B3" w:rsidRDefault="0004530B" w:rsidP="008824A4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>Сведения о лице, представляемом к награждению Почетной грамотой</w:t>
      </w:r>
      <w:r w:rsidR="008824A4" w:rsidRPr="00BE60B3">
        <w:rPr>
          <w:rFonts w:ascii="Times New Roman" w:hAnsi="Times New Roman"/>
          <w:sz w:val="26"/>
          <w:szCs w:val="26"/>
        </w:rPr>
        <w:t xml:space="preserve"> (формат А</w:t>
      </w:r>
      <w:proofErr w:type="gramStart"/>
      <w:r w:rsidR="008824A4" w:rsidRPr="00BE60B3">
        <w:rPr>
          <w:rFonts w:ascii="Times New Roman" w:hAnsi="Times New Roman"/>
          <w:sz w:val="26"/>
          <w:szCs w:val="26"/>
        </w:rPr>
        <w:t>4</w:t>
      </w:r>
      <w:proofErr w:type="gramEnd"/>
      <w:r w:rsidR="008824A4" w:rsidRPr="00BE60B3">
        <w:rPr>
          <w:rFonts w:ascii="Times New Roman" w:hAnsi="Times New Roman"/>
          <w:sz w:val="26"/>
          <w:szCs w:val="26"/>
        </w:rPr>
        <w:t>)</w:t>
      </w:r>
      <w:r w:rsidRPr="00BE60B3">
        <w:rPr>
          <w:rFonts w:ascii="Times New Roman" w:hAnsi="Times New Roman"/>
          <w:sz w:val="26"/>
          <w:szCs w:val="26"/>
        </w:rPr>
        <w:t>;</w:t>
      </w:r>
    </w:p>
    <w:p w:rsidR="008824A4" w:rsidRPr="00BE60B3" w:rsidRDefault="008824A4" w:rsidP="008824A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4530B" w:rsidRPr="00BE60B3" w:rsidRDefault="0004530B" w:rsidP="008824A4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 xml:space="preserve">Письменное согласие на обработку </w:t>
      </w:r>
      <w:r w:rsidR="008824A4" w:rsidRPr="00BE60B3">
        <w:rPr>
          <w:rFonts w:ascii="Times New Roman" w:hAnsi="Times New Roman"/>
          <w:sz w:val="26"/>
          <w:szCs w:val="26"/>
        </w:rPr>
        <w:t>сведений (</w:t>
      </w:r>
      <w:r w:rsidRPr="00BE60B3">
        <w:rPr>
          <w:rFonts w:ascii="Times New Roman" w:hAnsi="Times New Roman"/>
          <w:sz w:val="26"/>
          <w:szCs w:val="26"/>
        </w:rPr>
        <w:t>персональных данных</w:t>
      </w:r>
      <w:r w:rsidR="008824A4" w:rsidRPr="00BE60B3">
        <w:rPr>
          <w:rFonts w:ascii="Times New Roman" w:hAnsi="Times New Roman"/>
          <w:sz w:val="26"/>
          <w:szCs w:val="26"/>
        </w:rPr>
        <w:t>)</w:t>
      </w:r>
      <w:r w:rsidRPr="00BE60B3">
        <w:rPr>
          <w:rFonts w:ascii="Times New Roman" w:hAnsi="Times New Roman"/>
          <w:sz w:val="26"/>
          <w:szCs w:val="26"/>
        </w:rPr>
        <w:t>;</w:t>
      </w:r>
    </w:p>
    <w:p w:rsidR="008824A4" w:rsidRPr="00BE60B3" w:rsidRDefault="008824A4" w:rsidP="008824A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4530B" w:rsidRPr="00BE60B3" w:rsidRDefault="0004530B" w:rsidP="008824A4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 xml:space="preserve">Копия паспорта </w:t>
      </w:r>
      <w:r w:rsidR="008824A4" w:rsidRPr="00BE60B3">
        <w:rPr>
          <w:rFonts w:ascii="Times New Roman" w:hAnsi="Times New Roman"/>
          <w:sz w:val="26"/>
          <w:szCs w:val="26"/>
        </w:rPr>
        <w:t>(2, 3, 5 страницы)</w:t>
      </w:r>
      <w:r w:rsidRPr="00BE60B3">
        <w:rPr>
          <w:rFonts w:ascii="Times New Roman" w:hAnsi="Times New Roman"/>
          <w:sz w:val="26"/>
          <w:szCs w:val="26"/>
        </w:rPr>
        <w:t>;</w:t>
      </w:r>
    </w:p>
    <w:p w:rsidR="008824A4" w:rsidRPr="00BE60B3" w:rsidRDefault="008824A4" w:rsidP="008824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824A4" w:rsidRPr="00BE60B3" w:rsidRDefault="008824A4" w:rsidP="008824A4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 (ИНН);</w:t>
      </w:r>
    </w:p>
    <w:p w:rsidR="008824A4" w:rsidRPr="00BE60B3" w:rsidRDefault="008824A4" w:rsidP="008824A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824A4" w:rsidRPr="00BE60B3" w:rsidRDefault="008824A4" w:rsidP="008824A4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 xml:space="preserve">Копия страхового свидетельства государственного пенсионного страхования </w:t>
      </w:r>
    </w:p>
    <w:p w:rsidR="008824A4" w:rsidRPr="00BE60B3" w:rsidRDefault="008824A4" w:rsidP="008824A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ab/>
        <w:t>(СНИЛС);</w:t>
      </w:r>
    </w:p>
    <w:p w:rsidR="008824A4" w:rsidRPr="00BE60B3" w:rsidRDefault="008824A4" w:rsidP="008824A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824A4" w:rsidRPr="00BE60B3" w:rsidRDefault="008824A4" w:rsidP="008824A4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 xml:space="preserve">Выписка из протокола общего собрания трудового коллектива </w:t>
      </w:r>
    </w:p>
    <w:p w:rsidR="008824A4" w:rsidRPr="00BE60B3" w:rsidRDefault="008824A4" w:rsidP="008824A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ab/>
        <w:t>(если выдвижение осуществлялось коллективом);</w:t>
      </w:r>
    </w:p>
    <w:p w:rsidR="008824A4" w:rsidRPr="00BE60B3" w:rsidRDefault="008824A4" w:rsidP="008824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824A4" w:rsidRPr="00BE60B3" w:rsidRDefault="0004530B" w:rsidP="008824A4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 xml:space="preserve">Заявление о зачислении денежных средств на лицевой счет </w:t>
      </w:r>
      <w:proofErr w:type="gramStart"/>
      <w:r w:rsidRPr="00BE60B3">
        <w:rPr>
          <w:rFonts w:ascii="Times New Roman" w:hAnsi="Times New Roman"/>
          <w:sz w:val="26"/>
          <w:szCs w:val="26"/>
        </w:rPr>
        <w:t>награжденного</w:t>
      </w:r>
      <w:proofErr w:type="gramEnd"/>
      <w:r w:rsidRPr="00BE60B3">
        <w:rPr>
          <w:rFonts w:ascii="Times New Roman" w:hAnsi="Times New Roman"/>
          <w:sz w:val="26"/>
          <w:szCs w:val="26"/>
        </w:rPr>
        <w:t xml:space="preserve"> в </w:t>
      </w:r>
    </w:p>
    <w:p w:rsidR="0004530B" w:rsidRPr="00BE60B3" w:rsidRDefault="008824A4" w:rsidP="008824A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ab/>
      </w:r>
      <w:r w:rsidR="0004530B" w:rsidRPr="00BE60B3">
        <w:rPr>
          <w:rFonts w:ascii="Times New Roman" w:hAnsi="Times New Roman"/>
          <w:sz w:val="26"/>
          <w:szCs w:val="26"/>
        </w:rPr>
        <w:t xml:space="preserve">финансово-кредитном </w:t>
      </w:r>
      <w:proofErr w:type="gramStart"/>
      <w:r w:rsidR="0004530B" w:rsidRPr="00BE60B3">
        <w:rPr>
          <w:rFonts w:ascii="Times New Roman" w:hAnsi="Times New Roman"/>
          <w:sz w:val="26"/>
          <w:szCs w:val="26"/>
        </w:rPr>
        <w:t>учреждении</w:t>
      </w:r>
      <w:proofErr w:type="gramEnd"/>
      <w:r w:rsidR="0004530B" w:rsidRPr="00BE60B3">
        <w:rPr>
          <w:rFonts w:ascii="Times New Roman" w:hAnsi="Times New Roman"/>
          <w:sz w:val="26"/>
          <w:szCs w:val="26"/>
        </w:rPr>
        <w:t>;</w:t>
      </w:r>
    </w:p>
    <w:p w:rsidR="008824A4" w:rsidRPr="00BE60B3" w:rsidRDefault="008824A4" w:rsidP="008824A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824A4" w:rsidRPr="00BE60B3" w:rsidRDefault="0004530B" w:rsidP="008824A4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>Выписка о банковских реквизитах финансово-кредитного учреждения</w:t>
      </w:r>
      <w:r w:rsidR="008824A4" w:rsidRPr="00BE60B3">
        <w:rPr>
          <w:rFonts w:ascii="Times New Roman" w:hAnsi="Times New Roman"/>
          <w:sz w:val="26"/>
          <w:szCs w:val="26"/>
        </w:rPr>
        <w:t xml:space="preserve"> </w:t>
      </w:r>
    </w:p>
    <w:p w:rsidR="0004530B" w:rsidRPr="00BE60B3" w:rsidRDefault="008824A4" w:rsidP="008824A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ab/>
        <w:t>(выдается банком при обращении гражданина).</w:t>
      </w:r>
    </w:p>
    <w:p w:rsidR="0004530B" w:rsidRPr="00BE60B3" w:rsidRDefault="0004530B" w:rsidP="00882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E47E8" w:rsidRPr="00BE60B3" w:rsidRDefault="003E47E8" w:rsidP="005C4648">
      <w:pPr>
        <w:spacing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DF3583" w:rsidRPr="00BE60B3" w:rsidRDefault="00DF3583" w:rsidP="005C464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BE60B3">
        <w:rPr>
          <w:rFonts w:ascii="Times New Roman" w:hAnsi="Times New Roman"/>
          <w:sz w:val="26"/>
          <w:szCs w:val="26"/>
          <w:u w:val="single"/>
        </w:rPr>
        <w:t>Для организаций</w:t>
      </w:r>
      <w:r w:rsidR="005C4648" w:rsidRPr="00BE60B3">
        <w:rPr>
          <w:rFonts w:ascii="Times New Roman" w:hAnsi="Times New Roman"/>
          <w:sz w:val="26"/>
          <w:szCs w:val="26"/>
          <w:u w:val="single"/>
        </w:rPr>
        <w:t xml:space="preserve"> (предприятий)</w:t>
      </w:r>
      <w:r w:rsidRPr="00BE60B3">
        <w:rPr>
          <w:rFonts w:ascii="Times New Roman" w:hAnsi="Times New Roman"/>
          <w:sz w:val="26"/>
          <w:szCs w:val="26"/>
          <w:u w:val="single"/>
        </w:rPr>
        <w:t>:</w:t>
      </w:r>
    </w:p>
    <w:p w:rsidR="005C4648" w:rsidRPr="00BE60B3" w:rsidRDefault="005C4648" w:rsidP="005C464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F3583" w:rsidRPr="00BE60B3" w:rsidRDefault="00DF3583" w:rsidP="005C464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>Краткие сведения о деятельности коллектива организации</w:t>
      </w:r>
      <w:r w:rsidR="005C4648" w:rsidRPr="00BE60B3">
        <w:rPr>
          <w:rFonts w:ascii="Times New Roman" w:hAnsi="Times New Roman"/>
          <w:sz w:val="26"/>
          <w:szCs w:val="26"/>
        </w:rPr>
        <w:t xml:space="preserve"> (предприятия)</w:t>
      </w:r>
      <w:r w:rsidRPr="00BE60B3">
        <w:rPr>
          <w:rFonts w:ascii="Times New Roman" w:hAnsi="Times New Roman"/>
          <w:sz w:val="26"/>
          <w:szCs w:val="26"/>
        </w:rPr>
        <w:t>;</w:t>
      </w:r>
    </w:p>
    <w:p w:rsidR="005C4648" w:rsidRPr="00BE60B3" w:rsidRDefault="005C4648" w:rsidP="005C4648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F3583" w:rsidRPr="00BE60B3" w:rsidRDefault="00DF3583" w:rsidP="005C4648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BE60B3">
        <w:rPr>
          <w:rFonts w:ascii="Times New Roman" w:hAnsi="Times New Roman"/>
          <w:sz w:val="26"/>
          <w:szCs w:val="26"/>
        </w:rPr>
        <w:t>Архивная справка</w:t>
      </w:r>
      <w:r w:rsidR="005C4648" w:rsidRPr="00BE60B3">
        <w:rPr>
          <w:rFonts w:ascii="Times New Roman" w:hAnsi="Times New Roman"/>
          <w:sz w:val="26"/>
          <w:szCs w:val="26"/>
        </w:rPr>
        <w:t xml:space="preserve"> о дате создания организации (предприятия)</w:t>
      </w:r>
      <w:r w:rsidRPr="00BE60B3">
        <w:rPr>
          <w:rFonts w:ascii="Times New Roman" w:hAnsi="Times New Roman"/>
          <w:sz w:val="26"/>
          <w:szCs w:val="26"/>
        </w:rPr>
        <w:t>.</w:t>
      </w:r>
    </w:p>
    <w:p w:rsidR="003E47E8" w:rsidRPr="00BE60B3" w:rsidRDefault="003E47E8" w:rsidP="005C4648">
      <w:pPr>
        <w:spacing w:line="240" w:lineRule="auto"/>
        <w:jc w:val="both"/>
        <w:rPr>
          <w:sz w:val="26"/>
          <w:szCs w:val="26"/>
        </w:rPr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5C4648" w:rsidRDefault="005C4648" w:rsidP="005C4648">
      <w:pPr>
        <w:spacing w:line="240" w:lineRule="auto"/>
        <w:jc w:val="both"/>
      </w:pPr>
    </w:p>
    <w:p w:rsidR="00BE60B3" w:rsidRDefault="00BE60B3" w:rsidP="005C4648">
      <w:pPr>
        <w:spacing w:line="240" w:lineRule="auto"/>
        <w:jc w:val="both"/>
      </w:pPr>
    </w:p>
    <w:p w:rsidR="00BE60B3" w:rsidRDefault="00BE60B3" w:rsidP="005C4648">
      <w:pPr>
        <w:spacing w:line="240" w:lineRule="auto"/>
        <w:jc w:val="both"/>
      </w:pPr>
    </w:p>
    <w:p w:rsidR="00BE60B3" w:rsidRPr="00B559C8" w:rsidRDefault="00BE60B3" w:rsidP="00BE60B3">
      <w:pPr>
        <w:spacing w:after="0"/>
        <w:rPr>
          <w:rFonts w:ascii="Times New Roman" w:hAnsi="Times New Roman"/>
          <w:b/>
          <w:i/>
          <w:sz w:val="30"/>
          <w:szCs w:val="30"/>
          <w:u w:val="single"/>
        </w:rPr>
      </w:pPr>
      <w:r w:rsidRPr="00B559C8">
        <w:rPr>
          <w:rFonts w:ascii="Times New Roman" w:hAnsi="Times New Roman"/>
          <w:b/>
          <w:i/>
          <w:sz w:val="30"/>
          <w:szCs w:val="30"/>
          <w:u w:val="single"/>
        </w:rPr>
        <w:t>Дата предоставления документов:</w:t>
      </w:r>
    </w:p>
    <w:p w:rsidR="003E47E8" w:rsidRPr="00B559C8" w:rsidRDefault="00BE60B3" w:rsidP="00B436B9">
      <w:pPr>
        <w:spacing w:after="0"/>
        <w:rPr>
          <w:rFonts w:ascii="Times New Roman" w:hAnsi="Times New Roman"/>
        </w:rPr>
      </w:pPr>
      <w:r w:rsidRPr="00B559C8">
        <w:rPr>
          <w:rFonts w:ascii="Times New Roman" w:hAnsi="Times New Roman"/>
          <w:b/>
          <w:i/>
          <w:sz w:val="30"/>
          <w:szCs w:val="30"/>
        </w:rPr>
        <w:t>– за 1 месяц до предполагаемой даты награждения на комиссию Администрации Тазовского района.</w:t>
      </w:r>
      <w:r w:rsidR="005C4648" w:rsidRPr="00B559C8">
        <w:rPr>
          <w:rFonts w:ascii="Times New Roman" w:hAnsi="Times New Roman"/>
          <w:b/>
          <w:i/>
          <w:sz w:val="32"/>
          <w:szCs w:val="32"/>
        </w:rPr>
        <w:t xml:space="preserve"> </w:t>
      </w:r>
    </w:p>
    <w:sectPr w:rsidR="003E47E8" w:rsidRPr="00B559C8" w:rsidSect="008174A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2FF"/>
    <w:multiLevelType w:val="hybridMultilevel"/>
    <w:tmpl w:val="E74E60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63F8"/>
    <w:multiLevelType w:val="hybridMultilevel"/>
    <w:tmpl w:val="BF9E91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95ECD"/>
    <w:multiLevelType w:val="hybridMultilevel"/>
    <w:tmpl w:val="4EA0A0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50041"/>
    <w:multiLevelType w:val="hybridMultilevel"/>
    <w:tmpl w:val="FA0A00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A16E1"/>
    <w:multiLevelType w:val="hybridMultilevel"/>
    <w:tmpl w:val="D0F005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D7FB5"/>
    <w:multiLevelType w:val="hybridMultilevel"/>
    <w:tmpl w:val="46905D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87A69"/>
    <w:multiLevelType w:val="hybridMultilevel"/>
    <w:tmpl w:val="B9FEC8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35B22"/>
    <w:multiLevelType w:val="hybridMultilevel"/>
    <w:tmpl w:val="E26C0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9431A"/>
    <w:multiLevelType w:val="hybridMultilevel"/>
    <w:tmpl w:val="331C0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2F8"/>
    <w:multiLevelType w:val="hybridMultilevel"/>
    <w:tmpl w:val="0B58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6157"/>
    <w:multiLevelType w:val="hybridMultilevel"/>
    <w:tmpl w:val="18E8F7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64E53"/>
    <w:multiLevelType w:val="hybridMultilevel"/>
    <w:tmpl w:val="7FB27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50171"/>
    <w:rsid w:val="00000207"/>
    <w:rsid w:val="000004E1"/>
    <w:rsid w:val="00000765"/>
    <w:rsid w:val="00000E79"/>
    <w:rsid w:val="00001D76"/>
    <w:rsid w:val="00001D78"/>
    <w:rsid w:val="000026BF"/>
    <w:rsid w:val="0000282F"/>
    <w:rsid w:val="000032E9"/>
    <w:rsid w:val="00003741"/>
    <w:rsid w:val="00003C06"/>
    <w:rsid w:val="00004128"/>
    <w:rsid w:val="0000457F"/>
    <w:rsid w:val="000046FF"/>
    <w:rsid w:val="000048DD"/>
    <w:rsid w:val="0000498C"/>
    <w:rsid w:val="00004FFC"/>
    <w:rsid w:val="00005709"/>
    <w:rsid w:val="00005994"/>
    <w:rsid w:val="000062E9"/>
    <w:rsid w:val="0000651A"/>
    <w:rsid w:val="00006CA8"/>
    <w:rsid w:val="00007967"/>
    <w:rsid w:val="00007D76"/>
    <w:rsid w:val="0001038E"/>
    <w:rsid w:val="000105CA"/>
    <w:rsid w:val="00010A07"/>
    <w:rsid w:val="00010A1C"/>
    <w:rsid w:val="00010A64"/>
    <w:rsid w:val="00011596"/>
    <w:rsid w:val="00012633"/>
    <w:rsid w:val="00012DB5"/>
    <w:rsid w:val="00012FA0"/>
    <w:rsid w:val="00013028"/>
    <w:rsid w:val="00013728"/>
    <w:rsid w:val="000139DC"/>
    <w:rsid w:val="00013D71"/>
    <w:rsid w:val="00013FA8"/>
    <w:rsid w:val="00014020"/>
    <w:rsid w:val="00014353"/>
    <w:rsid w:val="0001457C"/>
    <w:rsid w:val="00014696"/>
    <w:rsid w:val="00014FB2"/>
    <w:rsid w:val="00015038"/>
    <w:rsid w:val="000152E4"/>
    <w:rsid w:val="00015564"/>
    <w:rsid w:val="000158C4"/>
    <w:rsid w:val="00015E9B"/>
    <w:rsid w:val="0001604E"/>
    <w:rsid w:val="000163A8"/>
    <w:rsid w:val="00016568"/>
    <w:rsid w:val="0001697F"/>
    <w:rsid w:val="00016AE7"/>
    <w:rsid w:val="00016B32"/>
    <w:rsid w:val="00016F26"/>
    <w:rsid w:val="000178B7"/>
    <w:rsid w:val="000178F2"/>
    <w:rsid w:val="00017AC7"/>
    <w:rsid w:val="0002060F"/>
    <w:rsid w:val="00021278"/>
    <w:rsid w:val="00021864"/>
    <w:rsid w:val="00021A02"/>
    <w:rsid w:val="0002302E"/>
    <w:rsid w:val="000234A6"/>
    <w:rsid w:val="0002350C"/>
    <w:rsid w:val="00023581"/>
    <w:rsid w:val="00023FAC"/>
    <w:rsid w:val="0002402A"/>
    <w:rsid w:val="00024302"/>
    <w:rsid w:val="0002467D"/>
    <w:rsid w:val="000249A3"/>
    <w:rsid w:val="00025194"/>
    <w:rsid w:val="0002568D"/>
    <w:rsid w:val="0002573F"/>
    <w:rsid w:val="00025943"/>
    <w:rsid w:val="00026799"/>
    <w:rsid w:val="0002679A"/>
    <w:rsid w:val="00026BE6"/>
    <w:rsid w:val="00026F05"/>
    <w:rsid w:val="00027012"/>
    <w:rsid w:val="0002732C"/>
    <w:rsid w:val="00027486"/>
    <w:rsid w:val="00027E52"/>
    <w:rsid w:val="00030098"/>
    <w:rsid w:val="000301D3"/>
    <w:rsid w:val="00030A98"/>
    <w:rsid w:val="00030B6D"/>
    <w:rsid w:val="00030F41"/>
    <w:rsid w:val="00031194"/>
    <w:rsid w:val="00031277"/>
    <w:rsid w:val="00031B54"/>
    <w:rsid w:val="000320ED"/>
    <w:rsid w:val="000327C7"/>
    <w:rsid w:val="000336D4"/>
    <w:rsid w:val="00033785"/>
    <w:rsid w:val="00033883"/>
    <w:rsid w:val="00033C9C"/>
    <w:rsid w:val="0003466D"/>
    <w:rsid w:val="00034712"/>
    <w:rsid w:val="00034C9C"/>
    <w:rsid w:val="00034DB4"/>
    <w:rsid w:val="00036385"/>
    <w:rsid w:val="000374E6"/>
    <w:rsid w:val="00037B35"/>
    <w:rsid w:val="00040FFF"/>
    <w:rsid w:val="00041F59"/>
    <w:rsid w:val="00042231"/>
    <w:rsid w:val="000427E4"/>
    <w:rsid w:val="00042C39"/>
    <w:rsid w:val="000430CB"/>
    <w:rsid w:val="00043421"/>
    <w:rsid w:val="00043761"/>
    <w:rsid w:val="00043F14"/>
    <w:rsid w:val="00043FE5"/>
    <w:rsid w:val="000447E8"/>
    <w:rsid w:val="0004497E"/>
    <w:rsid w:val="000449D7"/>
    <w:rsid w:val="00044D86"/>
    <w:rsid w:val="0004530B"/>
    <w:rsid w:val="00045CEA"/>
    <w:rsid w:val="000460E0"/>
    <w:rsid w:val="00046648"/>
    <w:rsid w:val="00046654"/>
    <w:rsid w:val="00046B3D"/>
    <w:rsid w:val="00046D46"/>
    <w:rsid w:val="00046FA6"/>
    <w:rsid w:val="0004728A"/>
    <w:rsid w:val="00047298"/>
    <w:rsid w:val="0004747D"/>
    <w:rsid w:val="00047830"/>
    <w:rsid w:val="00047A82"/>
    <w:rsid w:val="00050042"/>
    <w:rsid w:val="00050323"/>
    <w:rsid w:val="00051109"/>
    <w:rsid w:val="00051CD2"/>
    <w:rsid w:val="00052138"/>
    <w:rsid w:val="000522D6"/>
    <w:rsid w:val="00052391"/>
    <w:rsid w:val="00052BAE"/>
    <w:rsid w:val="000536ED"/>
    <w:rsid w:val="000544B8"/>
    <w:rsid w:val="00054704"/>
    <w:rsid w:val="00054AE9"/>
    <w:rsid w:val="00054EA5"/>
    <w:rsid w:val="00055175"/>
    <w:rsid w:val="00055493"/>
    <w:rsid w:val="00055BAC"/>
    <w:rsid w:val="00056186"/>
    <w:rsid w:val="000563E9"/>
    <w:rsid w:val="00056743"/>
    <w:rsid w:val="0005675D"/>
    <w:rsid w:val="000568C2"/>
    <w:rsid w:val="00056DA3"/>
    <w:rsid w:val="00057ACC"/>
    <w:rsid w:val="000602BA"/>
    <w:rsid w:val="0006038F"/>
    <w:rsid w:val="000610BD"/>
    <w:rsid w:val="00062192"/>
    <w:rsid w:val="00062994"/>
    <w:rsid w:val="00062A58"/>
    <w:rsid w:val="00062C3C"/>
    <w:rsid w:val="00062CEA"/>
    <w:rsid w:val="0006346A"/>
    <w:rsid w:val="000635A1"/>
    <w:rsid w:val="00064463"/>
    <w:rsid w:val="00064DF2"/>
    <w:rsid w:val="00065036"/>
    <w:rsid w:val="00065CD7"/>
    <w:rsid w:val="00065F9B"/>
    <w:rsid w:val="000665FD"/>
    <w:rsid w:val="00066827"/>
    <w:rsid w:val="00066B6A"/>
    <w:rsid w:val="00066C44"/>
    <w:rsid w:val="0006743C"/>
    <w:rsid w:val="000678C5"/>
    <w:rsid w:val="00067C05"/>
    <w:rsid w:val="00067F60"/>
    <w:rsid w:val="00070275"/>
    <w:rsid w:val="00071A30"/>
    <w:rsid w:val="00071B75"/>
    <w:rsid w:val="00071E92"/>
    <w:rsid w:val="00072485"/>
    <w:rsid w:val="000724E0"/>
    <w:rsid w:val="00072544"/>
    <w:rsid w:val="000726BD"/>
    <w:rsid w:val="00072703"/>
    <w:rsid w:val="00072C9D"/>
    <w:rsid w:val="00073086"/>
    <w:rsid w:val="00073147"/>
    <w:rsid w:val="000732D5"/>
    <w:rsid w:val="00073E02"/>
    <w:rsid w:val="00073EFD"/>
    <w:rsid w:val="000747D8"/>
    <w:rsid w:val="00074C83"/>
    <w:rsid w:val="000753E6"/>
    <w:rsid w:val="00075D9C"/>
    <w:rsid w:val="00076406"/>
    <w:rsid w:val="000772FD"/>
    <w:rsid w:val="00077854"/>
    <w:rsid w:val="00077908"/>
    <w:rsid w:val="00077BCB"/>
    <w:rsid w:val="00080577"/>
    <w:rsid w:val="000806B4"/>
    <w:rsid w:val="00080AFA"/>
    <w:rsid w:val="00080C71"/>
    <w:rsid w:val="00080E0E"/>
    <w:rsid w:val="0008140C"/>
    <w:rsid w:val="0008194C"/>
    <w:rsid w:val="00081CAE"/>
    <w:rsid w:val="00081F8F"/>
    <w:rsid w:val="000827CE"/>
    <w:rsid w:val="00082838"/>
    <w:rsid w:val="0008284A"/>
    <w:rsid w:val="000835E6"/>
    <w:rsid w:val="000842FE"/>
    <w:rsid w:val="00084984"/>
    <w:rsid w:val="00086608"/>
    <w:rsid w:val="0008686C"/>
    <w:rsid w:val="00086E72"/>
    <w:rsid w:val="00087201"/>
    <w:rsid w:val="0008762E"/>
    <w:rsid w:val="000879AE"/>
    <w:rsid w:val="00087A07"/>
    <w:rsid w:val="00087A21"/>
    <w:rsid w:val="00087FA9"/>
    <w:rsid w:val="00090005"/>
    <w:rsid w:val="00090287"/>
    <w:rsid w:val="00090639"/>
    <w:rsid w:val="000910C7"/>
    <w:rsid w:val="00091140"/>
    <w:rsid w:val="00091263"/>
    <w:rsid w:val="00091757"/>
    <w:rsid w:val="00091772"/>
    <w:rsid w:val="000919A7"/>
    <w:rsid w:val="00091DB4"/>
    <w:rsid w:val="00093C50"/>
    <w:rsid w:val="00094D01"/>
    <w:rsid w:val="00095197"/>
    <w:rsid w:val="0009566F"/>
    <w:rsid w:val="00095691"/>
    <w:rsid w:val="000956A4"/>
    <w:rsid w:val="00095878"/>
    <w:rsid w:val="00095B65"/>
    <w:rsid w:val="00095D29"/>
    <w:rsid w:val="00095D37"/>
    <w:rsid w:val="00095E14"/>
    <w:rsid w:val="00095E79"/>
    <w:rsid w:val="00096738"/>
    <w:rsid w:val="00096D37"/>
    <w:rsid w:val="000A00DB"/>
    <w:rsid w:val="000A0376"/>
    <w:rsid w:val="000A0390"/>
    <w:rsid w:val="000A04AA"/>
    <w:rsid w:val="000A08EE"/>
    <w:rsid w:val="000A0DFA"/>
    <w:rsid w:val="000A1213"/>
    <w:rsid w:val="000A125B"/>
    <w:rsid w:val="000A1A54"/>
    <w:rsid w:val="000A1DC2"/>
    <w:rsid w:val="000A1E1D"/>
    <w:rsid w:val="000A2BC1"/>
    <w:rsid w:val="000A2DE7"/>
    <w:rsid w:val="000A30E0"/>
    <w:rsid w:val="000A3359"/>
    <w:rsid w:val="000A341F"/>
    <w:rsid w:val="000A3CA6"/>
    <w:rsid w:val="000A3FC3"/>
    <w:rsid w:val="000A4A8C"/>
    <w:rsid w:val="000A57DA"/>
    <w:rsid w:val="000A662B"/>
    <w:rsid w:val="000A7544"/>
    <w:rsid w:val="000A75B1"/>
    <w:rsid w:val="000A7644"/>
    <w:rsid w:val="000A7A19"/>
    <w:rsid w:val="000A7B09"/>
    <w:rsid w:val="000A7DD6"/>
    <w:rsid w:val="000B00CE"/>
    <w:rsid w:val="000B04ED"/>
    <w:rsid w:val="000B062E"/>
    <w:rsid w:val="000B06E5"/>
    <w:rsid w:val="000B13D9"/>
    <w:rsid w:val="000B1EEB"/>
    <w:rsid w:val="000B2236"/>
    <w:rsid w:val="000B2485"/>
    <w:rsid w:val="000B266F"/>
    <w:rsid w:val="000B2817"/>
    <w:rsid w:val="000B2862"/>
    <w:rsid w:val="000B2970"/>
    <w:rsid w:val="000B3201"/>
    <w:rsid w:val="000B3F52"/>
    <w:rsid w:val="000B408C"/>
    <w:rsid w:val="000B4665"/>
    <w:rsid w:val="000B4A8A"/>
    <w:rsid w:val="000B4AF9"/>
    <w:rsid w:val="000B5200"/>
    <w:rsid w:val="000B561C"/>
    <w:rsid w:val="000B59F6"/>
    <w:rsid w:val="000B5C28"/>
    <w:rsid w:val="000B5CEE"/>
    <w:rsid w:val="000B6075"/>
    <w:rsid w:val="000B6324"/>
    <w:rsid w:val="000B648D"/>
    <w:rsid w:val="000B67EF"/>
    <w:rsid w:val="000B6D70"/>
    <w:rsid w:val="000B7049"/>
    <w:rsid w:val="000B7455"/>
    <w:rsid w:val="000B7A31"/>
    <w:rsid w:val="000C006F"/>
    <w:rsid w:val="000C0224"/>
    <w:rsid w:val="000C0950"/>
    <w:rsid w:val="000C0D65"/>
    <w:rsid w:val="000C13C4"/>
    <w:rsid w:val="000C1824"/>
    <w:rsid w:val="000C1EF0"/>
    <w:rsid w:val="000C1F0A"/>
    <w:rsid w:val="000C208B"/>
    <w:rsid w:val="000C220D"/>
    <w:rsid w:val="000C2CD7"/>
    <w:rsid w:val="000C2E04"/>
    <w:rsid w:val="000C3459"/>
    <w:rsid w:val="000C34D7"/>
    <w:rsid w:val="000C3A75"/>
    <w:rsid w:val="000C44B1"/>
    <w:rsid w:val="000C5443"/>
    <w:rsid w:val="000C5548"/>
    <w:rsid w:val="000C5798"/>
    <w:rsid w:val="000C5D31"/>
    <w:rsid w:val="000C64EA"/>
    <w:rsid w:val="000C67A7"/>
    <w:rsid w:val="000C6BE2"/>
    <w:rsid w:val="000C6E62"/>
    <w:rsid w:val="000C7358"/>
    <w:rsid w:val="000C73D1"/>
    <w:rsid w:val="000C7B9B"/>
    <w:rsid w:val="000C7F0C"/>
    <w:rsid w:val="000C7F89"/>
    <w:rsid w:val="000D05F2"/>
    <w:rsid w:val="000D06C9"/>
    <w:rsid w:val="000D1085"/>
    <w:rsid w:val="000D1360"/>
    <w:rsid w:val="000D183A"/>
    <w:rsid w:val="000D1A52"/>
    <w:rsid w:val="000D1FF4"/>
    <w:rsid w:val="000D2405"/>
    <w:rsid w:val="000D2C0A"/>
    <w:rsid w:val="000D2D56"/>
    <w:rsid w:val="000D2FC7"/>
    <w:rsid w:val="000D3042"/>
    <w:rsid w:val="000D3237"/>
    <w:rsid w:val="000D3ABF"/>
    <w:rsid w:val="000D3D7F"/>
    <w:rsid w:val="000D4083"/>
    <w:rsid w:val="000D47B3"/>
    <w:rsid w:val="000D4915"/>
    <w:rsid w:val="000D4ADC"/>
    <w:rsid w:val="000D4AEC"/>
    <w:rsid w:val="000D5181"/>
    <w:rsid w:val="000D53F9"/>
    <w:rsid w:val="000D57A9"/>
    <w:rsid w:val="000D58A0"/>
    <w:rsid w:val="000D58F8"/>
    <w:rsid w:val="000D5DCC"/>
    <w:rsid w:val="000D6132"/>
    <w:rsid w:val="000D63C3"/>
    <w:rsid w:val="000D6757"/>
    <w:rsid w:val="000D6857"/>
    <w:rsid w:val="000D6DAF"/>
    <w:rsid w:val="000D70D2"/>
    <w:rsid w:val="000D7CB4"/>
    <w:rsid w:val="000E041F"/>
    <w:rsid w:val="000E0F82"/>
    <w:rsid w:val="000E1804"/>
    <w:rsid w:val="000E19DF"/>
    <w:rsid w:val="000E1AC0"/>
    <w:rsid w:val="000E255D"/>
    <w:rsid w:val="000E2B89"/>
    <w:rsid w:val="000E3142"/>
    <w:rsid w:val="000E32EE"/>
    <w:rsid w:val="000E347D"/>
    <w:rsid w:val="000E3A47"/>
    <w:rsid w:val="000E422B"/>
    <w:rsid w:val="000E4B7E"/>
    <w:rsid w:val="000E4DF1"/>
    <w:rsid w:val="000E546A"/>
    <w:rsid w:val="000E59BE"/>
    <w:rsid w:val="000E6227"/>
    <w:rsid w:val="000E64E1"/>
    <w:rsid w:val="000E68A9"/>
    <w:rsid w:val="000E7253"/>
    <w:rsid w:val="000E7840"/>
    <w:rsid w:val="000E7DF7"/>
    <w:rsid w:val="000E7FD3"/>
    <w:rsid w:val="000F0300"/>
    <w:rsid w:val="000F0C48"/>
    <w:rsid w:val="000F1254"/>
    <w:rsid w:val="000F175D"/>
    <w:rsid w:val="000F1844"/>
    <w:rsid w:val="000F217E"/>
    <w:rsid w:val="000F2740"/>
    <w:rsid w:val="000F3242"/>
    <w:rsid w:val="000F3BD9"/>
    <w:rsid w:val="000F3BDE"/>
    <w:rsid w:val="000F3D02"/>
    <w:rsid w:val="000F3DE6"/>
    <w:rsid w:val="000F4874"/>
    <w:rsid w:val="000F48E4"/>
    <w:rsid w:val="000F4A6B"/>
    <w:rsid w:val="000F4DCA"/>
    <w:rsid w:val="000F54FA"/>
    <w:rsid w:val="000F5772"/>
    <w:rsid w:val="000F6857"/>
    <w:rsid w:val="000F7B6D"/>
    <w:rsid w:val="000F7E77"/>
    <w:rsid w:val="001006A3"/>
    <w:rsid w:val="00100FA4"/>
    <w:rsid w:val="0010111F"/>
    <w:rsid w:val="00101804"/>
    <w:rsid w:val="00101D83"/>
    <w:rsid w:val="00101E5C"/>
    <w:rsid w:val="00101ED4"/>
    <w:rsid w:val="00101FAA"/>
    <w:rsid w:val="00102310"/>
    <w:rsid w:val="001024FC"/>
    <w:rsid w:val="00102773"/>
    <w:rsid w:val="001029B3"/>
    <w:rsid w:val="00102E3E"/>
    <w:rsid w:val="0010322D"/>
    <w:rsid w:val="00103790"/>
    <w:rsid w:val="001039DB"/>
    <w:rsid w:val="00104784"/>
    <w:rsid w:val="00104C86"/>
    <w:rsid w:val="00104F56"/>
    <w:rsid w:val="00105038"/>
    <w:rsid w:val="00105235"/>
    <w:rsid w:val="0010525C"/>
    <w:rsid w:val="001056A2"/>
    <w:rsid w:val="0010572C"/>
    <w:rsid w:val="00105935"/>
    <w:rsid w:val="001064BF"/>
    <w:rsid w:val="001068F2"/>
    <w:rsid w:val="0010695C"/>
    <w:rsid w:val="00106C77"/>
    <w:rsid w:val="00106D89"/>
    <w:rsid w:val="001070CF"/>
    <w:rsid w:val="0010748C"/>
    <w:rsid w:val="0010771E"/>
    <w:rsid w:val="001078B3"/>
    <w:rsid w:val="0011012C"/>
    <w:rsid w:val="00110527"/>
    <w:rsid w:val="00110743"/>
    <w:rsid w:val="00110CAA"/>
    <w:rsid w:val="0011107A"/>
    <w:rsid w:val="00112259"/>
    <w:rsid w:val="00112278"/>
    <w:rsid w:val="001125D1"/>
    <w:rsid w:val="00112620"/>
    <w:rsid w:val="001127EE"/>
    <w:rsid w:val="00113009"/>
    <w:rsid w:val="00113128"/>
    <w:rsid w:val="001134D6"/>
    <w:rsid w:val="0011373D"/>
    <w:rsid w:val="00113957"/>
    <w:rsid w:val="00113C16"/>
    <w:rsid w:val="001141F6"/>
    <w:rsid w:val="00114E96"/>
    <w:rsid w:val="00115B4F"/>
    <w:rsid w:val="00116AD2"/>
    <w:rsid w:val="0011707C"/>
    <w:rsid w:val="0011733C"/>
    <w:rsid w:val="00117787"/>
    <w:rsid w:val="00117795"/>
    <w:rsid w:val="00117F6C"/>
    <w:rsid w:val="00120EE3"/>
    <w:rsid w:val="00121206"/>
    <w:rsid w:val="0012184F"/>
    <w:rsid w:val="00121AAE"/>
    <w:rsid w:val="00121D11"/>
    <w:rsid w:val="00121DA4"/>
    <w:rsid w:val="00122002"/>
    <w:rsid w:val="0012235A"/>
    <w:rsid w:val="00122867"/>
    <w:rsid w:val="001228B5"/>
    <w:rsid w:val="00123755"/>
    <w:rsid w:val="001238F6"/>
    <w:rsid w:val="00123A6E"/>
    <w:rsid w:val="00123ACC"/>
    <w:rsid w:val="00123C2F"/>
    <w:rsid w:val="00123DAC"/>
    <w:rsid w:val="0012424F"/>
    <w:rsid w:val="0012437B"/>
    <w:rsid w:val="00124463"/>
    <w:rsid w:val="00124795"/>
    <w:rsid w:val="0012499C"/>
    <w:rsid w:val="00124BC2"/>
    <w:rsid w:val="00124BC8"/>
    <w:rsid w:val="00124C2E"/>
    <w:rsid w:val="00124DDD"/>
    <w:rsid w:val="001252DA"/>
    <w:rsid w:val="0012552F"/>
    <w:rsid w:val="00125A47"/>
    <w:rsid w:val="00125BD1"/>
    <w:rsid w:val="001262A3"/>
    <w:rsid w:val="001262B8"/>
    <w:rsid w:val="0012651B"/>
    <w:rsid w:val="00126605"/>
    <w:rsid w:val="0012675E"/>
    <w:rsid w:val="00126DF2"/>
    <w:rsid w:val="00126E11"/>
    <w:rsid w:val="00126E6C"/>
    <w:rsid w:val="00126ECE"/>
    <w:rsid w:val="001275A2"/>
    <w:rsid w:val="00130665"/>
    <w:rsid w:val="00130A27"/>
    <w:rsid w:val="00130E5B"/>
    <w:rsid w:val="001315C1"/>
    <w:rsid w:val="001322E4"/>
    <w:rsid w:val="00132339"/>
    <w:rsid w:val="001324AA"/>
    <w:rsid w:val="0013288C"/>
    <w:rsid w:val="001328F4"/>
    <w:rsid w:val="0013338D"/>
    <w:rsid w:val="00133B36"/>
    <w:rsid w:val="00133EF8"/>
    <w:rsid w:val="0013432F"/>
    <w:rsid w:val="00134843"/>
    <w:rsid w:val="001352F2"/>
    <w:rsid w:val="00135892"/>
    <w:rsid w:val="00135951"/>
    <w:rsid w:val="00135972"/>
    <w:rsid w:val="00135B9B"/>
    <w:rsid w:val="0013647B"/>
    <w:rsid w:val="001368DA"/>
    <w:rsid w:val="00136D2A"/>
    <w:rsid w:val="00136E64"/>
    <w:rsid w:val="001371C1"/>
    <w:rsid w:val="0013731E"/>
    <w:rsid w:val="0013762C"/>
    <w:rsid w:val="0013798B"/>
    <w:rsid w:val="00137C5F"/>
    <w:rsid w:val="00137FA0"/>
    <w:rsid w:val="001403F9"/>
    <w:rsid w:val="00140524"/>
    <w:rsid w:val="00140526"/>
    <w:rsid w:val="0014071B"/>
    <w:rsid w:val="00140929"/>
    <w:rsid w:val="00140AF1"/>
    <w:rsid w:val="00140C18"/>
    <w:rsid w:val="00140D4A"/>
    <w:rsid w:val="001412A8"/>
    <w:rsid w:val="001413A4"/>
    <w:rsid w:val="00141AA0"/>
    <w:rsid w:val="00142278"/>
    <w:rsid w:val="00142F0B"/>
    <w:rsid w:val="0014330E"/>
    <w:rsid w:val="001434FA"/>
    <w:rsid w:val="0014386E"/>
    <w:rsid w:val="00144023"/>
    <w:rsid w:val="001444A2"/>
    <w:rsid w:val="0014466A"/>
    <w:rsid w:val="00144C37"/>
    <w:rsid w:val="001450ED"/>
    <w:rsid w:val="0014515D"/>
    <w:rsid w:val="00145685"/>
    <w:rsid w:val="00146038"/>
    <w:rsid w:val="0014632F"/>
    <w:rsid w:val="0014653C"/>
    <w:rsid w:val="0014669C"/>
    <w:rsid w:val="001468A3"/>
    <w:rsid w:val="00146A5C"/>
    <w:rsid w:val="00146FC7"/>
    <w:rsid w:val="00147111"/>
    <w:rsid w:val="001472F5"/>
    <w:rsid w:val="001472FE"/>
    <w:rsid w:val="00147541"/>
    <w:rsid w:val="00147877"/>
    <w:rsid w:val="001479E0"/>
    <w:rsid w:val="00147B80"/>
    <w:rsid w:val="00147F3B"/>
    <w:rsid w:val="001500D7"/>
    <w:rsid w:val="001502A3"/>
    <w:rsid w:val="00150326"/>
    <w:rsid w:val="001504B6"/>
    <w:rsid w:val="0015056D"/>
    <w:rsid w:val="001505D4"/>
    <w:rsid w:val="00150AB2"/>
    <w:rsid w:val="00150C7E"/>
    <w:rsid w:val="00151BF6"/>
    <w:rsid w:val="00154126"/>
    <w:rsid w:val="0015452F"/>
    <w:rsid w:val="001546E4"/>
    <w:rsid w:val="001547B7"/>
    <w:rsid w:val="00155309"/>
    <w:rsid w:val="00155678"/>
    <w:rsid w:val="00155C85"/>
    <w:rsid w:val="00156C6C"/>
    <w:rsid w:val="00157429"/>
    <w:rsid w:val="001575C3"/>
    <w:rsid w:val="0016005F"/>
    <w:rsid w:val="0016010E"/>
    <w:rsid w:val="001608B4"/>
    <w:rsid w:val="00160925"/>
    <w:rsid w:val="0016098C"/>
    <w:rsid w:val="00160DCA"/>
    <w:rsid w:val="00160FBA"/>
    <w:rsid w:val="00161876"/>
    <w:rsid w:val="00161A15"/>
    <w:rsid w:val="00162283"/>
    <w:rsid w:val="00162BDA"/>
    <w:rsid w:val="00163163"/>
    <w:rsid w:val="00163454"/>
    <w:rsid w:val="0016385E"/>
    <w:rsid w:val="001649DE"/>
    <w:rsid w:val="00164AD9"/>
    <w:rsid w:val="0016545C"/>
    <w:rsid w:val="00165898"/>
    <w:rsid w:val="00165D05"/>
    <w:rsid w:val="001660AC"/>
    <w:rsid w:val="001666E9"/>
    <w:rsid w:val="00167261"/>
    <w:rsid w:val="001672F2"/>
    <w:rsid w:val="00167624"/>
    <w:rsid w:val="00167B8C"/>
    <w:rsid w:val="00167D09"/>
    <w:rsid w:val="00167E4D"/>
    <w:rsid w:val="0017047B"/>
    <w:rsid w:val="00170A46"/>
    <w:rsid w:val="00170D2A"/>
    <w:rsid w:val="00170DF8"/>
    <w:rsid w:val="00171047"/>
    <w:rsid w:val="001710D2"/>
    <w:rsid w:val="00171545"/>
    <w:rsid w:val="001716C0"/>
    <w:rsid w:val="00172260"/>
    <w:rsid w:val="00172B3C"/>
    <w:rsid w:val="001731FA"/>
    <w:rsid w:val="0017337F"/>
    <w:rsid w:val="0017359C"/>
    <w:rsid w:val="001737A6"/>
    <w:rsid w:val="001738DF"/>
    <w:rsid w:val="00173B33"/>
    <w:rsid w:val="00173BC8"/>
    <w:rsid w:val="00173CED"/>
    <w:rsid w:val="0017463A"/>
    <w:rsid w:val="0017490C"/>
    <w:rsid w:val="0017547C"/>
    <w:rsid w:val="001756A3"/>
    <w:rsid w:val="00175903"/>
    <w:rsid w:val="001759BD"/>
    <w:rsid w:val="00175DCF"/>
    <w:rsid w:val="00175FC1"/>
    <w:rsid w:val="00176465"/>
    <w:rsid w:val="00176528"/>
    <w:rsid w:val="00177516"/>
    <w:rsid w:val="00177963"/>
    <w:rsid w:val="00177E9D"/>
    <w:rsid w:val="001807D2"/>
    <w:rsid w:val="00180D56"/>
    <w:rsid w:val="001816FB"/>
    <w:rsid w:val="00181B66"/>
    <w:rsid w:val="00181D18"/>
    <w:rsid w:val="00181D54"/>
    <w:rsid w:val="00181D5C"/>
    <w:rsid w:val="001824D0"/>
    <w:rsid w:val="00182DDF"/>
    <w:rsid w:val="00182E93"/>
    <w:rsid w:val="0018371A"/>
    <w:rsid w:val="00183C24"/>
    <w:rsid w:val="00184206"/>
    <w:rsid w:val="001844A4"/>
    <w:rsid w:val="0018466E"/>
    <w:rsid w:val="001848A5"/>
    <w:rsid w:val="00185529"/>
    <w:rsid w:val="001856B2"/>
    <w:rsid w:val="001859D1"/>
    <w:rsid w:val="00185A3B"/>
    <w:rsid w:val="00185E99"/>
    <w:rsid w:val="0018628D"/>
    <w:rsid w:val="00186471"/>
    <w:rsid w:val="0018690E"/>
    <w:rsid w:val="00186F22"/>
    <w:rsid w:val="00186F91"/>
    <w:rsid w:val="0018794C"/>
    <w:rsid w:val="001879BF"/>
    <w:rsid w:val="00187CA3"/>
    <w:rsid w:val="00187F78"/>
    <w:rsid w:val="001902BC"/>
    <w:rsid w:val="00190CF8"/>
    <w:rsid w:val="00190F7D"/>
    <w:rsid w:val="0019119B"/>
    <w:rsid w:val="0019127E"/>
    <w:rsid w:val="001916F1"/>
    <w:rsid w:val="00191938"/>
    <w:rsid w:val="00191AC0"/>
    <w:rsid w:val="00191DDA"/>
    <w:rsid w:val="00193032"/>
    <w:rsid w:val="00193108"/>
    <w:rsid w:val="00193179"/>
    <w:rsid w:val="00193511"/>
    <w:rsid w:val="00193F0D"/>
    <w:rsid w:val="0019429A"/>
    <w:rsid w:val="001946CB"/>
    <w:rsid w:val="001951C7"/>
    <w:rsid w:val="001958C7"/>
    <w:rsid w:val="00195C7B"/>
    <w:rsid w:val="00196531"/>
    <w:rsid w:val="00196541"/>
    <w:rsid w:val="00196C0A"/>
    <w:rsid w:val="00197204"/>
    <w:rsid w:val="0019792C"/>
    <w:rsid w:val="00197C0E"/>
    <w:rsid w:val="001A02F0"/>
    <w:rsid w:val="001A039A"/>
    <w:rsid w:val="001A1109"/>
    <w:rsid w:val="001A152D"/>
    <w:rsid w:val="001A1891"/>
    <w:rsid w:val="001A1DCE"/>
    <w:rsid w:val="001A269F"/>
    <w:rsid w:val="001A296B"/>
    <w:rsid w:val="001A3DA3"/>
    <w:rsid w:val="001A4978"/>
    <w:rsid w:val="001A4C84"/>
    <w:rsid w:val="001A50F5"/>
    <w:rsid w:val="001A52C6"/>
    <w:rsid w:val="001A5B5A"/>
    <w:rsid w:val="001A5F3B"/>
    <w:rsid w:val="001A5F5A"/>
    <w:rsid w:val="001A6049"/>
    <w:rsid w:val="001A6810"/>
    <w:rsid w:val="001A6D3B"/>
    <w:rsid w:val="001A736B"/>
    <w:rsid w:val="001A74CC"/>
    <w:rsid w:val="001A74CE"/>
    <w:rsid w:val="001A7CF6"/>
    <w:rsid w:val="001B00CE"/>
    <w:rsid w:val="001B0144"/>
    <w:rsid w:val="001B038D"/>
    <w:rsid w:val="001B0830"/>
    <w:rsid w:val="001B0AEA"/>
    <w:rsid w:val="001B0AED"/>
    <w:rsid w:val="001B0B88"/>
    <w:rsid w:val="001B0DB1"/>
    <w:rsid w:val="001B0E7F"/>
    <w:rsid w:val="001B17D3"/>
    <w:rsid w:val="001B1FC6"/>
    <w:rsid w:val="001B2259"/>
    <w:rsid w:val="001B2420"/>
    <w:rsid w:val="001B292C"/>
    <w:rsid w:val="001B2978"/>
    <w:rsid w:val="001B2BB8"/>
    <w:rsid w:val="001B2C4D"/>
    <w:rsid w:val="001B2DDE"/>
    <w:rsid w:val="001B3B3D"/>
    <w:rsid w:val="001B41B2"/>
    <w:rsid w:val="001B4A83"/>
    <w:rsid w:val="001B4DF1"/>
    <w:rsid w:val="001B5531"/>
    <w:rsid w:val="001B55F8"/>
    <w:rsid w:val="001B566C"/>
    <w:rsid w:val="001B5798"/>
    <w:rsid w:val="001B582C"/>
    <w:rsid w:val="001B5B36"/>
    <w:rsid w:val="001B5CE1"/>
    <w:rsid w:val="001B6095"/>
    <w:rsid w:val="001B6444"/>
    <w:rsid w:val="001B6B76"/>
    <w:rsid w:val="001B6BF6"/>
    <w:rsid w:val="001B6FCF"/>
    <w:rsid w:val="001B7B9C"/>
    <w:rsid w:val="001B7F9D"/>
    <w:rsid w:val="001C0304"/>
    <w:rsid w:val="001C0447"/>
    <w:rsid w:val="001C0934"/>
    <w:rsid w:val="001C0975"/>
    <w:rsid w:val="001C0CFC"/>
    <w:rsid w:val="001C10AE"/>
    <w:rsid w:val="001C138F"/>
    <w:rsid w:val="001C1C4F"/>
    <w:rsid w:val="001C1CDB"/>
    <w:rsid w:val="001C1D5C"/>
    <w:rsid w:val="001C2466"/>
    <w:rsid w:val="001C2C6F"/>
    <w:rsid w:val="001C2FAB"/>
    <w:rsid w:val="001C3326"/>
    <w:rsid w:val="001C33C7"/>
    <w:rsid w:val="001C40CE"/>
    <w:rsid w:val="001C4D3C"/>
    <w:rsid w:val="001C4E26"/>
    <w:rsid w:val="001C4F1B"/>
    <w:rsid w:val="001C51C8"/>
    <w:rsid w:val="001C54A1"/>
    <w:rsid w:val="001C55BD"/>
    <w:rsid w:val="001C57ED"/>
    <w:rsid w:val="001C59ED"/>
    <w:rsid w:val="001C5FA7"/>
    <w:rsid w:val="001C612E"/>
    <w:rsid w:val="001C62A9"/>
    <w:rsid w:val="001C6F03"/>
    <w:rsid w:val="001C715F"/>
    <w:rsid w:val="001C73FC"/>
    <w:rsid w:val="001C7408"/>
    <w:rsid w:val="001C7C80"/>
    <w:rsid w:val="001C7DFC"/>
    <w:rsid w:val="001C7EB8"/>
    <w:rsid w:val="001D0071"/>
    <w:rsid w:val="001D028A"/>
    <w:rsid w:val="001D04BC"/>
    <w:rsid w:val="001D08C3"/>
    <w:rsid w:val="001D0FBE"/>
    <w:rsid w:val="001D1931"/>
    <w:rsid w:val="001D1977"/>
    <w:rsid w:val="001D246C"/>
    <w:rsid w:val="001D27B3"/>
    <w:rsid w:val="001D2CA4"/>
    <w:rsid w:val="001D2FD4"/>
    <w:rsid w:val="001D2FFB"/>
    <w:rsid w:val="001D30FE"/>
    <w:rsid w:val="001D341D"/>
    <w:rsid w:val="001D38F1"/>
    <w:rsid w:val="001D39EA"/>
    <w:rsid w:val="001D3C8B"/>
    <w:rsid w:val="001D3CC5"/>
    <w:rsid w:val="001D3D4C"/>
    <w:rsid w:val="001D491B"/>
    <w:rsid w:val="001D4D94"/>
    <w:rsid w:val="001D5141"/>
    <w:rsid w:val="001D51C6"/>
    <w:rsid w:val="001D593A"/>
    <w:rsid w:val="001D60A8"/>
    <w:rsid w:val="001D6452"/>
    <w:rsid w:val="001D64A1"/>
    <w:rsid w:val="001D65F2"/>
    <w:rsid w:val="001D66B4"/>
    <w:rsid w:val="001D69F4"/>
    <w:rsid w:val="001D6A3A"/>
    <w:rsid w:val="001D6D20"/>
    <w:rsid w:val="001D6E32"/>
    <w:rsid w:val="001D7152"/>
    <w:rsid w:val="001D7E46"/>
    <w:rsid w:val="001E0170"/>
    <w:rsid w:val="001E04D5"/>
    <w:rsid w:val="001E0746"/>
    <w:rsid w:val="001E0890"/>
    <w:rsid w:val="001E0CD4"/>
    <w:rsid w:val="001E1273"/>
    <w:rsid w:val="001E1618"/>
    <w:rsid w:val="001E193B"/>
    <w:rsid w:val="001E2120"/>
    <w:rsid w:val="001E2275"/>
    <w:rsid w:val="001E2570"/>
    <w:rsid w:val="001E28E4"/>
    <w:rsid w:val="001E2A69"/>
    <w:rsid w:val="001E36AE"/>
    <w:rsid w:val="001E3999"/>
    <w:rsid w:val="001E42C8"/>
    <w:rsid w:val="001E43D2"/>
    <w:rsid w:val="001E473A"/>
    <w:rsid w:val="001E4854"/>
    <w:rsid w:val="001E4C57"/>
    <w:rsid w:val="001E4C5E"/>
    <w:rsid w:val="001E4F5A"/>
    <w:rsid w:val="001E525B"/>
    <w:rsid w:val="001E582E"/>
    <w:rsid w:val="001E58DB"/>
    <w:rsid w:val="001E5B0F"/>
    <w:rsid w:val="001E6159"/>
    <w:rsid w:val="001E635B"/>
    <w:rsid w:val="001E6A79"/>
    <w:rsid w:val="001E6B44"/>
    <w:rsid w:val="001E6CC9"/>
    <w:rsid w:val="001E6E67"/>
    <w:rsid w:val="001E6F94"/>
    <w:rsid w:val="001E74D0"/>
    <w:rsid w:val="001E7804"/>
    <w:rsid w:val="001E78B7"/>
    <w:rsid w:val="001E7A20"/>
    <w:rsid w:val="001E7C76"/>
    <w:rsid w:val="001E7D43"/>
    <w:rsid w:val="001F00DC"/>
    <w:rsid w:val="001F02EB"/>
    <w:rsid w:val="001F0C50"/>
    <w:rsid w:val="001F0DCE"/>
    <w:rsid w:val="001F10B6"/>
    <w:rsid w:val="001F1B35"/>
    <w:rsid w:val="001F2ACE"/>
    <w:rsid w:val="001F2C1B"/>
    <w:rsid w:val="001F2DB1"/>
    <w:rsid w:val="001F30AD"/>
    <w:rsid w:val="001F3958"/>
    <w:rsid w:val="001F45B0"/>
    <w:rsid w:val="001F467A"/>
    <w:rsid w:val="001F46AE"/>
    <w:rsid w:val="001F47FF"/>
    <w:rsid w:val="001F50C0"/>
    <w:rsid w:val="001F5124"/>
    <w:rsid w:val="001F5286"/>
    <w:rsid w:val="001F5594"/>
    <w:rsid w:val="001F55FD"/>
    <w:rsid w:val="001F58A8"/>
    <w:rsid w:val="001F5CAB"/>
    <w:rsid w:val="002001D9"/>
    <w:rsid w:val="002004CE"/>
    <w:rsid w:val="00200966"/>
    <w:rsid w:val="00201872"/>
    <w:rsid w:val="00202050"/>
    <w:rsid w:val="002023E3"/>
    <w:rsid w:val="002028B6"/>
    <w:rsid w:val="0020315C"/>
    <w:rsid w:val="00203BD3"/>
    <w:rsid w:val="002044C7"/>
    <w:rsid w:val="00204537"/>
    <w:rsid w:val="002045A7"/>
    <w:rsid w:val="00204ADC"/>
    <w:rsid w:val="00204D95"/>
    <w:rsid w:val="00205F66"/>
    <w:rsid w:val="00206114"/>
    <w:rsid w:val="00206428"/>
    <w:rsid w:val="00207687"/>
    <w:rsid w:val="002077C3"/>
    <w:rsid w:val="0020788E"/>
    <w:rsid w:val="00207D5C"/>
    <w:rsid w:val="00207F19"/>
    <w:rsid w:val="002103C5"/>
    <w:rsid w:val="002107E2"/>
    <w:rsid w:val="00211261"/>
    <w:rsid w:val="00211672"/>
    <w:rsid w:val="00211C54"/>
    <w:rsid w:val="002122B0"/>
    <w:rsid w:val="002122BB"/>
    <w:rsid w:val="00212C07"/>
    <w:rsid w:val="0021361A"/>
    <w:rsid w:val="00213B22"/>
    <w:rsid w:val="00214B1C"/>
    <w:rsid w:val="00215AAD"/>
    <w:rsid w:val="00215DBD"/>
    <w:rsid w:val="0021652E"/>
    <w:rsid w:val="00216BB7"/>
    <w:rsid w:val="00216FD6"/>
    <w:rsid w:val="00217019"/>
    <w:rsid w:val="0021771C"/>
    <w:rsid w:val="00217BF5"/>
    <w:rsid w:val="00217D12"/>
    <w:rsid w:val="00217E41"/>
    <w:rsid w:val="00220241"/>
    <w:rsid w:val="00220373"/>
    <w:rsid w:val="002204FF"/>
    <w:rsid w:val="0022060A"/>
    <w:rsid w:val="00220BCF"/>
    <w:rsid w:val="00220F72"/>
    <w:rsid w:val="002212DE"/>
    <w:rsid w:val="00222992"/>
    <w:rsid w:val="00222A8F"/>
    <w:rsid w:val="00222DBF"/>
    <w:rsid w:val="00223E45"/>
    <w:rsid w:val="002240DB"/>
    <w:rsid w:val="002243D8"/>
    <w:rsid w:val="00224C98"/>
    <w:rsid w:val="00224CB3"/>
    <w:rsid w:val="00224ECE"/>
    <w:rsid w:val="00224FA8"/>
    <w:rsid w:val="002264BB"/>
    <w:rsid w:val="002266D6"/>
    <w:rsid w:val="002278A5"/>
    <w:rsid w:val="00227BEC"/>
    <w:rsid w:val="00230106"/>
    <w:rsid w:val="00230254"/>
    <w:rsid w:val="00230D07"/>
    <w:rsid w:val="002310DE"/>
    <w:rsid w:val="0023137F"/>
    <w:rsid w:val="002313AD"/>
    <w:rsid w:val="002314C3"/>
    <w:rsid w:val="0023159A"/>
    <w:rsid w:val="002315A3"/>
    <w:rsid w:val="00231665"/>
    <w:rsid w:val="002323E4"/>
    <w:rsid w:val="00232818"/>
    <w:rsid w:val="00232999"/>
    <w:rsid w:val="002329D8"/>
    <w:rsid w:val="002337C5"/>
    <w:rsid w:val="0023480A"/>
    <w:rsid w:val="0023480B"/>
    <w:rsid w:val="00234CEE"/>
    <w:rsid w:val="00234E18"/>
    <w:rsid w:val="00235844"/>
    <w:rsid w:val="00235AC8"/>
    <w:rsid w:val="0023617D"/>
    <w:rsid w:val="00236626"/>
    <w:rsid w:val="00237560"/>
    <w:rsid w:val="002376C7"/>
    <w:rsid w:val="002377F4"/>
    <w:rsid w:val="00237984"/>
    <w:rsid w:val="00237D7F"/>
    <w:rsid w:val="00237E18"/>
    <w:rsid w:val="00240017"/>
    <w:rsid w:val="002400A8"/>
    <w:rsid w:val="00240134"/>
    <w:rsid w:val="0024019A"/>
    <w:rsid w:val="0024047C"/>
    <w:rsid w:val="00240E1F"/>
    <w:rsid w:val="002412EC"/>
    <w:rsid w:val="0024148C"/>
    <w:rsid w:val="002422B7"/>
    <w:rsid w:val="002434BA"/>
    <w:rsid w:val="00243594"/>
    <w:rsid w:val="002439E4"/>
    <w:rsid w:val="00243C9B"/>
    <w:rsid w:val="002441BD"/>
    <w:rsid w:val="00244261"/>
    <w:rsid w:val="0024449F"/>
    <w:rsid w:val="00244E5D"/>
    <w:rsid w:val="00245142"/>
    <w:rsid w:val="00245A85"/>
    <w:rsid w:val="00245B0E"/>
    <w:rsid w:val="00245E1C"/>
    <w:rsid w:val="0024612B"/>
    <w:rsid w:val="00246139"/>
    <w:rsid w:val="0024630A"/>
    <w:rsid w:val="00246317"/>
    <w:rsid w:val="002463ED"/>
    <w:rsid w:val="002465E6"/>
    <w:rsid w:val="002468C3"/>
    <w:rsid w:val="00246ED1"/>
    <w:rsid w:val="00247229"/>
    <w:rsid w:val="00247652"/>
    <w:rsid w:val="00247DD5"/>
    <w:rsid w:val="00250056"/>
    <w:rsid w:val="00250171"/>
    <w:rsid w:val="0025035C"/>
    <w:rsid w:val="00250662"/>
    <w:rsid w:val="00250F9F"/>
    <w:rsid w:val="002512EA"/>
    <w:rsid w:val="00251CC5"/>
    <w:rsid w:val="00252249"/>
    <w:rsid w:val="002526F7"/>
    <w:rsid w:val="0025288C"/>
    <w:rsid w:val="00252932"/>
    <w:rsid w:val="00252A23"/>
    <w:rsid w:val="00252CED"/>
    <w:rsid w:val="00252F1D"/>
    <w:rsid w:val="00253065"/>
    <w:rsid w:val="0025346C"/>
    <w:rsid w:val="0025385E"/>
    <w:rsid w:val="00253887"/>
    <w:rsid w:val="00253BA0"/>
    <w:rsid w:val="00253E54"/>
    <w:rsid w:val="00254B0F"/>
    <w:rsid w:val="002552C1"/>
    <w:rsid w:val="00255E63"/>
    <w:rsid w:val="00255F20"/>
    <w:rsid w:val="00256BEA"/>
    <w:rsid w:val="00256DBF"/>
    <w:rsid w:val="002571F7"/>
    <w:rsid w:val="0026005C"/>
    <w:rsid w:val="002606C9"/>
    <w:rsid w:val="002607EF"/>
    <w:rsid w:val="002610D2"/>
    <w:rsid w:val="0026128C"/>
    <w:rsid w:val="0026156D"/>
    <w:rsid w:val="0026171F"/>
    <w:rsid w:val="00262363"/>
    <w:rsid w:val="002626C3"/>
    <w:rsid w:val="002629BD"/>
    <w:rsid w:val="00262E18"/>
    <w:rsid w:val="00262E83"/>
    <w:rsid w:val="00263404"/>
    <w:rsid w:val="00263C11"/>
    <w:rsid w:val="00263E27"/>
    <w:rsid w:val="0026568E"/>
    <w:rsid w:val="00265FB4"/>
    <w:rsid w:val="00266066"/>
    <w:rsid w:val="00266219"/>
    <w:rsid w:val="00266503"/>
    <w:rsid w:val="00266DA3"/>
    <w:rsid w:val="00267006"/>
    <w:rsid w:val="00267B21"/>
    <w:rsid w:val="00270DB2"/>
    <w:rsid w:val="00271680"/>
    <w:rsid w:val="00271809"/>
    <w:rsid w:val="0027202D"/>
    <w:rsid w:val="00272068"/>
    <w:rsid w:val="00272243"/>
    <w:rsid w:val="00272327"/>
    <w:rsid w:val="00272567"/>
    <w:rsid w:val="00272AB3"/>
    <w:rsid w:val="002730D3"/>
    <w:rsid w:val="002730FD"/>
    <w:rsid w:val="002732BD"/>
    <w:rsid w:val="002733E7"/>
    <w:rsid w:val="00274319"/>
    <w:rsid w:val="00274A11"/>
    <w:rsid w:val="002751E3"/>
    <w:rsid w:val="00275356"/>
    <w:rsid w:val="002753FC"/>
    <w:rsid w:val="00275537"/>
    <w:rsid w:val="0027663A"/>
    <w:rsid w:val="002770CB"/>
    <w:rsid w:val="002776A1"/>
    <w:rsid w:val="00277B3E"/>
    <w:rsid w:val="00277F96"/>
    <w:rsid w:val="0028008A"/>
    <w:rsid w:val="00280C52"/>
    <w:rsid w:val="0028132B"/>
    <w:rsid w:val="00281407"/>
    <w:rsid w:val="0028193E"/>
    <w:rsid w:val="00281B6B"/>
    <w:rsid w:val="00282238"/>
    <w:rsid w:val="002828A2"/>
    <w:rsid w:val="002836F8"/>
    <w:rsid w:val="00283A9B"/>
    <w:rsid w:val="00283F02"/>
    <w:rsid w:val="00283F65"/>
    <w:rsid w:val="002845A1"/>
    <w:rsid w:val="0028477C"/>
    <w:rsid w:val="002867F4"/>
    <w:rsid w:val="00286A78"/>
    <w:rsid w:val="0029027D"/>
    <w:rsid w:val="002904F7"/>
    <w:rsid w:val="0029058B"/>
    <w:rsid w:val="002907D7"/>
    <w:rsid w:val="00290AC0"/>
    <w:rsid w:val="00291C8A"/>
    <w:rsid w:val="00291D4C"/>
    <w:rsid w:val="00292371"/>
    <w:rsid w:val="00292A51"/>
    <w:rsid w:val="00293944"/>
    <w:rsid w:val="00293CF4"/>
    <w:rsid w:val="00293DEC"/>
    <w:rsid w:val="002945E5"/>
    <w:rsid w:val="0029478A"/>
    <w:rsid w:val="002951D1"/>
    <w:rsid w:val="002953B8"/>
    <w:rsid w:val="002959B1"/>
    <w:rsid w:val="00295D7F"/>
    <w:rsid w:val="00295E3E"/>
    <w:rsid w:val="002960EB"/>
    <w:rsid w:val="00296118"/>
    <w:rsid w:val="002965D9"/>
    <w:rsid w:val="002968C4"/>
    <w:rsid w:val="00296962"/>
    <w:rsid w:val="00296A96"/>
    <w:rsid w:val="00296D41"/>
    <w:rsid w:val="00296EEF"/>
    <w:rsid w:val="00296FE9"/>
    <w:rsid w:val="00296FF1"/>
    <w:rsid w:val="00297465"/>
    <w:rsid w:val="00297ED4"/>
    <w:rsid w:val="002A0839"/>
    <w:rsid w:val="002A088D"/>
    <w:rsid w:val="002A09B2"/>
    <w:rsid w:val="002A10EE"/>
    <w:rsid w:val="002A170A"/>
    <w:rsid w:val="002A1996"/>
    <w:rsid w:val="002A1ABB"/>
    <w:rsid w:val="002A1DF5"/>
    <w:rsid w:val="002A28B9"/>
    <w:rsid w:val="002A29C2"/>
    <w:rsid w:val="002A29C8"/>
    <w:rsid w:val="002A323E"/>
    <w:rsid w:val="002A35A5"/>
    <w:rsid w:val="002A3DEF"/>
    <w:rsid w:val="002A3E3C"/>
    <w:rsid w:val="002A42B1"/>
    <w:rsid w:val="002A4895"/>
    <w:rsid w:val="002A5AD2"/>
    <w:rsid w:val="002A632C"/>
    <w:rsid w:val="002A64C6"/>
    <w:rsid w:val="002A669F"/>
    <w:rsid w:val="002A6706"/>
    <w:rsid w:val="002A67D4"/>
    <w:rsid w:val="002A681E"/>
    <w:rsid w:val="002A68E5"/>
    <w:rsid w:val="002A6C5D"/>
    <w:rsid w:val="002B0501"/>
    <w:rsid w:val="002B063A"/>
    <w:rsid w:val="002B0CD2"/>
    <w:rsid w:val="002B0DD9"/>
    <w:rsid w:val="002B0EA5"/>
    <w:rsid w:val="002B119A"/>
    <w:rsid w:val="002B15A5"/>
    <w:rsid w:val="002B1B9A"/>
    <w:rsid w:val="002B23EB"/>
    <w:rsid w:val="002B24DF"/>
    <w:rsid w:val="002B26CC"/>
    <w:rsid w:val="002B2A15"/>
    <w:rsid w:val="002B2DF4"/>
    <w:rsid w:val="002B2FA0"/>
    <w:rsid w:val="002B2FC1"/>
    <w:rsid w:val="002B37FC"/>
    <w:rsid w:val="002B3E37"/>
    <w:rsid w:val="002B4275"/>
    <w:rsid w:val="002B4DF4"/>
    <w:rsid w:val="002B5162"/>
    <w:rsid w:val="002B5281"/>
    <w:rsid w:val="002B5385"/>
    <w:rsid w:val="002B5B6B"/>
    <w:rsid w:val="002B5B7D"/>
    <w:rsid w:val="002B5BC1"/>
    <w:rsid w:val="002B6145"/>
    <w:rsid w:val="002B624A"/>
    <w:rsid w:val="002B6632"/>
    <w:rsid w:val="002B6B0C"/>
    <w:rsid w:val="002B6BBC"/>
    <w:rsid w:val="002B7152"/>
    <w:rsid w:val="002B7567"/>
    <w:rsid w:val="002B7B70"/>
    <w:rsid w:val="002B7C62"/>
    <w:rsid w:val="002B7E23"/>
    <w:rsid w:val="002B7E3E"/>
    <w:rsid w:val="002B7E67"/>
    <w:rsid w:val="002C0024"/>
    <w:rsid w:val="002C0489"/>
    <w:rsid w:val="002C06FB"/>
    <w:rsid w:val="002C1475"/>
    <w:rsid w:val="002C15C1"/>
    <w:rsid w:val="002C184C"/>
    <w:rsid w:val="002C18B9"/>
    <w:rsid w:val="002C1ABB"/>
    <w:rsid w:val="002C1E03"/>
    <w:rsid w:val="002C2837"/>
    <w:rsid w:val="002C287C"/>
    <w:rsid w:val="002C2C68"/>
    <w:rsid w:val="002C3122"/>
    <w:rsid w:val="002C3153"/>
    <w:rsid w:val="002C340F"/>
    <w:rsid w:val="002C477D"/>
    <w:rsid w:val="002C4E1A"/>
    <w:rsid w:val="002C5112"/>
    <w:rsid w:val="002C5D8C"/>
    <w:rsid w:val="002C66D7"/>
    <w:rsid w:val="002C6A77"/>
    <w:rsid w:val="002C6C00"/>
    <w:rsid w:val="002C6C1B"/>
    <w:rsid w:val="002C6EEB"/>
    <w:rsid w:val="002C6F27"/>
    <w:rsid w:val="002C71FD"/>
    <w:rsid w:val="002C730B"/>
    <w:rsid w:val="002C731F"/>
    <w:rsid w:val="002C7371"/>
    <w:rsid w:val="002C76D2"/>
    <w:rsid w:val="002C79BF"/>
    <w:rsid w:val="002C7A21"/>
    <w:rsid w:val="002C7BAD"/>
    <w:rsid w:val="002C7ED2"/>
    <w:rsid w:val="002D02B8"/>
    <w:rsid w:val="002D05BF"/>
    <w:rsid w:val="002D0B0D"/>
    <w:rsid w:val="002D13BD"/>
    <w:rsid w:val="002D13FF"/>
    <w:rsid w:val="002D1FA4"/>
    <w:rsid w:val="002D28CB"/>
    <w:rsid w:val="002D4210"/>
    <w:rsid w:val="002D430F"/>
    <w:rsid w:val="002D4457"/>
    <w:rsid w:val="002D49B1"/>
    <w:rsid w:val="002D5883"/>
    <w:rsid w:val="002D5B04"/>
    <w:rsid w:val="002D5C86"/>
    <w:rsid w:val="002D5CD3"/>
    <w:rsid w:val="002D602F"/>
    <w:rsid w:val="002D65DF"/>
    <w:rsid w:val="002D6B3C"/>
    <w:rsid w:val="002D6ECE"/>
    <w:rsid w:val="002D6F95"/>
    <w:rsid w:val="002D7890"/>
    <w:rsid w:val="002D7998"/>
    <w:rsid w:val="002D7F0C"/>
    <w:rsid w:val="002E0051"/>
    <w:rsid w:val="002E0371"/>
    <w:rsid w:val="002E080E"/>
    <w:rsid w:val="002E1169"/>
    <w:rsid w:val="002E1CF0"/>
    <w:rsid w:val="002E1D7E"/>
    <w:rsid w:val="002E3103"/>
    <w:rsid w:val="002E3114"/>
    <w:rsid w:val="002E31DA"/>
    <w:rsid w:val="002E389F"/>
    <w:rsid w:val="002E426B"/>
    <w:rsid w:val="002E42FB"/>
    <w:rsid w:val="002E43BC"/>
    <w:rsid w:val="002E473E"/>
    <w:rsid w:val="002E5AFD"/>
    <w:rsid w:val="002E5CAC"/>
    <w:rsid w:val="002E5D60"/>
    <w:rsid w:val="002E6084"/>
    <w:rsid w:val="002E68A9"/>
    <w:rsid w:val="002E6A24"/>
    <w:rsid w:val="002E6BDE"/>
    <w:rsid w:val="002E6DFB"/>
    <w:rsid w:val="002E6E22"/>
    <w:rsid w:val="002E6ED1"/>
    <w:rsid w:val="002E7623"/>
    <w:rsid w:val="002F0160"/>
    <w:rsid w:val="002F04B9"/>
    <w:rsid w:val="002F06C4"/>
    <w:rsid w:val="002F088F"/>
    <w:rsid w:val="002F0ADC"/>
    <w:rsid w:val="002F0CB8"/>
    <w:rsid w:val="002F101F"/>
    <w:rsid w:val="002F1BFE"/>
    <w:rsid w:val="002F1EE9"/>
    <w:rsid w:val="002F23BF"/>
    <w:rsid w:val="002F2B92"/>
    <w:rsid w:val="002F3D23"/>
    <w:rsid w:val="002F3E4E"/>
    <w:rsid w:val="002F400C"/>
    <w:rsid w:val="002F40CC"/>
    <w:rsid w:val="002F44C6"/>
    <w:rsid w:val="002F4F36"/>
    <w:rsid w:val="002F519D"/>
    <w:rsid w:val="002F564D"/>
    <w:rsid w:val="002F5BD2"/>
    <w:rsid w:val="002F5C2A"/>
    <w:rsid w:val="002F5D3E"/>
    <w:rsid w:val="002F5F36"/>
    <w:rsid w:val="002F7205"/>
    <w:rsid w:val="002F7277"/>
    <w:rsid w:val="002F74E5"/>
    <w:rsid w:val="002F7976"/>
    <w:rsid w:val="002F7F3F"/>
    <w:rsid w:val="0030047B"/>
    <w:rsid w:val="00300B5F"/>
    <w:rsid w:val="00300CFD"/>
    <w:rsid w:val="0030105E"/>
    <w:rsid w:val="00301E96"/>
    <w:rsid w:val="00302E13"/>
    <w:rsid w:val="00302EAD"/>
    <w:rsid w:val="003031D0"/>
    <w:rsid w:val="003039D4"/>
    <w:rsid w:val="00303A92"/>
    <w:rsid w:val="00303D98"/>
    <w:rsid w:val="00303F2C"/>
    <w:rsid w:val="003040FB"/>
    <w:rsid w:val="00304303"/>
    <w:rsid w:val="00304845"/>
    <w:rsid w:val="00304AC3"/>
    <w:rsid w:val="003053D1"/>
    <w:rsid w:val="00305732"/>
    <w:rsid w:val="0030589C"/>
    <w:rsid w:val="003059BD"/>
    <w:rsid w:val="00305AF9"/>
    <w:rsid w:val="00305B6C"/>
    <w:rsid w:val="00305ED8"/>
    <w:rsid w:val="00306D15"/>
    <w:rsid w:val="003072BA"/>
    <w:rsid w:val="003077CD"/>
    <w:rsid w:val="0030780A"/>
    <w:rsid w:val="0030795C"/>
    <w:rsid w:val="00307AED"/>
    <w:rsid w:val="00307FEB"/>
    <w:rsid w:val="0031029E"/>
    <w:rsid w:val="003102E5"/>
    <w:rsid w:val="00310BE5"/>
    <w:rsid w:val="00310FE1"/>
    <w:rsid w:val="00311665"/>
    <w:rsid w:val="00312B2C"/>
    <w:rsid w:val="00313032"/>
    <w:rsid w:val="0031303C"/>
    <w:rsid w:val="00313DC6"/>
    <w:rsid w:val="00313F3E"/>
    <w:rsid w:val="00314175"/>
    <w:rsid w:val="0031462A"/>
    <w:rsid w:val="00314967"/>
    <w:rsid w:val="00314F41"/>
    <w:rsid w:val="003153E3"/>
    <w:rsid w:val="003162B7"/>
    <w:rsid w:val="0031675B"/>
    <w:rsid w:val="00316A41"/>
    <w:rsid w:val="00316ACF"/>
    <w:rsid w:val="00316BDF"/>
    <w:rsid w:val="00317028"/>
    <w:rsid w:val="00317148"/>
    <w:rsid w:val="00317759"/>
    <w:rsid w:val="00317E88"/>
    <w:rsid w:val="00317F57"/>
    <w:rsid w:val="00317FBF"/>
    <w:rsid w:val="00320197"/>
    <w:rsid w:val="003204DF"/>
    <w:rsid w:val="00320871"/>
    <w:rsid w:val="00320E05"/>
    <w:rsid w:val="00320F7B"/>
    <w:rsid w:val="00321690"/>
    <w:rsid w:val="0032220E"/>
    <w:rsid w:val="003223C3"/>
    <w:rsid w:val="00322ABF"/>
    <w:rsid w:val="003240D5"/>
    <w:rsid w:val="00324511"/>
    <w:rsid w:val="003246BE"/>
    <w:rsid w:val="003249BD"/>
    <w:rsid w:val="00324E68"/>
    <w:rsid w:val="0032507E"/>
    <w:rsid w:val="003252A7"/>
    <w:rsid w:val="0032552E"/>
    <w:rsid w:val="00326298"/>
    <w:rsid w:val="00326418"/>
    <w:rsid w:val="00326AAD"/>
    <w:rsid w:val="0032751A"/>
    <w:rsid w:val="00327E69"/>
    <w:rsid w:val="003304D7"/>
    <w:rsid w:val="003308B5"/>
    <w:rsid w:val="00330EE0"/>
    <w:rsid w:val="0033255A"/>
    <w:rsid w:val="003331BD"/>
    <w:rsid w:val="00333435"/>
    <w:rsid w:val="00333533"/>
    <w:rsid w:val="003336A5"/>
    <w:rsid w:val="00333AA3"/>
    <w:rsid w:val="00333C41"/>
    <w:rsid w:val="00334656"/>
    <w:rsid w:val="003348AA"/>
    <w:rsid w:val="00334B11"/>
    <w:rsid w:val="00335152"/>
    <w:rsid w:val="00335429"/>
    <w:rsid w:val="003354FC"/>
    <w:rsid w:val="003356C4"/>
    <w:rsid w:val="0033589B"/>
    <w:rsid w:val="0033699A"/>
    <w:rsid w:val="00337536"/>
    <w:rsid w:val="00337776"/>
    <w:rsid w:val="0033777E"/>
    <w:rsid w:val="0033788E"/>
    <w:rsid w:val="003379CE"/>
    <w:rsid w:val="00340428"/>
    <w:rsid w:val="003407C5"/>
    <w:rsid w:val="00340911"/>
    <w:rsid w:val="00340F18"/>
    <w:rsid w:val="00341823"/>
    <w:rsid w:val="0034207E"/>
    <w:rsid w:val="0034217A"/>
    <w:rsid w:val="003421E3"/>
    <w:rsid w:val="003425B0"/>
    <w:rsid w:val="0034295D"/>
    <w:rsid w:val="00342BA4"/>
    <w:rsid w:val="0034353E"/>
    <w:rsid w:val="00343A62"/>
    <w:rsid w:val="00343BC7"/>
    <w:rsid w:val="00343D2D"/>
    <w:rsid w:val="00343E35"/>
    <w:rsid w:val="00344AF5"/>
    <w:rsid w:val="00344BD8"/>
    <w:rsid w:val="0034547B"/>
    <w:rsid w:val="0034570F"/>
    <w:rsid w:val="00346531"/>
    <w:rsid w:val="003466A2"/>
    <w:rsid w:val="00346F78"/>
    <w:rsid w:val="00347757"/>
    <w:rsid w:val="00347844"/>
    <w:rsid w:val="00347E6E"/>
    <w:rsid w:val="0035014D"/>
    <w:rsid w:val="003503A8"/>
    <w:rsid w:val="00350FB5"/>
    <w:rsid w:val="0035117C"/>
    <w:rsid w:val="00351338"/>
    <w:rsid w:val="00351954"/>
    <w:rsid w:val="00351C46"/>
    <w:rsid w:val="00351F09"/>
    <w:rsid w:val="00352515"/>
    <w:rsid w:val="0035264A"/>
    <w:rsid w:val="0035269B"/>
    <w:rsid w:val="0035294D"/>
    <w:rsid w:val="00352B8C"/>
    <w:rsid w:val="003531CB"/>
    <w:rsid w:val="00353846"/>
    <w:rsid w:val="00353849"/>
    <w:rsid w:val="00353CA0"/>
    <w:rsid w:val="00353FE1"/>
    <w:rsid w:val="00354A75"/>
    <w:rsid w:val="00354B21"/>
    <w:rsid w:val="00354BBD"/>
    <w:rsid w:val="00354C1B"/>
    <w:rsid w:val="00354E65"/>
    <w:rsid w:val="003552E4"/>
    <w:rsid w:val="00355E58"/>
    <w:rsid w:val="00356791"/>
    <w:rsid w:val="00356C62"/>
    <w:rsid w:val="00356E44"/>
    <w:rsid w:val="00356F2A"/>
    <w:rsid w:val="0035724D"/>
    <w:rsid w:val="00357303"/>
    <w:rsid w:val="0035745D"/>
    <w:rsid w:val="003575A9"/>
    <w:rsid w:val="00357E6B"/>
    <w:rsid w:val="00357E89"/>
    <w:rsid w:val="003609E4"/>
    <w:rsid w:val="00360D87"/>
    <w:rsid w:val="00360E31"/>
    <w:rsid w:val="00361763"/>
    <w:rsid w:val="00361921"/>
    <w:rsid w:val="0036201F"/>
    <w:rsid w:val="0036215A"/>
    <w:rsid w:val="0036229A"/>
    <w:rsid w:val="00362EFC"/>
    <w:rsid w:val="003633DA"/>
    <w:rsid w:val="00364205"/>
    <w:rsid w:val="003645BC"/>
    <w:rsid w:val="00364D10"/>
    <w:rsid w:val="00364EDF"/>
    <w:rsid w:val="00365330"/>
    <w:rsid w:val="00365823"/>
    <w:rsid w:val="00365929"/>
    <w:rsid w:val="003663D6"/>
    <w:rsid w:val="0036698D"/>
    <w:rsid w:val="003671F1"/>
    <w:rsid w:val="003672B0"/>
    <w:rsid w:val="00367430"/>
    <w:rsid w:val="00367464"/>
    <w:rsid w:val="00367825"/>
    <w:rsid w:val="003678E6"/>
    <w:rsid w:val="00367CA2"/>
    <w:rsid w:val="003701A2"/>
    <w:rsid w:val="003701D7"/>
    <w:rsid w:val="003705CA"/>
    <w:rsid w:val="00370859"/>
    <w:rsid w:val="00370C8A"/>
    <w:rsid w:val="00370CAF"/>
    <w:rsid w:val="003713CE"/>
    <w:rsid w:val="003714E5"/>
    <w:rsid w:val="003718B4"/>
    <w:rsid w:val="0037196A"/>
    <w:rsid w:val="0037203E"/>
    <w:rsid w:val="00373070"/>
    <w:rsid w:val="00373644"/>
    <w:rsid w:val="003737BB"/>
    <w:rsid w:val="0037417D"/>
    <w:rsid w:val="00374336"/>
    <w:rsid w:val="003747DB"/>
    <w:rsid w:val="003749F3"/>
    <w:rsid w:val="00374BEC"/>
    <w:rsid w:val="00375469"/>
    <w:rsid w:val="0037574F"/>
    <w:rsid w:val="00375D82"/>
    <w:rsid w:val="0037692D"/>
    <w:rsid w:val="00376E6A"/>
    <w:rsid w:val="00380441"/>
    <w:rsid w:val="003804A8"/>
    <w:rsid w:val="0038050C"/>
    <w:rsid w:val="0038068B"/>
    <w:rsid w:val="003810D4"/>
    <w:rsid w:val="0038165C"/>
    <w:rsid w:val="0038177F"/>
    <w:rsid w:val="00381DD8"/>
    <w:rsid w:val="0038258D"/>
    <w:rsid w:val="00382D62"/>
    <w:rsid w:val="00382E8A"/>
    <w:rsid w:val="00382F00"/>
    <w:rsid w:val="00383191"/>
    <w:rsid w:val="00383975"/>
    <w:rsid w:val="00383CCE"/>
    <w:rsid w:val="00383D69"/>
    <w:rsid w:val="00383E54"/>
    <w:rsid w:val="003843DB"/>
    <w:rsid w:val="003843E7"/>
    <w:rsid w:val="00384582"/>
    <w:rsid w:val="003845EC"/>
    <w:rsid w:val="003846AB"/>
    <w:rsid w:val="0038500B"/>
    <w:rsid w:val="00385FF5"/>
    <w:rsid w:val="003863CE"/>
    <w:rsid w:val="003864E3"/>
    <w:rsid w:val="00386B73"/>
    <w:rsid w:val="00386BB6"/>
    <w:rsid w:val="00386F45"/>
    <w:rsid w:val="003870A4"/>
    <w:rsid w:val="003872BA"/>
    <w:rsid w:val="003879D0"/>
    <w:rsid w:val="00387B5F"/>
    <w:rsid w:val="00387E31"/>
    <w:rsid w:val="00387F7D"/>
    <w:rsid w:val="0039068B"/>
    <w:rsid w:val="0039099E"/>
    <w:rsid w:val="00390B5A"/>
    <w:rsid w:val="003910A6"/>
    <w:rsid w:val="0039133D"/>
    <w:rsid w:val="00391EBD"/>
    <w:rsid w:val="00392100"/>
    <w:rsid w:val="003924B1"/>
    <w:rsid w:val="00392B10"/>
    <w:rsid w:val="00392CFF"/>
    <w:rsid w:val="00392F5A"/>
    <w:rsid w:val="00393664"/>
    <w:rsid w:val="00393B0A"/>
    <w:rsid w:val="00393D15"/>
    <w:rsid w:val="00393D72"/>
    <w:rsid w:val="00394968"/>
    <w:rsid w:val="00395311"/>
    <w:rsid w:val="003958EB"/>
    <w:rsid w:val="00396190"/>
    <w:rsid w:val="003967EF"/>
    <w:rsid w:val="003970E0"/>
    <w:rsid w:val="003970EF"/>
    <w:rsid w:val="00397793"/>
    <w:rsid w:val="00397879"/>
    <w:rsid w:val="00397BFE"/>
    <w:rsid w:val="003A05BC"/>
    <w:rsid w:val="003A0889"/>
    <w:rsid w:val="003A09D3"/>
    <w:rsid w:val="003A0EDB"/>
    <w:rsid w:val="003A13DE"/>
    <w:rsid w:val="003A1556"/>
    <w:rsid w:val="003A16BC"/>
    <w:rsid w:val="003A20EA"/>
    <w:rsid w:val="003A2323"/>
    <w:rsid w:val="003A3713"/>
    <w:rsid w:val="003A37E1"/>
    <w:rsid w:val="003A3B7D"/>
    <w:rsid w:val="003A4192"/>
    <w:rsid w:val="003A4355"/>
    <w:rsid w:val="003A4FE0"/>
    <w:rsid w:val="003A533C"/>
    <w:rsid w:val="003A547E"/>
    <w:rsid w:val="003A5CD7"/>
    <w:rsid w:val="003A5F53"/>
    <w:rsid w:val="003A60FE"/>
    <w:rsid w:val="003A6BD6"/>
    <w:rsid w:val="003A6C33"/>
    <w:rsid w:val="003A773E"/>
    <w:rsid w:val="003A78A2"/>
    <w:rsid w:val="003A7C6C"/>
    <w:rsid w:val="003B0BBC"/>
    <w:rsid w:val="003B0C41"/>
    <w:rsid w:val="003B1B7E"/>
    <w:rsid w:val="003B24A9"/>
    <w:rsid w:val="003B2C56"/>
    <w:rsid w:val="003B3EC0"/>
    <w:rsid w:val="003B407D"/>
    <w:rsid w:val="003B46DB"/>
    <w:rsid w:val="003B4D74"/>
    <w:rsid w:val="003B4F48"/>
    <w:rsid w:val="003B4F8D"/>
    <w:rsid w:val="003B5134"/>
    <w:rsid w:val="003B5414"/>
    <w:rsid w:val="003B66BB"/>
    <w:rsid w:val="003B6847"/>
    <w:rsid w:val="003B6B71"/>
    <w:rsid w:val="003B6DF4"/>
    <w:rsid w:val="003B6F52"/>
    <w:rsid w:val="003B6FBC"/>
    <w:rsid w:val="003B7170"/>
    <w:rsid w:val="003B7419"/>
    <w:rsid w:val="003B7925"/>
    <w:rsid w:val="003B7C58"/>
    <w:rsid w:val="003B7FC1"/>
    <w:rsid w:val="003C0008"/>
    <w:rsid w:val="003C0ECF"/>
    <w:rsid w:val="003C149F"/>
    <w:rsid w:val="003C1842"/>
    <w:rsid w:val="003C2225"/>
    <w:rsid w:val="003C2E89"/>
    <w:rsid w:val="003C2EC5"/>
    <w:rsid w:val="003C3260"/>
    <w:rsid w:val="003C3C21"/>
    <w:rsid w:val="003C3C81"/>
    <w:rsid w:val="003C3F8F"/>
    <w:rsid w:val="003C419F"/>
    <w:rsid w:val="003C476A"/>
    <w:rsid w:val="003C4A02"/>
    <w:rsid w:val="003C4AA9"/>
    <w:rsid w:val="003C4E3A"/>
    <w:rsid w:val="003C4E86"/>
    <w:rsid w:val="003C55C5"/>
    <w:rsid w:val="003C56AD"/>
    <w:rsid w:val="003C5AC5"/>
    <w:rsid w:val="003C5B47"/>
    <w:rsid w:val="003C5F64"/>
    <w:rsid w:val="003C5FDE"/>
    <w:rsid w:val="003C61A4"/>
    <w:rsid w:val="003C636B"/>
    <w:rsid w:val="003C6868"/>
    <w:rsid w:val="003C6A52"/>
    <w:rsid w:val="003C6E84"/>
    <w:rsid w:val="003C7395"/>
    <w:rsid w:val="003C75A3"/>
    <w:rsid w:val="003C75C6"/>
    <w:rsid w:val="003D0868"/>
    <w:rsid w:val="003D123B"/>
    <w:rsid w:val="003D138E"/>
    <w:rsid w:val="003D1A50"/>
    <w:rsid w:val="003D1C3F"/>
    <w:rsid w:val="003D23CF"/>
    <w:rsid w:val="003D2501"/>
    <w:rsid w:val="003D296D"/>
    <w:rsid w:val="003D29F3"/>
    <w:rsid w:val="003D388B"/>
    <w:rsid w:val="003D38D0"/>
    <w:rsid w:val="003D3ACE"/>
    <w:rsid w:val="003D4597"/>
    <w:rsid w:val="003D4E45"/>
    <w:rsid w:val="003D51EB"/>
    <w:rsid w:val="003D5F13"/>
    <w:rsid w:val="003D61A5"/>
    <w:rsid w:val="003D64DE"/>
    <w:rsid w:val="003D6ABC"/>
    <w:rsid w:val="003D6C1A"/>
    <w:rsid w:val="003D7073"/>
    <w:rsid w:val="003D7421"/>
    <w:rsid w:val="003D782D"/>
    <w:rsid w:val="003D7F49"/>
    <w:rsid w:val="003D7FE4"/>
    <w:rsid w:val="003E0C12"/>
    <w:rsid w:val="003E0E17"/>
    <w:rsid w:val="003E0F7E"/>
    <w:rsid w:val="003E1092"/>
    <w:rsid w:val="003E13FF"/>
    <w:rsid w:val="003E140C"/>
    <w:rsid w:val="003E158D"/>
    <w:rsid w:val="003E188B"/>
    <w:rsid w:val="003E1AC8"/>
    <w:rsid w:val="003E1CA7"/>
    <w:rsid w:val="003E20C9"/>
    <w:rsid w:val="003E23ED"/>
    <w:rsid w:val="003E264B"/>
    <w:rsid w:val="003E283B"/>
    <w:rsid w:val="003E2F96"/>
    <w:rsid w:val="003E33BB"/>
    <w:rsid w:val="003E341A"/>
    <w:rsid w:val="003E35DF"/>
    <w:rsid w:val="003E3D93"/>
    <w:rsid w:val="003E3FDD"/>
    <w:rsid w:val="003E4181"/>
    <w:rsid w:val="003E41D4"/>
    <w:rsid w:val="003E43C9"/>
    <w:rsid w:val="003E45F9"/>
    <w:rsid w:val="003E47E8"/>
    <w:rsid w:val="003E50BA"/>
    <w:rsid w:val="003E598C"/>
    <w:rsid w:val="003E6861"/>
    <w:rsid w:val="003E6A2E"/>
    <w:rsid w:val="003E6BC4"/>
    <w:rsid w:val="003E6DB4"/>
    <w:rsid w:val="003E7148"/>
    <w:rsid w:val="003E78EA"/>
    <w:rsid w:val="003E7E4C"/>
    <w:rsid w:val="003E7FBF"/>
    <w:rsid w:val="003F0023"/>
    <w:rsid w:val="003F0EFC"/>
    <w:rsid w:val="003F13FC"/>
    <w:rsid w:val="003F1451"/>
    <w:rsid w:val="003F1600"/>
    <w:rsid w:val="003F17DE"/>
    <w:rsid w:val="003F18CA"/>
    <w:rsid w:val="003F1933"/>
    <w:rsid w:val="003F2129"/>
    <w:rsid w:val="003F23D8"/>
    <w:rsid w:val="003F2C59"/>
    <w:rsid w:val="003F2F33"/>
    <w:rsid w:val="003F313D"/>
    <w:rsid w:val="003F32C7"/>
    <w:rsid w:val="003F339E"/>
    <w:rsid w:val="003F3711"/>
    <w:rsid w:val="003F3C85"/>
    <w:rsid w:val="003F42BC"/>
    <w:rsid w:val="003F4856"/>
    <w:rsid w:val="003F5058"/>
    <w:rsid w:val="003F5388"/>
    <w:rsid w:val="003F6775"/>
    <w:rsid w:val="003F786E"/>
    <w:rsid w:val="003F7A54"/>
    <w:rsid w:val="0040042D"/>
    <w:rsid w:val="00400A49"/>
    <w:rsid w:val="00400CA4"/>
    <w:rsid w:val="004013ED"/>
    <w:rsid w:val="00401845"/>
    <w:rsid w:val="00401B0C"/>
    <w:rsid w:val="00401C06"/>
    <w:rsid w:val="00401CD1"/>
    <w:rsid w:val="00402665"/>
    <w:rsid w:val="0040283A"/>
    <w:rsid w:val="0040286A"/>
    <w:rsid w:val="004028D8"/>
    <w:rsid w:val="00402BDB"/>
    <w:rsid w:val="00402D1D"/>
    <w:rsid w:val="0040363E"/>
    <w:rsid w:val="00403DAA"/>
    <w:rsid w:val="00403FB0"/>
    <w:rsid w:val="004040CB"/>
    <w:rsid w:val="00404260"/>
    <w:rsid w:val="00404F74"/>
    <w:rsid w:val="004051A8"/>
    <w:rsid w:val="00405549"/>
    <w:rsid w:val="00405724"/>
    <w:rsid w:val="00405B3D"/>
    <w:rsid w:val="00405BB5"/>
    <w:rsid w:val="00406811"/>
    <w:rsid w:val="00407613"/>
    <w:rsid w:val="004076CF"/>
    <w:rsid w:val="00407709"/>
    <w:rsid w:val="00407E63"/>
    <w:rsid w:val="00407F1A"/>
    <w:rsid w:val="004101B4"/>
    <w:rsid w:val="004104C4"/>
    <w:rsid w:val="0041072D"/>
    <w:rsid w:val="00410FEC"/>
    <w:rsid w:val="00412D77"/>
    <w:rsid w:val="00413D97"/>
    <w:rsid w:val="00413E40"/>
    <w:rsid w:val="00413F85"/>
    <w:rsid w:val="00413FE8"/>
    <w:rsid w:val="00414159"/>
    <w:rsid w:val="00414165"/>
    <w:rsid w:val="004143E5"/>
    <w:rsid w:val="004145CA"/>
    <w:rsid w:val="00414613"/>
    <w:rsid w:val="00414EDA"/>
    <w:rsid w:val="004151E7"/>
    <w:rsid w:val="00415AF7"/>
    <w:rsid w:val="004162E5"/>
    <w:rsid w:val="004163EE"/>
    <w:rsid w:val="00416EB8"/>
    <w:rsid w:val="00417329"/>
    <w:rsid w:val="004174CB"/>
    <w:rsid w:val="004177ED"/>
    <w:rsid w:val="00417961"/>
    <w:rsid w:val="00417E70"/>
    <w:rsid w:val="00417E7E"/>
    <w:rsid w:val="00420679"/>
    <w:rsid w:val="00420BA9"/>
    <w:rsid w:val="00420C09"/>
    <w:rsid w:val="00420E2F"/>
    <w:rsid w:val="00420EE2"/>
    <w:rsid w:val="00420F95"/>
    <w:rsid w:val="00421379"/>
    <w:rsid w:val="0042161B"/>
    <w:rsid w:val="00421701"/>
    <w:rsid w:val="004226E5"/>
    <w:rsid w:val="00422A7F"/>
    <w:rsid w:val="00422F34"/>
    <w:rsid w:val="00423030"/>
    <w:rsid w:val="00423281"/>
    <w:rsid w:val="00423845"/>
    <w:rsid w:val="004238A3"/>
    <w:rsid w:val="004238E9"/>
    <w:rsid w:val="004240E9"/>
    <w:rsid w:val="0042494E"/>
    <w:rsid w:val="00424A33"/>
    <w:rsid w:val="00424B5E"/>
    <w:rsid w:val="00424C5B"/>
    <w:rsid w:val="00424CFA"/>
    <w:rsid w:val="00424D73"/>
    <w:rsid w:val="00425160"/>
    <w:rsid w:val="004251DE"/>
    <w:rsid w:val="004258AF"/>
    <w:rsid w:val="00425B9A"/>
    <w:rsid w:val="00425E64"/>
    <w:rsid w:val="004263C7"/>
    <w:rsid w:val="004268C2"/>
    <w:rsid w:val="00426A14"/>
    <w:rsid w:val="0042710D"/>
    <w:rsid w:val="00427324"/>
    <w:rsid w:val="004274B6"/>
    <w:rsid w:val="004274CC"/>
    <w:rsid w:val="004277D5"/>
    <w:rsid w:val="004305A1"/>
    <w:rsid w:val="00430AAA"/>
    <w:rsid w:val="004318D7"/>
    <w:rsid w:val="004326A3"/>
    <w:rsid w:val="00432A63"/>
    <w:rsid w:val="00433938"/>
    <w:rsid w:val="00433C41"/>
    <w:rsid w:val="004342ED"/>
    <w:rsid w:val="00434649"/>
    <w:rsid w:val="004346AA"/>
    <w:rsid w:val="00434866"/>
    <w:rsid w:val="00434986"/>
    <w:rsid w:val="00434C53"/>
    <w:rsid w:val="0043503A"/>
    <w:rsid w:val="00435476"/>
    <w:rsid w:val="00435778"/>
    <w:rsid w:val="00435A4F"/>
    <w:rsid w:val="00435BB8"/>
    <w:rsid w:val="00436041"/>
    <w:rsid w:val="00436541"/>
    <w:rsid w:val="004368F4"/>
    <w:rsid w:val="00436D44"/>
    <w:rsid w:val="0043744A"/>
    <w:rsid w:val="00437CB7"/>
    <w:rsid w:val="004401CC"/>
    <w:rsid w:val="004409B8"/>
    <w:rsid w:val="00440B32"/>
    <w:rsid w:val="0044134F"/>
    <w:rsid w:val="0044199D"/>
    <w:rsid w:val="004420DB"/>
    <w:rsid w:val="004422B8"/>
    <w:rsid w:val="004425F7"/>
    <w:rsid w:val="00442977"/>
    <w:rsid w:val="0044330E"/>
    <w:rsid w:val="00443B14"/>
    <w:rsid w:val="00443B8F"/>
    <w:rsid w:val="004444A2"/>
    <w:rsid w:val="004449AB"/>
    <w:rsid w:val="00444F96"/>
    <w:rsid w:val="00445223"/>
    <w:rsid w:val="00445690"/>
    <w:rsid w:val="0044778D"/>
    <w:rsid w:val="00450036"/>
    <w:rsid w:val="00450397"/>
    <w:rsid w:val="0045067D"/>
    <w:rsid w:val="00450DA7"/>
    <w:rsid w:val="00451219"/>
    <w:rsid w:val="0045142C"/>
    <w:rsid w:val="004514B5"/>
    <w:rsid w:val="00451549"/>
    <w:rsid w:val="00451B8F"/>
    <w:rsid w:val="00451CCC"/>
    <w:rsid w:val="0045200D"/>
    <w:rsid w:val="00452064"/>
    <w:rsid w:val="00452EAC"/>
    <w:rsid w:val="00452F21"/>
    <w:rsid w:val="0045318C"/>
    <w:rsid w:val="00453718"/>
    <w:rsid w:val="004542A9"/>
    <w:rsid w:val="00454793"/>
    <w:rsid w:val="0045527A"/>
    <w:rsid w:val="00455670"/>
    <w:rsid w:val="00455882"/>
    <w:rsid w:val="00455B2C"/>
    <w:rsid w:val="00455CB1"/>
    <w:rsid w:val="00455EEA"/>
    <w:rsid w:val="0045678F"/>
    <w:rsid w:val="00456C96"/>
    <w:rsid w:val="00457078"/>
    <w:rsid w:val="00457292"/>
    <w:rsid w:val="004575CE"/>
    <w:rsid w:val="004578CF"/>
    <w:rsid w:val="00457C81"/>
    <w:rsid w:val="00460A93"/>
    <w:rsid w:val="00460DC6"/>
    <w:rsid w:val="0046107A"/>
    <w:rsid w:val="00461216"/>
    <w:rsid w:val="004616E8"/>
    <w:rsid w:val="004616EF"/>
    <w:rsid w:val="004616F2"/>
    <w:rsid w:val="0046287C"/>
    <w:rsid w:val="00462B31"/>
    <w:rsid w:val="00462B6D"/>
    <w:rsid w:val="00464125"/>
    <w:rsid w:val="004641D3"/>
    <w:rsid w:val="004647AA"/>
    <w:rsid w:val="00465285"/>
    <w:rsid w:val="004661AB"/>
    <w:rsid w:val="00466588"/>
    <w:rsid w:val="004665F0"/>
    <w:rsid w:val="00466948"/>
    <w:rsid w:val="00467016"/>
    <w:rsid w:val="00467326"/>
    <w:rsid w:val="00467797"/>
    <w:rsid w:val="0046784B"/>
    <w:rsid w:val="00470138"/>
    <w:rsid w:val="0047032C"/>
    <w:rsid w:val="004703C9"/>
    <w:rsid w:val="00470A5F"/>
    <w:rsid w:val="00470C0B"/>
    <w:rsid w:val="00471323"/>
    <w:rsid w:val="004713F5"/>
    <w:rsid w:val="00471675"/>
    <w:rsid w:val="00471C6F"/>
    <w:rsid w:val="00471D1E"/>
    <w:rsid w:val="00471E63"/>
    <w:rsid w:val="00472953"/>
    <w:rsid w:val="00472FD8"/>
    <w:rsid w:val="0047328B"/>
    <w:rsid w:val="00473302"/>
    <w:rsid w:val="004733C1"/>
    <w:rsid w:val="0047364D"/>
    <w:rsid w:val="00473EE6"/>
    <w:rsid w:val="00474050"/>
    <w:rsid w:val="00474776"/>
    <w:rsid w:val="00474A08"/>
    <w:rsid w:val="00474B48"/>
    <w:rsid w:val="00474B60"/>
    <w:rsid w:val="00474E3A"/>
    <w:rsid w:val="00475349"/>
    <w:rsid w:val="0047561F"/>
    <w:rsid w:val="00475C82"/>
    <w:rsid w:val="00476088"/>
    <w:rsid w:val="0047637D"/>
    <w:rsid w:val="00476A52"/>
    <w:rsid w:val="0047795F"/>
    <w:rsid w:val="004779E5"/>
    <w:rsid w:val="00477D5E"/>
    <w:rsid w:val="00480E95"/>
    <w:rsid w:val="00481830"/>
    <w:rsid w:val="00481B34"/>
    <w:rsid w:val="00481B46"/>
    <w:rsid w:val="00481EC8"/>
    <w:rsid w:val="004822DA"/>
    <w:rsid w:val="00482EB6"/>
    <w:rsid w:val="00483295"/>
    <w:rsid w:val="0048365A"/>
    <w:rsid w:val="00483A75"/>
    <w:rsid w:val="00483F35"/>
    <w:rsid w:val="0048410E"/>
    <w:rsid w:val="004842EF"/>
    <w:rsid w:val="004846EB"/>
    <w:rsid w:val="0048487E"/>
    <w:rsid w:val="004852A9"/>
    <w:rsid w:val="00485A0D"/>
    <w:rsid w:val="00485BCF"/>
    <w:rsid w:val="004863F0"/>
    <w:rsid w:val="0048688D"/>
    <w:rsid w:val="00486991"/>
    <w:rsid w:val="00486C47"/>
    <w:rsid w:val="00486C9B"/>
    <w:rsid w:val="00486ED7"/>
    <w:rsid w:val="004872C6"/>
    <w:rsid w:val="00487643"/>
    <w:rsid w:val="004878F4"/>
    <w:rsid w:val="00487B0D"/>
    <w:rsid w:val="004900FF"/>
    <w:rsid w:val="00490959"/>
    <w:rsid w:val="0049138E"/>
    <w:rsid w:val="004913E8"/>
    <w:rsid w:val="004914B7"/>
    <w:rsid w:val="00491595"/>
    <w:rsid w:val="00491770"/>
    <w:rsid w:val="0049182D"/>
    <w:rsid w:val="004918FA"/>
    <w:rsid w:val="0049242F"/>
    <w:rsid w:val="004926E9"/>
    <w:rsid w:val="004932DF"/>
    <w:rsid w:val="004938C4"/>
    <w:rsid w:val="00493B17"/>
    <w:rsid w:val="00494402"/>
    <w:rsid w:val="004944FC"/>
    <w:rsid w:val="00494DCD"/>
    <w:rsid w:val="00495009"/>
    <w:rsid w:val="0049679A"/>
    <w:rsid w:val="00496B96"/>
    <w:rsid w:val="0049758F"/>
    <w:rsid w:val="004977FF"/>
    <w:rsid w:val="00497980"/>
    <w:rsid w:val="00497BCB"/>
    <w:rsid w:val="004A02BD"/>
    <w:rsid w:val="004A061F"/>
    <w:rsid w:val="004A1141"/>
    <w:rsid w:val="004A12AE"/>
    <w:rsid w:val="004A1347"/>
    <w:rsid w:val="004A1ADE"/>
    <w:rsid w:val="004A1E7D"/>
    <w:rsid w:val="004A2182"/>
    <w:rsid w:val="004A2253"/>
    <w:rsid w:val="004A2638"/>
    <w:rsid w:val="004A276A"/>
    <w:rsid w:val="004A2917"/>
    <w:rsid w:val="004A2CE4"/>
    <w:rsid w:val="004A2EA9"/>
    <w:rsid w:val="004A38FF"/>
    <w:rsid w:val="004A3926"/>
    <w:rsid w:val="004A3EDC"/>
    <w:rsid w:val="004A4A95"/>
    <w:rsid w:val="004A4ABA"/>
    <w:rsid w:val="004A4C50"/>
    <w:rsid w:val="004A4C60"/>
    <w:rsid w:val="004A4F64"/>
    <w:rsid w:val="004A53CB"/>
    <w:rsid w:val="004A5801"/>
    <w:rsid w:val="004A5811"/>
    <w:rsid w:val="004A6360"/>
    <w:rsid w:val="004A6525"/>
    <w:rsid w:val="004A69AF"/>
    <w:rsid w:val="004A6E3E"/>
    <w:rsid w:val="004A745D"/>
    <w:rsid w:val="004A77C7"/>
    <w:rsid w:val="004A78F1"/>
    <w:rsid w:val="004A7A0F"/>
    <w:rsid w:val="004B035C"/>
    <w:rsid w:val="004B091E"/>
    <w:rsid w:val="004B1048"/>
    <w:rsid w:val="004B11FC"/>
    <w:rsid w:val="004B172D"/>
    <w:rsid w:val="004B2810"/>
    <w:rsid w:val="004B2AFF"/>
    <w:rsid w:val="004B2F0B"/>
    <w:rsid w:val="004B30C4"/>
    <w:rsid w:val="004B3801"/>
    <w:rsid w:val="004B3CB4"/>
    <w:rsid w:val="004B3D59"/>
    <w:rsid w:val="004B3E4E"/>
    <w:rsid w:val="004B4943"/>
    <w:rsid w:val="004B5E6F"/>
    <w:rsid w:val="004B5F6A"/>
    <w:rsid w:val="004B6076"/>
    <w:rsid w:val="004B6F21"/>
    <w:rsid w:val="004B7499"/>
    <w:rsid w:val="004B7598"/>
    <w:rsid w:val="004B7D15"/>
    <w:rsid w:val="004B7D70"/>
    <w:rsid w:val="004C0171"/>
    <w:rsid w:val="004C05FE"/>
    <w:rsid w:val="004C07DE"/>
    <w:rsid w:val="004C08D6"/>
    <w:rsid w:val="004C11AC"/>
    <w:rsid w:val="004C11F9"/>
    <w:rsid w:val="004C1517"/>
    <w:rsid w:val="004C1D2E"/>
    <w:rsid w:val="004C1DF9"/>
    <w:rsid w:val="004C2A10"/>
    <w:rsid w:val="004C35A3"/>
    <w:rsid w:val="004C41FF"/>
    <w:rsid w:val="004C43AE"/>
    <w:rsid w:val="004C47E0"/>
    <w:rsid w:val="004C498E"/>
    <w:rsid w:val="004C4E1E"/>
    <w:rsid w:val="004C5193"/>
    <w:rsid w:val="004C51EB"/>
    <w:rsid w:val="004C55C7"/>
    <w:rsid w:val="004C59F9"/>
    <w:rsid w:val="004C6430"/>
    <w:rsid w:val="004C68B2"/>
    <w:rsid w:val="004C7249"/>
    <w:rsid w:val="004C7653"/>
    <w:rsid w:val="004C7931"/>
    <w:rsid w:val="004C7A55"/>
    <w:rsid w:val="004C7C3C"/>
    <w:rsid w:val="004D0688"/>
    <w:rsid w:val="004D0F4B"/>
    <w:rsid w:val="004D1B81"/>
    <w:rsid w:val="004D1F53"/>
    <w:rsid w:val="004D2163"/>
    <w:rsid w:val="004D2F88"/>
    <w:rsid w:val="004D3A76"/>
    <w:rsid w:val="004D41B0"/>
    <w:rsid w:val="004D435A"/>
    <w:rsid w:val="004D4469"/>
    <w:rsid w:val="004D4B59"/>
    <w:rsid w:val="004D576E"/>
    <w:rsid w:val="004D5C39"/>
    <w:rsid w:val="004D6D97"/>
    <w:rsid w:val="004D6FE0"/>
    <w:rsid w:val="004D78ED"/>
    <w:rsid w:val="004D7938"/>
    <w:rsid w:val="004D794E"/>
    <w:rsid w:val="004D7AE3"/>
    <w:rsid w:val="004D7F3D"/>
    <w:rsid w:val="004E005D"/>
    <w:rsid w:val="004E0250"/>
    <w:rsid w:val="004E0312"/>
    <w:rsid w:val="004E04E5"/>
    <w:rsid w:val="004E1149"/>
    <w:rsid w:val="004E159E"/>
    <w:rsid w:val="004E1868"/>
    <w:rsid w:val="004E1F3A"/>
    <w:rsid w:val="004E24C6"/>
    <w:rsid w:val="004E38EA"/>
    <w:rsid w:val="004E390F"/>
    <w:rsid w:val="004E3CDE"/>
    <w:rsid w:val="004E3F5D"/>
    <w:rsid w:val="004E4063"/>
    <w:rsid w:val="004E4DDD"/>
    <w:rsid w:val="004E50EF"/>
    <w:rsid w:val="004E608E"/>
    <w:rsid w:val="004E689C"/>
    <w:rsid w:val="004E75FB"/>
    <w:rsid w:val="004E7634"/>
    <w:rsid w:val="004E774D"/>
    <w:rsid w:val="004E7EA4"/>
    <w:rsid w:val="004F0092"/>
    <w:rsid w:val="004F02E8"/>
    <w:rsid w:val="004F03F5"/>
    <w:rsid w:val="004F06C5"/>
    <w:rsid w:val="004F09E5"/>
    <w:rsid w:val="004F1051"/>
    <w:rsid w:val="004F181E"/>
    <w:rsid w:val="004F25C6"/>
    <w:rsid w:val="004F3857"/>
    <w:rsid w:val="004F3B04"/>
    <w:rsid w:val="004F3CA9"/>
    <w:rsid w:val="004F3E2F"/>
    <w:rsid w:val="004F3EB6"/>
    <w:rsid w:val="004F40D3"/>
    <w:rsid w:val="004F44D3"/>
    <w:rsid w:val="004F4782"/>
    <w:rsid w:val="004F48BA"/>
    <w:rsid w:val="004F4984"/>
    <w:rsid w:val="004F4C4E"/>
    <w:rsid w:val="004F4CE7"/>
    <w:rsid w:val="004F5208"/>
    <w:rsid w:val="004F5BAC"/>
    <w:rsid w:val="004F5F04"/>
    <w:rsid w:val="004F6212"/>
    <w:rsid w:val="004F625C"/>
    <w:rsid w:val="004F629D"/>
    <w:rsid w:val="004F66EB"/>
    <w:rsid w:val="004F69F5"/>
    <w:rsid w:val="004F6A37"/>
    <w:rsid w:val="004F70D6"/>
    <w:rsid w:val="004F73BE"/>
    <w:rsid w:val="004F753E"/>
    <w:rsid w:val="004F7B0F"/>
    <w:rsid w:val="0050009A"/>
    <w:rsid w:val="005003AB"/>
    <w:rsid w:val="005004C3"/>
    <w:rsid w:val="00500741"/>
    <w:rsid w:val="00500795"/>
    <w:rsid w:val="00500803"/>
    <w:rsid w:val="00500BF7"/>
    <w:rsid w:val="00500D77"/>
    <w:rsid w:val="00500DB1"/>
    <w:rsid w:val="0050111F"/>
    <w:rsid w:val="00501727"/>
    <w:rsid w:val="0050194D"/>
    <w:rsid w:val="0050274A"/>
    <w:rsid w:val="00502B57"/>
    <w:rsid w:val="00502F70"/>
    <w:rsid w:val="00502F8C"/>
    <w:rsid w:val="005034ED"/>
    <w:rsid w:val="00503FC1"/>
    <w:rsid w:val="00504BF6"/>
    <w:rsid w:val="00504D5B"/>
    <w:rsid w:val="00504DB9"/>
    <w:rsid w:val="005057CD"/>
    <w:rsid w:val="005060B8"/>
    <w:rsid w:val="00506C8E"/>
    <w:rsid w:val="00506E74"/>
    <w:rsid w:val="005071FC"/>
    <w:rsid w:val="00507392"/>
    <w:rsid w:val="005077EC"/>
    <w:rsid w:val="00507B7D"/>
    <w:rsid w:val="00507D66"/>
    <w:rsid w:val="00507EBC"/>
    <w:rsid w:val="005104AF"/>
    <w:rsid w:val="00510A2E"/>
    <w:rsid w:val="00510FF8"/>
    <w:rsid w:val="00511326"/>
    <w:rsid w:val="005114B2"/>
    <w:rsid w:val="00511BB6"/>
    <w:rsid w:val="00511F1F"/>
    <w:rsid w:val="0051235D"/>
    <w:rsid w:val="005123A6"/>
    <w:rsid w:val="00512854"/>
    <w:rsid w:val="005129B3"/>
    <w:rsid w:val="00512B25"/>
    <w:rsid w:val="00513176"/>
    <w:rsid w:val="005131D0"/>
    <w:rsid w:val="00513AF7"/>
    <w:rsid w:val="00513B23"/>
    <w:rsid w:val="00513C09"/>
    <w:rsid w:val="00513C87"/>
    <w:rsid w:val="00513E4B"/>
    <w:rsid w:val="00513EB3"/>
    <w:rsid w:val="00513FA8"/>
    <w:rsid w:val="005147F4"/>
    <w:rsid w:val="00514851"/>
    <w:rsid w:val="005148C6"/>
    <w:rsid w:val="00514DC5"/>
    <w:rsid w:val="0051504E"/>
    <w:rsid w:val="00515358"/>
    <w:rsid w:val="005153F6"/>
    <w:rsid w:val="0051549B"/>
    <w:rsid w:val="00515656"/>
    <w:rsid w:val="005156A4"/>
    <w:rsid w:val="0051588C"/>
    <w:rsid w:val="00515C38"/>
    <w:rsid w:val="00515CFE"/>
    <w:rsid w:val="00515D56"/>
    <w:rsid w:val="00515E6C"/>
    <w:rsid w:val="005167B4"/>
    <w:rsid w:val="00517251"/>
    <w:rsid w:val="00517332"/>
    <w:rsid w:val="00517C34"/>
    <w:rsid w:val="00520146"/>
    <w:rsid w:val="005201F7"/>
    <w:rsid w:val="0052052B"/>
    <w:rsid w:val="005207B0"/>
    <w:rsid w:val="00520983"/>
    <w:rsid w:val="00520B67"/>
    <w:rsid w:val="00522121"/>
    <w:rsid w:val="005229E7"/>
    <w:rsid w:val="00522FB0"/>
    <w:rsid w:val="00523CE8"/>
    <w:rsid w:val="00523ECD"/>
    <w:rsid w:val="00523F1B"/>
    <w:rsid w:val="0052446B"/>
    <w:rsid w:val="005244E8"/>
    <w:rsid w:val="00524909"/>
    <w:rsid w:val="00524950"/>
    <w:rsid w:val="00524DEE"/>
    <w:rsid w:val="00524FFE"/>
    <w:rsid w:val="0052506B"/>
    <w:rsid w:val="00525405"/>
    <w:rsid w:val="00525411"/>
    <w:rsid w:val="005255A7"/>
    <w:rsid w:val="005259CA"/>
    <w:rsid w:val="00525AE9"/>
    <w:rsid w:val="00525BDD"/>
    <w:rsid w:val="00525D34"/>
    <w:rsid w:val="00526151"/>
    <w:rsid w:val="00526A5C"/>
    <w:rsid w:val="00527329"/>
    <w:rsid w:val="00527ED4"/>
    <w:rsid w:val="005301E9"/>
    <w:rsid w:val="005310DA"/>
    <w:rsid w:val="005313F9"/>
    <w:rsid w:val="005313FE"/>
    <w:rsid w:val="0053162C"/>
    <w:rsid w:val="00531FC0"/>
    <w:rsid w:val="00532414"/>
    <w:rsid w:val="00532C27"/>
    <w:rsid w:val="00533835"/>
    <w:rsid w:val="0053397C"/>
    <w:rsid w:val="0053405B"/>
    <w:rsid w:val="005345B2"/>
    <w:rsid w:val="00534784"/>
    <w:rsid w:val="00534A3E"/>
    <w:rsid w:val="00534B0F"/>
    <w:rsid w:val="00534C54"/>
    <w:rsid w:val="00534C57"/>
    <w:rsid w:val="00534D9D"/>
    <w:rsid w:val="005356FD"/>
    <w:rsid w:val="00535717"/>
    <w:rsid w:val="005358C2"/>
    <w:rsid w:val="00535A1D"/>
    <w:rsid w:val="00535B58"/>
    <w:rsid w:val="00535DE6"/>
    <w:rsid w:val="00536C19"/>
    <w:rsid w:val="00536F84"/>
    <w:rsid w:val="005373CE"/>
    <w:rsid w:val="00537660"/>
    <w:rsid w:val="00537ACC"/>
    <w:rsid w:val="00537FD7"/>
    <w:rsid w:val="005403B1"/>
    <w:rsid w:val="005405DE"/>
    <w:rsid w:val="00540604"/>
    <w:rsid w:val="00540650"/>
    <w:rsid w:val="00540B20"/>
    <w:rsid w:val="0054137C"/>
    <w:rsid w:val="00541416"/>
    <w:rsid w:val="00541782"/>
    <w:rsid w:val="00541F29"/>
    <w:rsid w:val="00541F45"/>
    <w:rsid w:val="00541F71"/>
    <w:rsid w:val="005421C1"/>
    <w:rsid w:val="00542B3A"/>
    <w:rsid w:val="00543441"/>
    <w:rsid w:val="00543728"/>
    <w:rsid w:val="00543905"/>
    <w:rsid w:val="00543AA0"/>
    <w:rsid w:val="00544307"/>
    <w:rsid w:val="005445EB"/>
    <w:rsid w:val="00544D28"/>
    <w:rsid w:val="00544EA2"/>
    <w:rsid w:val="005453AA"/>
    <w:rsid w:val="00545B2E"/>
    <w:rsid w:val="00545C54"/>
    <w:rsid w:val="00545CD4"/>
    <w:rsid w:val="005464AF"/>
    <w:rsid w:val="00546659"/>
    <w:rsid w:val="005467AC"/>
    <w:rsid w:val="00546EFC"/>
    <w:rsid w:val="0054710D"/>
    <w:rsid w:val="0054719A"/>
    <w:rsid w:val="005479F8"/>
    <w:rsid w:val="00547A42"/>
    <w:rsid w:val="00550380"/>
    <w:rsid w:val="005509E9"/>
    <w:rsid w:val="00550B00"/>
    <w:rsid w:val="005515FB"/>
    <w:rsid w:val="00551C61"/>
    <w:rsid w:val="00552302"/>
    <w:rsid w:val="00552486"/>
    <w:rsid w:val="0055293B"/>
    <w:rsid w:val="00552CDC"/>
    <w:rsid w:val="0055337A"/>
    <w:rsid w:val="005534AB"/>
    <w:rsid w:val="005534DE"/>
    <w:rsid w:val="00553856"/>
    <w:rsid w:val="00553A82"/>
    <w:rsid w:val="00553B7F"/>
    <w:rsid w:val="00553E26"/>
    <w:rsid w:val="00554909"/>
    <w:rsid w:val="005549E4"/>
    <w:rsid w:val="00554CA0"/>
    <w:rsid w:val="00554FF0"/>
    <w:rsid w:val="0055520D"/>
    <w:rsid w:val="0055521C"/>
    <w:rsid w:val="005558D1"/>
    <w:rsid w:val="00555C52"/>
    <w:rsid w:val="00555C8A"/>
    <w:rsid w:val="00555DFC"/>
    <w:rsid w:val="00555F1A"/>
    <w:rsid w:val="00556142"/>
    <w:rsid w:val="00556461"/>
    <w:rsid w:val="00556ECA"/>
    <w:rsid w:val="00556F61"/>
    <w:rsid w:val="0055734D"/>
    <w:rsid w:val="00557B8F"/>
    <w:rsid w:val="00557FFA"/>
    <w:rsid w:val="005607F8"/>
    <w:rsid w:val="00560825"/>
    <w:rsid w:val="00560D44"/>
    <w:rsid w:val="00560FCD"/>
    <w:rsid w:val="005612DB"/>
    <w:rsid w:val="00561B2E"/>
    <w:rsid w:val="00561C60"/>
    <w:rsid w:val="00562113"/>
    <w:rsid w:val="00562B6C"/>
    <w:rsid w:val="00562E59"/>
    <w:rsid w:val="00562ED5"/>
    <w:rsid w:val="00563442"/>
    <w:rsid w:val="00563608"/>
    <w:rsid w:val="00563B6A"/>
    <w:rsid w:val="005642BF"/>
    <w:rsid w:val="005646D7"/>
    <w:rsid w:val="005648B2"/>
    <w:rsid w:val="00564911"/>
    <w:rsid w:val="00564BEE"/>
    <w:rsid w:val="00564C10"/>
    <w:rsid w:val="00564D3F"/>
    <w:rsid w:val="00564E33"/>
    <w:rsid w:val="0056548D"/>
    <w:rsid w:val="00565539"/>
    <w:rsid w:val="00565776"/>
    <w:rsid w:val="00565B45"/>
    <w:rsid w:val="00565CAA"/>
    <w:rsid w:val="00565EEB"/>
    <w:rsid w:val="00566380"/>
    <w:rsid w:val="00566898"/>
    <w:rsid w:val="00566B27"/>
    <w:rsid w:val="00566FAC"/>
    <w:rsid w:val="005673F2"/>
    <w:rsid w:val="00567AAC"/>
    <w:rsid w:val="00567CD4"/>
    <w:rsid w:val="00567CDD"/>
    <w:rsid w:val="00570AAA"/>
    <w:rsid w:val="00570B54"/>
    <w:rsid w:val="00570F17"/>
    <w:rsid w:val="00571083"/>
    <w:rsid w:val="0057114A"/>
    <w:rsid w:val="005712D5"/>
    <w:rsid w:val="00571660"/>
    <w:rsid w:val="00571E14"/>
    <w:rsid w:val="005725C9"/>
    <w:rsid w:val="0057274A"/>
    <w:rsid w:val="00572972"/>
    <w:rsid w:val="00572D63"/>
    <w:rsid w:val="005734DA"/>
    <w:rsid w:val="00573BE3"/>
    <w:rsid w:val="00574048"/>
    <w:rsid w:val="00574188"/>
    <w:rsid w:val="00574AAF"/>
    <w:rsid w:val="00574D1C"/>
    <w:rsid w:val="00574DD6"/>
    <w:rsid w:val="005753AB"/>
    <w:rsid w:val="00575BF3"/>
    <w:rsid w:val="00575D6E"/>
    <w:rsid w:val="005760E5"/>
    <w:rsid w:val="00576783"/>
    <w:rsid w:val="005769D0"/>
    <w:rsid w:val="00576AA9"/>
    <w:rsid w:val="0057702E"/>
    <w:rsid w:val="005778C1"/>
    <w:rsid w:val="0057791C"/>
    <w:rsid w:val="00577EC0"/>
    <w:rsid w:val="00580355"/>
    <w:rsid w:val="00580673"/>
    <w:rsid w:val="00580747"/>
    <w:rsid w:val="00580B8B"/>
    <w:rsid w:val="00580ED8"/>
    <w:rsid w:val="00581495"/>
    <w:rsid w:val="00581639"/>
    <w:rsid w:val="00581BF9"/>
    <w:rsid w:val="00581DF4"/>
    <w:rsid w:val="005823D9"/>
    <w:rsid w:val="0058265B"/>
    <w:rsid w:val="005826DB"/>
    <w:rsid w:val="005828D6"/>
    <w:rsid w:val="00582BC3"/>
    <w:rsid w:val="005831E6"/>
    <w:rsid w:val="00583D8D"/>
    <w:rsid w:val="00584612"/>
    <w:rsid w:val="00584C4B"/>
    <w:rsid w:val="00585C48"/>
    <w:rsid w:val="00585CE5"/>
    <w:rsid w:val="005863B2"/>
    <w:rsid w:val="0058646A"/>
    <w:rsid w:val="00586550"/>
    <w:rsid w:val="00586764"/>
    <w:rsid w:val="00586E91"/>
    <w:rsid w:val="00586F3C"/>
    <w:rsid w:val="00587157"/>
    <w:rsid w:val="005871DF"/>
    <w:rsid w:val="00587826"/>
    <w:rsid w:val="00587A73"/>
    <w:rsid w:val="00587C37"/>
    <w:rsid w:val="00587DB6"/>
    <w:rsid w:val="00587E1B"/>
    <w:rsid w:val="00590ADD"/>
    <w:rsid w:val="00590F93"/>
    <w:rsid w:val="00591102"/>
    <w:rsid w:val="0059134D"/>
    <w:rsid w:val="00591371"/>
    <w:rsid w:val="005916FD"/>
    <w:rsid w:val="00591737"/>
    <w:rsid w:val="00591A76"/>
    <w:rsid w:val="00591C9A"/>
    <w:rsid w:val="00592261"/>
    <w:rsid w:val="005925B2"/>
    <w:rsid w:val="005926BA"/>
    <w:rsid w:val="00592ECC"/>
    <w:rsid w:val="00593126"/>
    <w:rsid w:val="00593314"/>
    <w:rsid w:val="00593747"/>
    <w:rsid w:val="00593A67"/>
    <w:rsid w:val="00593AAD"/>
    <w:rsid w:val="00593DEA"/>
    <w:rsid w:val="00594143"/>
    <w:rsid w:val="00594201"/>
    <w:rsid w:val="0059460A"/>
    <w:rsid w:val="005947D6"/>
    <w:rsid w:val="00594BCE"/>
    <w:rsid w:val="00594E2E"/>
    <w:rsid w:val="00594E9B"/>
    <w:rsid w:val="005951A6"/>
    <w:rsid w:val="00595438"/>
    <w:rsid w:val="00595C41"/>
    <w:rsid w:val="005964C7"/>
    <w:rsid w:val="00596C03"/>
    <w:rsid w:val="00597917"/>
    <w:rsid w:val="00597F05"/>
    <w:rsid w:val="005A04C1"/>
    <w:rsid w:val="005A055F"/>
    <w:rsid w:val="005A0D52"/>
    <w:rsid w:val="005A0E1C"/>
    <w:rsid w:val="005A0FEE"/>
    <w:rsid w:val="005A117D"/>
    <w:rsid w:val="005A1971"/>
    <w:rsid w:val="005A223D"/>
    <w:rsid w:val="005A2D26"/>
    <w:rsid w:val="005A3372"/>
    <w:rsid w:val="005A3BF9"/>
    <w:rsid w:val="005A4EF6"/>
    <w:rsid w:val="005A5232"/>
    <w:rsid w:val="005A5469"/>
    <w:rsid w:val="005A570B"/>
    <w:rsid w:val="005A584B"/>
    <w:rsid w:val="005A5BE6"/>
    <w:rsid w:val="005A63E9"/>
    <w:rsid w:val="005A69C2"/>
    <w:rsid w:val="005A6ED2"/>
    <w:rsid w:val="005A7177"/>
    <w:rsid w:val="005A7371"/>
    <w:rsid w:val="005A7390"/>
    <w:rsid w:val="005A75E8"/>
    <w:rsid w:val="005A77A9"/>
    <w:rsid w:val="005A7E1E"/>
    <w:rsid w:val="005B0849"/>
    <w:rsid w:val="005B0B58"/>
    <w:rsid w:val="005B12A4"/>
    <w:rsid w:val="005B1763"/>
    <w:rsid w:val="005B1A1C"/>
    <w:rsid w:val="005B1ADD"/>
    <w:rsid w:val="005B1B5A"/>
    <w:rsid w:val="005B1C89"/>
    <w:rsid w:val="005B222B"/>
    <w:rsid w:val="005B24D0"/>
    <w:rsid w:val="005B2555"/>
    <w:rsid w:val="005B28B3"/>
    <w:rsid w:val="005B2CDA"/>
    <w:rsid w:val="005B2F25"/>
    <w:rsid w:val="005B3E5D"/>
    <w:rsid w:val="005B3F81"/>
    <w:rsid w:val="005B40C4"/>
    <w:rsid w:val="005B441A"/>
    <w:rsid w:val="005B4441"/>
    <w:rsid w:val="005B4B81"/>
    <w:rsid w:val="005B4D9F"/>
    <w:rsid w:val="005B5200"/>
    <w:rsid w:val="005B580F"/>
    <w:rsid w:val="005B5C32"/>
    <w:rsid w:val="005B5F2E"/>
    <w:rsid w:val="005B630F"/>
    <w:rsid w:val="005B6521"/>
    <w:rsid w:val="005B713F"/>
    <w:rsid w:val="005B7C4F"/>
    <w:rsid w:val="005B7CC4"/>
    <w:rsid w:val="005C0377"/>
    <w:rsid w:val="005C05E6"/>
    <w:rsid w:val="005C076A"/>
    <w:rsid w:val="005C0A0E"/>
    <w:rsid w:val="005C11F9"/>
    <w:rsid w:val="005C12EC"/>
    <w:rsid w:val="005C14EE"/>
    <w:rsid w:val="005C1BC5"/>
    <w:rsid w:val="005C1C32"/>
    <w:rsid w:val="005C24D8"/>
    <w:rsid w:val="005C27B7"/>
    <w:rsid w:val="005C2C65"/>
    <w:rsid w:val="005C2D45"/>
    <w:rsid w:val="005C30C6"/>
    <w:rsid w:val="005C317D"/>
    <w:rsid w:val="005C35FE"/>
    <w:rsid w:val="005C36DB"/>
    <w:rsid w:val="005C36ED"/>
    <w:rsid w:val="005C3A03"/>
    <w:rsid w:val="005C3D3A"/>
    <w:rsid w:val="005C3DD6"/>
    <w:rsid w:val="005C3E0C"/>
    <w:rsid w:val="005C3E7F"/>
    <w:rsid w:val="005C3F8C"/>
    <w:rsid w:val="005C4648"/>
    <w:rsid w:val="005C4F5D"/>
    <w:rsid w:val="005C51DA"/>
    <w:rsid w:val="005C59CE"/>
    <w:rsid w:val="005C5B29"/>
    <w:rsid w:val="005C5D1F"/>
    <w:rsid w:val="005C6007"/>
    <w:rsid w:val="005C626A"/>
    <w:rsid w:val="005C6675"/>
    <w:rsid w:val="005C6687"/>
    <w:rsid w:val="005C7094"/>
    <w:rsid w:val="005C7806"/>
    <w:rsid w:val="005C7811"/>
    <w:rsid w:val="005C7C01"/>
    <w:rsid w:val="005D0B7F"/>
    <w:rsid w:val="005D1004"/>
    <w:rsid w:val="005D1244"/>
    <w:rsid w:val="005D15B0"/>
    <w:rsid w:val="005D1B1C"/>
    <w:rsid w:val="005D1CBA"/>
    <w:rsid w:val="005D1E12"/>
    <w:rsid w:val="005D23A2"/>
    <w:rsid w:val="005D2664"/>
    <w:rsid w:val="005D2C01"/>
    <w:rsid w:val="005D33E4"/>
    <w:rsid w:val="005D34A5"/>
    <w:rsid w:val="005D3BB7"/>
    <w:rsid w:val="005D55E9"/>
    <w:rsid w:val="005D5698"/>
    <w:rsid w:val="005D5C41"/>
    <w:rsid w:val="005D5DFA"/>
    <w:rsid w:val="005D60CC"/>
    <w:rsid w:val="005D6437"/>
    <w:rsid w:val="005D64E3"/>
    <w:rsid w:val="005D6797"/>
    <w:rsid w:val="005D7300"/>
    <w:rsid w:val="005D76FD"/>
    <w:rsid w:val="005D7D38"/>
    <w:rsid w:val="005D7EE1"/>
    <w:rsid w:val="005E0586"/>
    <w:rsid w:val="005E0A93"/>
    <w:rsid w:val="005E108C"/>
    <w:rsid w:val="005E138E"/>
    <w:rsid w:val="005E1512"/>
    <w:rsid w:val="005E1D52"/>
    <w:rsid w:val="005E25B5"/>
    <w:rsid w:val="005E2817"/>
    <w:rsid w:val="005E2D9F"/>
    <w:rsid w:val="005E3AFE"/>
    <w:rsid w:val="005E4387"/>
    <w:rsid w:val="005E4F88"/>
    <w:rsid w:val="005E503A"/>
    <w:rsid w:val="005E5A51"/>
    <w:rsid w:val="005E679E"/>
    <w:rsid w:val="005E6FFF"/>
    <w:rsid w:val="005E7191"/>
    <w:rsid w:val="005E72BD"/>
    <w:rsid w:val="005E7CB2"/>
    <w:rsid w:val="005F01F0"/>
    <w:rsid w:val="005F03E6"/>
    <w:rsid w:val="005F0B17"/>
    <w:rsid w:val="005F0EFB"/>
    <w:rsid w:val="005F1300"/>
    <w:rsid w:val="005F2203"/>
    <w:rsid w:val="005F22B3"/>
    <w:rsid w:val="005F246C"/>
    <w:rsid w:val="005F2DA4"/>
    <w:rsid w:val="005F3095"/>
    <w:rsid w:val="005F34AC"/>
    <w:rsid w:val="005F38BC"/>
    <w:rsid w:val="005F3D32"/>
    <w:rsid w:val="005F4198"/>
    <w:rsid w:val="005F44A9"/>
    <w:rsid w:val="005F452C"/>
    <w:rsid w:val="005F4970"/>
    <w:rsid w:val="005F54A7"/>
    <w:rsid w:val="005F66C9"/>
    <w:rsid w:val="005F6A0B"/>
    <w:rsid w:val="005F6A65"/>
    <w:rsid w:val="005F6C68"/>
    <w:rsid w:val="005F70D6"/>
    <w:rsid w:val="005F71C9"/>
    <w:rsid w:val="005F7343"/>
    <w:rsid w:val="005F784F"/>
    <w:rsid w:val="006005BB"/>
    <w:rsid w:val="00600645"/>
    <w:rsid w:val="00600BD6"/>
    <w:rsid w:val="006012D7"/>
    <w:rsid w:val="006013E4"/>
    <w:rsid w:val="00601430"/>
    <w:rsid w:val="00601B74"/>
    <w:rsid w:val="00601CDB"/>
    <w:rsid w:val="00602406"/>
    <w:rsid w:val="0060246D"/>
    <w:rsid w:val="00602495"/>
    <w:rsid w:val="00602D61"/>
    <w:rsid w:val="00604229"/>
    <w:rsid w:val="006043D7"/>
    <w:rsid w:val="0060486F"/>
    <w:rsid w:val="00604B54"/>
    <w:rsid w:val="006050DD"/>
    <w:rsid w:val="00605114"/>
    <w:rsid w:val="0060598A"/>
    <w:rsid w:val="00605FE7"/>
    <w:rsid w:val="00606A91"/>
    <w:rsid w:val="00606D25"/>
    <w:rsid w:val="00606F31"/>
    <w:rsid w:val="006073D3"/>
    <w:rsid w:val="006101DA"/>
    <w:rsid w:val="00610C5F"/>
    <w:rsid w:val="0061145C"/>
    <w:rsid w:val="006117AB"/>
    <w:rsid w:val="00612458"/>
    <w:rsid w:val="0061275B"/>
    <w:rsid w:val="00612797"/>
    <w:rsid w:val="00612AC6"/>
    <w:rsid w:val="00612CB7"/>
    <w:rsid w:val="006130FB"/>
    <w:rsid w:val="006132C2"/>
    <w:rsid w:val="00613613"/>
    <w:rsid w:val="00613899"/>
    <w:rsid w:val="00613A76"/>
    <w:rsid w:val="006140BA"/>
    <w:rsid w:val="0061454D"/>
    <w:rsid w:val="0061458E"/>
    <w:rsid w:val="00615065"/>
    <w:rsid w:val="0061506B"/>
    <w:rsid w:val="0061531B"/>
    <w:rsid w:val="006159D0"/>
    <w:rsid w:val="006159D9"/>
    <w:rsid w:val="00615F9F"/>
    <w:rsid w:val="0061608C"/>
    <w:rsid w:val="0061612B"/>
    <w:rsid w:val="00616429"/>
    <w:rsid w:val="0061737A"/>
    <w:rsid w:val="006175B7"/>
    <w:rsid w:val="00617B91"/>
    <w:rsid w:val="00617E31"/>
    <w:rsid w:val="0062037E"/>
    <w:rsid w:val="00620A2B"/>
    <w:rsid w:val="00620A44"/>
    <w:rsid w:val="00620AF5"/>
    <w:rsid w:val="00620E87"/>
    <w:rsid w:val="00621443"/>
    <w:rsid w:val="006216A0"/>
    <w:rsid w:val="00621756"/>
    <w:rsid w:val="00621928"/>
    <w:rsid w:val="00621A72"/>
    <w:rsid w:val="00622361"/>
    <w:rsid w:val="00622FFC"/>
    <w:rsid w:val="0062334A"/>
    <w:rsid w:val="006246B9"/>
    <w:rsid w:val="0062479D"/>
    <w:rsid w:val="00624971"/>
    <w:rsid w:val="00624F6F"/>
    <w:rsid w:val="0062552F"/>
    <w:rsid w:val="006276EB"/>
    <w:rsid w:val="00627F60"/>
    <w:rsid w:val="006303CB"/>
    <w:rsid w:val="0063048D"/>
    <w:rsid w:val="00631818"/>
    <w:rsid w:val="00631888"/>
    <w:rsid w:val="00631E1F"/>
    <w:rsid w:val="00632093"/>
    <w:rsid w:val="006323D5"/>
    <w:rsid w:val="00632E6C"/>
    <w:rsid w:val="0063352A"/>
    <w:rsid w:val="006335CD"/>
    <w:rsid w:val="00633BA1"/>
    <w:rsid w:val="00634206"/>
    <w:rsid w:val="0063474C"/>
    <w:rsid w:val="00634E02"/>
    <w:rsid w:val="00634F8F"/>
    <w:rsid w:val="00634F9B"/>
    <w:rsid w:val="00635C6B"/>
    <w:rsid w:val="00635D38"/>
    <w:rsid w:val="006360CF"/>
    <w:rsid w:val="00636230"/>
    <w:rsid w:val="0063652D"/>
    <w:rsid w:val="00636CE8"/>
    <w:rsid w:val="0063723E"/>
    <w:rsid w:val="006375E1"/>
    <w:rsid w:val="00637668"/>
    <w:rsid w:val="006377A5"/>
    <w:rsid w:val="006402F3"/>
    <w:rsid w:val="00640882"/>
    <w:rsid w:val="00640AD7"/>
    <w:rsid w:val="00640C0A"/>
    <w:rsid w:val="00640E2C"/>
    <w:rsid w:val="00641186"/>
    <w:rsid w:val="006412EE"/>
    <w:rsid w:val="00641691"/>
    <w:rsid w:val="00641EA6"/>
    <w:rsid w:val="006427FA"/>
    <w:rsid w:val="00642824"/>
    <w:rsid w:val="00642858"/>
    <w:rsid w:val="006428AB"/>
    <w:rsid w:val="00642AD4"/>
    <w:rsid w:val="00642B28"/>
    <w:rsid w:val="00643340"/>
    <w:rsid w:val="00643743"/>
    <w:rsid w:val="00643894"/>
    <w:rsid w:val="00643A80"/>
    <w:rsid w:val="00643B35"/>
    <w:rsid w:val="0064437F"/>
    <w:rsid w:val="006446DC"/>
    <w:rsid w:val="00644729"/>
    <w:rsid w:val="00644F17"/>
    <w:rsid w:val="0064535C"/>
    <w:rsid w:val="006453BD"/>
    <w:rsid w:val="00645696"/>
    <w:rsid w:val="00645751"/>
    <w:rsid w:val="006457AC"/>
    <w:rsid w:val="00646894"/>
    <w:rsid w:val="00646A96"/>
    <w:rsid w:val="00646E6B"/>
    <w:rsid w:val="0064717A"/>
    <w:rsid w:val="006471DE"/>
    <w:rsid w:val="006474EA"/>
    <w:rsid w:val="0064797C"/>
    <w:rsid w:val="00647CC0"/>
    <w:rsid w:val="0065067E"/>
    <w:rsid w:val="0065071E"/>
    <w:rsid w:val="00650E96"/>
    <w:rsid w:val="006512F8"/>
    <w:rsid w:val="006516E1"/>
    <w:rsid w:val="0065184F"/>
    <w:rsid w:val="00651A5A"/>
    <w:rsid w:val="006522CA"/>
    <w:rsid w:val="006528AD"/>
    <w:rsid w:val="006528AE"/>
    <w:rsid w:val="00652B32"/>
    <w:rsid w:val="00652BD4"/>
    <w:rsid w:val="00652E86"/>
    <w:rsid w:val="006533AB"/>
    <w:rsid w:val="00653B70"/>
    <w:rsid w:val="00653D4F"/>
    <w:rsid w:val="00653FF9"/>
    <w:rsid w:val="00654B51"/>
    <w:rsid w:val="00654BD4"/>
    <w:rsid w:val="00655077"/>
    <w:rsid w:val="006556DB"/>
    <w:rsid w:val="00655A40"/>
    <w:rsid w:val="00655B47"/>
    <w:rsid w:val="006561CA"/>
    <w:rsid w:val="006566E3"/>
    <w:rsid w:val="006569C9"/>
    <w:rsid w:val="00656F7C"/>
    <w:rsid w:val="006572FD"/>
    <w:rsid w:val="006578E9"/>
    <w:rsid w:val="00657A00"/>
    <w:rsid w:val="00657D8B"/>
    <w:rsid w:val="00660253"/>
    <w:rsid w:val="006606E1"/>
    <w:rsid w:val="00660740"/>
    <w:rsid w:val="0066078A"/>
    <w:rsid w:val="00660C2D"/>
    <w:rsid w:val="00660FDD"/>
    <w:rsid w:val="00662FA3"/>
    <w:rsid w:val="00663042"/>
    <w:rsid w:val="00663150"/>
    <w:rsid w:val="00663345"/>
    <w:rsid w:val="00663504"/>
    <w:rsid w:val="00663790"/>
    <w:rsid w:val="00664101"/>
    <w:rsid w:val="00664116"/>
    <w:rsid w:val="00664987"/>
    <w:rsid w:val="00664B18"/>
    <w:rsid w:val="0066520C"/>
    <w:rsid w:val="006653EC"/>
    <w:rsid w:val="00665601"/>
    <w:rsid w:val="00665A5C"/>
    <w:rsid w:val="00665BF7"/>
    <w:rsid w:val="00665C6A"/>
    <w:rsid w:val="00666283"/>
    <w:rsid w:val="0066645A"/>
    <w:rsid w:val="00666DB2"/>
    <w:rsid w:val="006672C4"/>
    <w:rsid w:val="006674F7"/>
    <w:rsid w:val="0066760F"/>
    <w:rsid w:val="00670276"/>
    <w:rsid w:val="0067029D"/>
    <w:rsid w:val="006705E9"/>
    <w:rsid w:val="006707D9"/>
    <w:rsid w:val="006709F1"/>
    <w:rsid w:val="006709F4"/>
    <w:rsid w:val="00670ADD"/>
    <w:rsid w:val="0067139A"/>
    <w:rsid w:val="006719B0"/>
    <w:rsid w:val="00671D52"/>
    <w:rsid w:val="0067209E"/>
    <w:rsid w:val="00672118"/>
    <w:rsid w:val="006723C4"/>
    <w:rsid w:val="00672445"/>
    <w:rsid w:val="0067246A"/>
    <w:rsid w:val="006728AD"/>
    <w:rsid w:val="00672B75"/>
    <w:rsid w:val="00672BDC"/>
    <w:rsid w:val="00672E03"/>
    <w:rsid w:val="0067300F"/>
    <w:rsid w:val="00673350"/>
    <w:rsid w:val="0067396A"/>
    <w:rsid w:val="00673C2F"/>
    <w:rsid w:val="00673C3F"/>
    <w:rsid w:val="00673E84"/>
    <w:rsid w:val="0067401F"/>
    <w:rsid w:val="006749EA"/>
    <w:rsid w:val="00674A20"/>
    <w:rsid w:val="00674BAE"/>
    <w:rsid w:val="00675263"/>
    <w:rsid w:val="006753D4"/>
    <w:rsid w:val="00675401"/>
    <w:rsid w:val="006756C1"/>
    <w:rsid w:val="00675956"/>
    <w:rsid w:val="00675BFD"/>
    <w:rsid w:val="00676471"/>
    <w:rsid w:val="00676823"/>
    <w:rsid w:val="0067683B"/>
    <w:rsid w:val="00676B9B"/>
    <w:rsid w:val="00677640"/>
    <w:rsid w:val="006800E8"/>
    <w:rsid w:val="006803DA"/>
    <w:rsid w:val="00680991"/>
    <w:rsid w:val="00681196"/>
    <w:rsid w:val="00681556"/>
    <w:rsid w:val="00681BF6"/>
    <w:rsid w:val="00681DD1"/>
    <w:rsid w:val="0068298E"/>
    <w:rsid w:val="00682ACE"/>
    <w:rsid w:val="00682F33"/>
    <w:rsid w:val="00683321"/>
    <w:rsid w:val="00683E03"/>
    <w:rsid w:val="0068445D"/>
    <w:rsid w:val="006849D2"/>
    <w:rsid w:val="00684E0F"/>
    <w:rsid w:val="00684FE6"/>
    <w:rsid w:val="006868CB"/>
    <w:rsid w:val="00687825"/>
    <w:rsid w:val="006878E5"/>
    <w:rsid w:val="00687E43"/>
    <w:rsid w:val="00687FC1"/>
    <w:rsid w:val="00690075"/>
    <w:rsid w:val="00690428"/>
    <w:rsid w:val="006909DE"/>
    <w:rsid w:val="00690D1E"/>
    <w:rsid w:val="00690EAA"/>
    <w:rsid w:val="00690EFF"/>
    <w:rsid w:val="00691E46"/>
    <w:rsid w:val="00692724"/>
    <w:rsid w:val="00692C18"/>
    <w:rsid w:val="00692EDA"/>
    <w:rsid w:val="00693334"/>
    <w:rsid w:val="006933C5"/>
    <w:rsid w:val="00693651"/>
    <w:rsid w:val="006936EC"/>
    <w:rsid w:val="00693702"/>
    <w:rsid w:val="00693904"/>
    <w:rsid w:val="00693917"/>
    <w:rsid w:val="0069395D"/>
    <w:rsid w:val="0069418D"/>
    <w:rsid w:val="006948DC"/>
    <w:rsid w:val="006963FB"/>
    <w:rsid w:val="006965D5"/>
    <w:rsid w:val="00696A50"/>
    <w:rsid w:val="00696C26"/>
    <w:rsid w:val="006970FD"/>
    <w:rsid w:val="0069723C"/>
    <w:rsid w:val="006974BF"/>
    <w:rsid w:val="006977FB"/>
    <w:rsid w:val="006979C4"/>
    <w:rsid w:val="006979F2"/>
    <w:rsid w:val="00697D59"/>
    <w:rsid w:val="00697E73"/>
    <w:rsid w:val="00697E87"/>
    <w:rsid w:val="006A00B9"/>
    <w:rsid w:val="006A01CF"/>
    <w:rsid w:val="006A1438"/>
    <w:rsid w:val="006A1DD0"/>
    <w:rsid w:val="006A1DDF"/>
    <w:rsid w:val="006A1F38"/>
    <w:rsid w:val="006A2024"/>
    <w:rsid w:val="006A29D2"/>
    <w:rsid w:val="006A2A30"/>
    <w:rsid w:val="006A2AE2"/>
    <w:rsid w:val="006A2F5E"/>
    <w:rsid w:val="006A33A8"/>
    <w:rsid w:val="006A3AAD"/>
    <w:rsid w:val="006A3AB6"/>
    <w:rsid w:val="006A416E"/>
    <w:rsid w:val="006A4256"/>
    <w:rsid w:val="006A436E"/>
    <w:rsid w:val="006A4668"/>
    <w:rsid w:val="006A4B0C"/>
    <w:rsid w:val="006A5359"/>
    <w:rsid w:val="006A55FD"/>
    <w:rsid w:val="006A5C40"/>
    <w:rsid w:val="006A5CF0"/>
    <w:rsid w:val="006A5FB2"/>
    <w:rsid w:val="006A67B1"/>
    <w:rsid w:val="006A6E75"/>
    <w:rsid w:val="006A75EB"/>
    <w:rsid w:val="006A7CD0"/>
    <w:rsid w:val="006B0014"/>
    <w:rsid w:val="006B0945"/>
    <w:rsid w:val="006B1F0A"/>
    <w:rsid w:val="006B1F22"/>
    <w:rsid w:val="006B2839"/>
    <w:rsid w:val="006B2CDE"/>
    <w:rsid w:val="006B30B4"/>
    <w:rsid w:val="006B32A3"/>
    <w:rsid w:val="006B340E"/>
    <w:rsid w:val="006B4700"/>
    <w:rsid w:val="006B4B9D"/>
    <w:rsid w:val="006B5D7F"/>
    <w:rsid w:val="006B6065"/>
    <w:rsid w:val="006B62EC"/>
    <w:rsid w:val="006B702D"/>
    <w:rsid w:val="006B7194"/>
    <w:rsid w:val="006B73E1"/>
    <w:rsid w:val="006B7775"/>
    <w:rsid w:val="006B7AB9"/>
    <w:rsid w:val="006B7BF5"/>
    <w:rsid w:val="006C09D3"/>
    <w:rsid w:val="006C15AA"/>
    <w:rsid w:val="006C168B"/>
    <w:rsid w:val="006C17A7"/>
    <w:rsid w:val="006C21B7"/>
    <w:rsid w:val="006C266E"/>
    <w:rsid w:val="006C2DE2"/>
    <w:rsid w:val="006C2EEA"/>
    <w:rsid w:val="006C364B"/>
    <w:rsid w:val="006C3886"/>
    <w:rsid w:val="006C3AF7"/>
    <w:rsid w:val="006C3F03"/>
    <w:rsid w:val="006C3F41"/>
    <w:rsid w:val="006C443D"/>
    <w:rsid w:val="006C4977"/>
    <w:rsid w:val="006C5398"/>
    <w:rsid w:val="006C57B9"/>
    <w:rsid w:val="006C5BC1"/>
    <w:rsid w:val="006C5DBE"/>
    <w:rsid w:val="006C60CD"/>
    <w:rsid w:val="006C6243"/>
    <w:rsid w:val="006C641C"/>
    <w:rsid w:val="006C6DFC"/>
    <w:rsid w:val="006C6F8E"/>
    <w:rsid w:val="006C7D97"/>
    <w:rsid w:val="006C7E2C"/>
    <w:rsid w:val="006D003F"/>
    <w:rsid w:val="006D0A4F"/>
    <w:rsid w:val="006D0E7C"/>
    <w:rsid w:val="006D0EA0"/>
    <w:rsid w:val="006D1256"/>
    <w:rsid w:val="006D207B"/>
    <w:rsid w:val="006D248C"/>
    <w:rsid w:val="006D2697"/>
    <w:rsid w:val="006D27C3"/>
    <w:rsid w:val="006D2E48"/>
    <w:rsid w:val="006D3349"/>
    <w:rsid w:val="006D3A57"/>
    <w:rsid w:val="006D3BE2"/>
    <w:rsid w:val="006D3C9A"/>
    <w:rsid w:val="006D4319"/>
    <w:rsid w:val="006D4462"/>
    <w:rsid w:val="006D4543"/>
    <w:rsid w:val="006D4881"/>
    <w:rsid w:val="006D48BA"/>
    <w:rsid w:val="006D4DD4"/>
    <w:rsid w:val="006D4EEA"/>
    <w:rsid w:val="006D5C53"/>
    <w:rsid w:val="006D6960"/>
    <w:rsid w:val="006D7071"/>
    <w:rsid w:val="006D71D1"/>
    <w:rsid w:val="006D76D2"/>
    <w:rsid w:val="006D7A51"/>
    <w:rsid w:val="006D7A72"/>
    <w:rsid w:val="006E0A28"/>
    <w:rsid w:val="006E0CFB"/>
    <w:rsid w:val="006E0F95"/>
    <w:rsid w:val="006E11F3"/>
    <w:rsid w:val="006E1225"/>
    <w:rsid w:val="006E1321"/>
    <w:rsid w:val="006E1B82"/>
    <w:rsid w:val="006E1E95"/>
    <w:rsid w:val="006E214A"/>
    <w:rsid w:val="006E2287"/>
    <w:rsid w:val="006E23CE"/>
    <w:rsid w:val="006E2A2A"/>
    <w:rsid w:val="006E2CC0"/>
    <w:rsid w:val="006E2E4A"/>
    <w:rsid w:val="006E2EC1"/>
    <w:rsid w:val="006E2F54"/>
    <w:rsid w:val="006E31BE"/>
    <w:rsid w:val="006E3207"/>
    <w:rsid w:val="006E3312"/>
    <w:rsid w:val="006E33CD"/>
    <w:rsid w:val="006E4048"/>
    <w:rsid w:val="006E496C"/>
    <w:rsid w:val="006E4D8E"/>
    <w:rsid w:val="006E4FBC"/>
    <w:rsid w:val="006E5184"/>
    <w:rsid w:val="006E5270"/>
    <w:rsid w:val="006E5B74"/>
    <w:rsid w:val="006E5E56"/>
    <w:rsid w:val="006E604D"/>
    <w:rsid w:val="006E6951"/>
    <w:rsid w:val="006E6B08"/>
    <w:rsid w:val="006E72A4"/>
    <w:rsid w:val="006E7845"/>
    <w:rsid w:val="006E78DE"/>
    <w:rsid w:val="006E7985"/>
    <w:rsid w:val="006E7C53"/>
    <w:rsid w:val="006F01B8"/>
    <w:rsid w:val="006F129F"/>
    <w:rsid w:val="006F1417"/>
    <w:rsid w:val="006F1609"/>
    <w:rsid w:val="006F1824"/>
    <w:rsid w:val="006F1FB7"/>
    <w:rsid w:val="006F1FF2"/>
    <w:rsid w:val="006F20B0"/>
    <w:rsid w:val="006F2182"/>
    <w:rsid w:val="006F2380"/>
    <w:rsid w:val="006F24EB"/>
    <w:rsid w:val="006F2B6C"/>
    <w:rsid w:val="006F2F29"/>
    <w:rsid w:val="006F36EB"/>
    <w:rsid w:val="006F4D51"/>
    <w:rsid w:val="006F4DC9"/>
    <w:rsid w:val="006F5316"/>
    <w:rsid w:val="006F5351"/>
    <w:rsid w:val="006F5785"/>
    <w:rsid w:val="006F607E"/>
    <w:rsid w:val="006F6244"/>
    <w:rsid w:val="006F62C9"/>
    <w:rsid w:val="006F63C4"/>
    <w:rsid w:val="006F77EA"/>
    <w:rsid w:val="006F7C5C"/>
    <w:rsid w:val="006F7EAA"/>
    <w:rsid w:val="00700C00"/>
    <w:rsid w:val="00700D3E"/>
    <w:rsid w:val="00701109"/>
    <w:rsid w:val="007014E9"/>
    <w:rsid w:val="0070172C"/>
    <w:rsid w:val="00701E16"/>
    <w:rsid w:val="007023AB"/>
    <w:rsid w:val="007025BE"/>
    <w:rsid w:val="007035C0"/>
    <w:rsid w:val="00703762"/>
    <w:rsid w:val="007037B3"/>
    <w:rsid w:val="0070394A"/>
    <w:rsid w:val="00703E3B"/>
    <w:rsid w:val="007040BA"/>
    <w:rsid w:val="0070443F"/>
    <w:rsid w:val="0070492C"/>
    <w:rsid w:val="0070526D"/>
    <w:rsid w:val="00705633"/>
    <w:rsid w:val="00705C98"/>
    <w:rsid w:val="00706AF8"/>
    <w:rsid w:val="00706C16"/>
    <w:rsid w:val="00707504"/>
    <w:rsid w:val="007078CA"/>
    <w:rsid w:val="00707ECC"/>
    <w:rsid w:val="00710059"/>
    <w:rsid w:val="00710D35"/>
    <w:rsid w:val="00710FCA"/>
    <w:rsid w:val="00711306"/>
    <w:rsid w:val="0071131F"/>
    <w:rsid w:val="007115BE"/>
    <w:rsid w:val="007130D7"/>
    <w:rsid w:val="0071325F"/>
    <w:rsid w:val="0071343E"/>
    <w:rsid w:val="00713BCE"/>
    <w:rsid w:val="00713E11"/>
    <w:rsid w:val="00713E1B"/>
    <w:rsid w:val="00713FDC"/>
    <w:rsid w:val="007142E7"/>
    <w:rsid w:val="00714709"/>
    <w:rsid w:val="0071498D"/>
    <w:rsid w:val="00714A31"/>
    <w:rsid w:val="0071524D"/>
    <w:rsid w:val="00715299"/>
    <w:rsid w:val="00715ABC"/>
    <w:rsid w:val="00715BB7"/>
    <w:rsid w:val="00715CC1"/>
    <w:rsid w:val="00716379"/>
    <w:rsid w:val="00716504"/>
    <w:rsid w:val="007170C9"/>
    <w:rsid w:val="00717414"/>
    <w:rsid w:val="0071743C"/>
    <w:rsid w:val="00717CEC"/>
    <w:rsid w:val="00717FB0"/>
    <w:rsid w:val="007206B1"/>
    <w:rsid w:val="00721383"/>
    <w:rsid w:val="007213D3"/>
    <w:rsid w:val="00721450"/>
    <w:rsid w:val="007215C3"/>
    <w:rsid w:val="00721E20"/>
    <w:rsid w:val="007221C3"/>
    <w:rsid w:val="00722BC6"/>
    <w:rsid w:val="0072302F"/>
    <w:rsid w:val="007232C5"/>
    <w:rsid w:val="00723966"/>
    <w:rsid w:val="00724067"/>
    <w:rsid w:val="00724579"/>
    <w:rsid w:val="007245D4"/>
    <w:rsid w:val="00724CFB"/>
    <w:rsid w:val="00724DD5"/>
    <w:rsid w:val="0072513A"/>
    <w:rsid w:val="007254D4"/>
    <w:rsid w:val="00725A63"/>
    <w:rsid w:val="00726219"/>
    <w:rsid w:val="00727194"/>
    <w:rsid w:val="00727393"/>
    <w:rsid w:val="00727470"/>
    <w:rsid w:val="007277AE"/>
    <w:rsid w:val="00727DA9"/>
    <w:rsid w:val="00727E48"/>
    <w:rsid w:val="0073047D"/>
    <w:rsid w:val="00730705"/>
    <w:rsid w:val="007308B7"/>
    <w:rsid w:val="00730BB9"/>
    <w:rsid w:val="00730EEB"/>
    <w:rsid w:val="00731735"/>
    <w:rsid w:val="00731803"/>
    <w:rsid w:val="007322A7"/>
    <w:rsid w:val="00732738"/>
    <w:rsid w:val="00732834"/>
    <w:rsid w:val="00732DCA"/>
    <w:rsid w:val="0073390B"/>
    <w:rsid w:val="00733AF3"/>
    <w:rsid w:val="00734385"/>
    <w:rsid w:val="007344FE"/>
    <w:rsid w:val="0073468F"/>
    <w:rsid w:val="00734B66"/>
    <w:rsid w:val="00734C1C"/>
    <w:rsid w:val="007350D9"/>
    <w:rsid w:val="00735185"/>
    <w:rsid w:val="00736405"/>
    <w:rsid w:val="0073693F"/>
    <w:rsid w:val="00736B41"/>
    <w:rsid w:val="00737F43"/>
    <w:rsid w:val="00740188"/>
    <w:rsid w:val="00741250"/>
    <w:rsid w:val="00741410"/>
    <w:rsid w:val="00741933"/>
    <w:rsid w:val="00741C19"/>
    <w:rsid w:val="00741E78"/>
    <w:rsid w:val="00742540"/>
    <w:rsid w:val="00742744"/>
    <w:rsid w:val="007429EC"/>
    <w:rsid w:val="00742ADC"/>
    <w:rsid w:val="00742CD5"/>
    <w:rsid w:val="0074349F"/>
    <w:rsid w:val="00743CD3"/>
    <w:rsid w:val="00744A58"/>
    <w:rsid w:val="00745379"/>
    <w:rsid w:val="0074560B"/>
    <w:rsid w:val="007456CD"/>
    <w:rsid w:val="00745ED1"/>
    <w:rsid w:val="00746419"/>
    <w:rsid w:val="007467D4"/>
    <w:rsid w:val="007472C2"/>
    <w:rsid w:val="00747652"/>
    <w:rsid w:val="007476B5"/>
    <w:rsid w:val="007476E4"/>
    <w:rsid w:val="00747D0E"/>
    <w:rsid w:val="00747F3C"/>
    <w:rsid w:val="0075011D"/>
    <w:rsid w:val="0075033B"/>
    <w:rsid w:val="0075055C"/>
    <w:rsid w:val="00750E62"/>
    <w:rsid w:val="0075151A"/>
    <w:rsid w:val="007515F5"/>
    <w:rsid w:val="007517FE"/>
    <w:rsid w:val="00751C20"/>
    <w:rsid w:val="00751EEA"/>
    <w:rsid w:val="0075222A"/>
    <w:rsid w:val="00752DE8"/>
    <w:rsid w:val="00752F12"/>
    <w:rsid w:val="0075319D"/>
    <w:rsid w:val="00753531"/>
    <w:rsid w:val="00753BD5"/>
    <w:rsid w:val="00753D04"/>
    <w:rsid w:val="0075457A"/>
    <w:rsid w:val="007548DA"/>
    <w:rsid w:val="007549E1"/>
    <w:rsid w:val="0075547B"/>
    <w:rsid w:val="007560D7"/>
    <w:rsid w:val="00756808"/>
    <w:rsid w:val="007569E7"/>
    <w:rsid w:val="00756CA1"/>
    <w:rsid w:val="00756D6B"/>
    <w:rsid w:val="00757220"/>
    <w:rsid w:val="007573DF"/>
    <w:rsid w:val="00757AE9"/>
    <w:rsid w:val="00760180"/>
    <w:rsid w:val="007607BB"/>
    <w:rsid w:val="00760AF1"/>
    <w:rsid w:val="00760C5C"/>
    <w:rsid w:val="00760DC4"/>
    <w:rsid w:val="00760F84"/>
    <w:rsid w:val="00761446"/>
    <w:rsid w:val="00762243"/>
    <w:rsid w:val="0076260D"/>
    <w:rsid w:val="00762680"/>
    <w:rsid w:val="00762AD5"/>
    <w:rsid w:val="00762B39"/>
    <w:rsid w:val="00763152"/>
    <w:rsid w:val="00763F67"/>
    <w:rsid w:val="0076443D"/>
    <w:rsid w:val="007644F3"/>
    <w:rsid w:val="00765843"/>
    <w:rsid w:val="007659B1"/>
    <w:rsid w:val="00766201"/>
    <w:rsid w:val="00767957"/>
    <w:rsid w:val="00767E35"/>
    <w:rsid w:val="00767F71"/>
    <w:rsid w:val="00767FD4"/>
    <w:rsid w:val="007703A0"/>
    <w:rsid w:val="007707E7"/>
    <w:rsid w:val="00770993"/>
    <w:rsid w:val="00771164"/>
    <w:rsid w:val="0077140D"/>
    <w:rsid w:val="00771C36"/>
    <w:rsid w:val="00771CC5"/>
    <w:rsid w:val="00771FBF"/>
    <w:rsid w:val="00772775"/>
    <w:rsid w:val="00772A78"/>
    <w:rsid w:val="00772BA9"/>
    <w:rsid w:val="007737B5"/>
    <w:rsid w:val="00773D2C"/>
    <w:rsid w:val="00773FC3"/>
    <w:rsid w:val="007740B3"/>
    <w:rsid w:val="0077445E"/>
    <w:rsid w:val="00774959"/>
    <w:rsid w:val="00774B05"/>
    <w:rsid w:val="00775149"/>
    <w:rsid w:val="00775B23"/>
    <w:rsid w:val="00775DBC"/>
    <w:rsid w:val="00776C8A"/>
    <w:rsid w:val="00777238"/>
    <w:rsid w:val="007776F8"/>
    <w:rsid w:val="00777833"/>
    <w:rsid w:val="00777861"/>
    <w:rsid w:val="007801F3"/>
    <w:rsid w:val="00781546"/>
    <w:rsid w:val="00781B70"/>
    <w:rsid w:val="00781FAA"/>
    <w:rsid w:val="00782AA9"/>
    <w:rsid w:val="00782F7F"/>
    <w:rsid w:val="00782FEA"/>
    <w:rsid w:val="007839F2"/>
    <w:rsid w:val="00783A8B"/>
    <w:rsid w:val="00783B20"/>
    <w:rsid w:val="00784073"/>
    <w:rsid w:val="0078414C"/>
    <w:rsid w:val="0078444F"/>
    <w:rsid w:val="0078473F"/>
    <w:rsid w:val="007849FD"/>
    <w:rsid w:val="00784B58"/>
    <w:rsid w:val="00784F90"/>
    <w:rsid w:val="007857B3"/>
    <w:rsid w:val="00785BDA"/>
    <w:rsid w:val="0078623F"/>
    <w:rsid w:val="007863FC"/>
    <w:rsid w:val="007865AA"/>
    <w:rsid w:val="00787050"/>
    <w:rsid w:val="0078721E"/>
    <w:rsid w:val="007873F7"/>
    <w:rsid w:val="00787454"/>
    <w:rsid w:val="0078750F"/>
    <w:rsid w:val="00787518"/>
    <w:rsid w:val="00787808"/>
    <w:rsid w:val="00787916"/>
    <w:rsid w:val="00787A1E"/>
    <w:rsid w:val="00790973"/>
    <w:rsid w:val="0079276B"/>
    <w:rsid w:val="0079300D"/>
    <w:rsid w:val="007930F5"/>
    <w:rsid w:val="0079372C"/>
    <w:rsid w:val="00793982"/>
    <w:rsid w:val="007946EB"/>
    <w:rsid w:val="007948C7"/>
    <w:rsid w:val="00794994"/>
    <w:rsid w:val="00794A16"/>
    <w:rsid w:val="00794A2F"/>
    <w:rsid w:val="00794B1B"/>
    <w:rsid w:val="00795629"/>
    <w:rsid w:val="007957CD"/>
    <w:rsid w:val="00795F7B"/>
    <w:rsid w:val="0079647B"/>
    <w:rsid w:val="0079672E"/>
    <w:rsid w:val="007968A4"/>
    <w:rsid w:val="0079715E"/>
    <w:rsid w:val="00797577"/>
    <w:rsid w:val="007A0016"/>
    <w:rsid w:val="007A0240"/>
    <w:rsid w:val="007A0CDE"/>
    <w:rsid w:val="007A1090"/>
    <w:rsid w:val="007A10D0"/>
    <w:rsid w:val="007A1F12"/>
    <w:rsid w:val="007A2356"/>
    <w:rsid w:val="007A29FC"/>
    <w:rsid w:val="007A32DA"/>
    <w:rsid w:val="007A3AD4"/>
    <w:rsid w:val="007A40CB"/>
    <w:rsid w:val="007A4252"/>
    <w:rsid w:val="007A44CE"/>
    <w:rsid w:val="007A45F5"/>
    <w:rsid w:val="007A4691"/>
    <w:rsid w:val="007A5FEF"/>
    <w:rsid w:val="007A644D"/>
    <w:rsid w:val="007A6793"/>
    <w:rsid w:val="007A68AB"/>
    <w:rsid w:val="007A6E50"/>
    <w:rsid w:val="007A7031"/>
    <w:rsid w:val="007A70FA"/>
    <w:rsid w:val="007A72AA"/>
    <w:rsid w:val="007A7AF1"/>
    <w:rsid w:val="007A7D1A"/>
    <w:rsid w:val="007A7D95"/>
    <w:rsid w:val="007B09D2"/>
    <w:rsid w:val="007B0DA3"/>
    <w:rsid w:val="007B0E19"/>
    <w:rsid w:val="007B102D"/>
    <w:rsid w:val="007B2028"/>
    <w:rsid w:val="007B2B6B"/>
    <w:rsid w:val="007B3250"/>
    <w:rsid w:val="007B3451"/>
    <w:rsid w:val="007B4404"/>
    <w:rsid w:val="007B45B3"/>
    <w:rsid w:val="007B45CE"/>
    <w:rsid w:val="007B4726"/>
    <w:rsid w:val="007B472B"/>
    <w:rsid w:val="007B544F"/>
    <w:rsid w:val="007B6817"/>
    <w:rsid w:val="007B6972"/>
    <w:rsid w:val="007B7F76"/>
    <w:rsid w:val="007C07E4"/>
    <w:rsid w:val="007C14CF"/>
    <w:rsid w:val="007C14D1"/>
    <w:rsid w:val="007C1D72"/>
    <w:rsid w:val="007C2DC7"/>
    <w:rsid w:val="007C31DB"/>
    <w:rsid w:val="007C3226"/>
    <w:rsid w:val="007C40DE"/>
    <w:rsid w:val="007C4388"/>
    <w:rsid w:val="007C4714"/>
    <w:rsid w:val="007C4D12"/>
    <w:rsid w:val="007C522D"/>
    <w:rsid w:val="007C5F76"/>
    <w:rsid w:val="007C6441"/>
    <w:rsid w:val="007C69CB"/>
    <w:rsid w:val="007C7453"/>
    <w:rsid w:val="007C75A7"/>
    <w:rsid w:val="007C7F0C"/>
    <w:rsid w:val="007D0A40"/>
    <w:rsid w:val="007D1695"/>
    <w:rsid w:val="007D16B4"/>
    <w:rsid w:val="007D1902"/>
    <w:rsid w:val="007D1AB1"/>
    <w:rsid w:val="007D1D14"/>
    <w:rsid w:val="007D2391"/>
    <w:rsid w:val="007D2B60"/>
    <w:rsid w:val="007D2C67"/>
    <w:rsid w:val="007D30C7"/>
    <w:rsid w:val="007D314E"/>
    <w:rsid w:val="007D33E6"/>
    <w:rsid w:val="007D35E6"/>
    <w:rsid w:val="007D3602"/>
    <w:rsid w:val="007D381F"/>
    <w:rsid w:val="007D458D"/>
    <w:rsid w:val="007D4747"/>
    <w:rsid w:val="007D4945"/>
    <w:rsid w:val="007D4A0B"/>
    <w:rsid w:val="007D4FB8"/>
    <w:rsid w:val="007D530F"/>
    <w:rsid w:val="007D5592"/>
    <w:rsid w:val="007D67A9"/>
    <w:rsid w:val="007D6932"/>
    <w:rsid w:val="007D6B2B"/>
    <w:rsid w:val="007D6FFE"/>
    <w:rsid w:val="007D72EF"/>
    <w:rsid w:val="007D788C"/>
    <w:rsid w:val="007D7963"/>
    <w:rsid w:val="007D7B8A"/>
    <w:rsid w:val="007D7F6D"/>
    <w:rsid w:val="007E0255"/>
    <w:rsid w:val="007E02A0"/>
    <w:rsid w:val="007E09CF"/>
    <w:rsid w:val="007E0BEC"/>
    <w:rsid w:val="007E10C3"/>
    <w:rsid w:val="007E146E"/>
    <w:rsid w:val="007E1FCA"/>
    <w:rsid w:val="007E2A9C"/>
    <w:rsid w:val="007E2B4D"/>
    <w:rsid w:val="007E2D0A"/>
    <w:rsid w:val="007E307A"/>
    <w:rsid w:val="007E331D"/>
    <w:rsid w:val="007E3BE8"/>
    <w:rsid w:val="007E457F"/>
    <w:rsid w:val="007E4594"/>
    <w:rsid w:val="007E48CA"/>
    <w:rsid w:val="007E4F41"/>
    <w:rsid w:val="007E521E"/>
    <w:rsid w:val="007E5442"/>
    <w:rsid w:val="007E6284"/>
    <w:rsid w:val="007E73D8"/>
    <w:rsid w:val="007E7491"/>
    <w:rsid w:val="007E77E9"/>
    <w:rsid w:val="007E7E23"/>
    <w:rsid w:val="007F0720"/>
    <w:rsid w:val="007F08A7"/>
    <w:rsid w:val="007F0AE7"/>
    <w:rsid w:val="007F0D70"/>
    <w:rsid w:val="007F11C3"/>
    <w:rsid w:val="007F1517"/>
    <w:rsid w:val="007F1557"/>
    <w:rsid w:val="007F1579"/>
    <w:rsid w:val="007F1894"/>
    <w:rsid w:val="007F1897"/>
    <w:rsid w:val="007F2866"/>
    <w:rsid w:val="007F33CE"/>
    <w:rsid w:val="007F3843"/>
    <w:rsid w:val="007F3F49"/>
    <w:rsid w:val="007F41CD"/>
    <w:rsid w:val="007F437F"/>
    <w:rsid w:val="007F46A5"/>
    <w:rsid w:val="007F4803"/>
    <w:rsid w:val="007F533A"/>
    <w:rsid w:val="007F5C15"/>
    <w:rsid w:val="007F613D"/>
    <w:rsid w:val="007F65F2"/>
    <w:rsid w:val="007F70A1"/>
    <w:rsid w:val="007F7EC0"/>
    <w:rsid w:val="007F7FC7"/>
    <w:rsid w:val="00800427"/>
    <w:rsid w:val="008006FC"/>
    <w:rsid w:val="00800769"/>
    <w:rsid w:val="00800A8A"/>
    <w:rsid w:val="00800FD8"/>
    <w:rsid w:val="008017FC"/>
    <w:rsid w:val="00801ABA"/>
    <w:rsid w:val="00801B89"/>
    <w:rsid w:val="00801D27"/>
    <w:rsid w:val="00801F63"/>
    <w:rsid w:val="0080270C"/>
    <w:rsid w:val="00802773"/>
    <w:rsid w:val="008032E0"/>
    <w:rsid w:val="00803BAE"/>
    <w:rsid w:val="00803CC9"/>
    <w:rsid w:val="00804123"/>
    <w:rsid w:val="008042B4"/>
    <w:rsid w:val="008044BE"/>
    <w:rsid w:val="0080458A"/>
    <w:rsid w:val="00804C8E"/>
    <w:rsid w:val="008052F3"/>
    <w:rsid w:val="00805967"/>
    <w:rsid w:val="00805A13"/>
    <w:rsid w:val="00805C2E"/>
    <w:rsid w:val="00805F0D"/>
    <w:rsid w:val="00805F83"/>
    <w:rsid w:val="008061E6"/>
    <w:rsid w:val="00806514"/>
    <w:rsid w:val="00806907"/>
    <w:rsid w:val="0080692B"/>
    <w:rsid w:val="00806EEA"/>
    <w:rsid w:val="00807945"/>
    <w:rsid w:val="0081023B"/>
    <w:rsid w:val="008102C7"/>
    <w:rsid w:val="00810687"/>
    <w:rsid w:val="0081076F"/>
    <w:rsid w:val="00810FEC"/>
    <w:rsid w:val="00811900"/>
    <w:rsid w:val="00811DC2"/>
    <w:rsid w:val="008120EC"/>
    <w:rsid w:val="0081270C"/>
    <w:rsid w:val="00812FB7"/>
    <w:rsid w:val="008133C9"/>
    <w:rsid w:val="0081353A"/>
    <w:rsid w:val="008135DC"/>
    <w:rsid w:val="0081368B"/>
    <w:rsid w:val="00813F51"/>
    <w:rsid w:val="00813FF8"/>
    <w:rsid w:val="00814297"/>
    <w:rsid w:val="008143A2"/>
    <w:rsid w:val="0081441A"/>
    <w:rsid w:val="008149EA"/>
    <w:rsid w:val="00814B01"/>
    <w:rsid w:val="00814F31"/>
    <w:rsid w:val="008151FA"/>
    <w:rsid w:val="00815DE9"/>
    <w:rsid w:val="00815E27"/>
    <w:rsid w:val="00816AC9"/>
    <w:rsid w:val="00816D73"/>
    <w:rsid w:val="00816FCF"/>
    <w:rsid w:val="00817353"/>
    <w:rsid w:val="008174AA"/>
    <w:rsid w:val="008175F5"/>
    <w:rsid w:val="00817A7D"/>
    <w:rsid w:val="00817DEA"/>
    <w:rsid w:val="00817F0C"/>
    <w:rsid w:val="00820181"/>
    <w:rsid w:val="00820265"/>
    <w:rsid w:val="00820AC7"/>
    <w:rsid w:val="00820E4D"/>
    <w:rsid w:val="00821642"/>
    <w:rsid w:val="00821BF1"/>
    <w:rsid w:val="00821C12"/>
    <w:rsid w:val="00821EEC"/>
    <w:rsid w:val="008225BB"/>
    <w:rsid w:val="00823040"/>
    <w:rsid w:val="00823B5D"/>
    <w:rsid w:val="00823CA2"/>
    <w:rsid w:val="00823F9A"/>
    <w:rsid w:val="008243EB"/>
    <w:rsid w:val="00824867"/>
    <w:rsid w:val="00824F2D"/>
    <w:rsid w:val="00825765"/>
    <w:rsid w:val="00825887"/>
    <w:rsid w:val="00825D83"/>
    <w:rsid w:val="008266D2"/>
    <w:rsid w:val="00826E41"/>
    <w:rsid w:val="00826EEC"/>
    <w:rsid w:val="00827319"/>
    <w:rsid w:val="008276CF"/>
    <w:rsid w:val="00830876"/>
    <w:rsid w:val="00830AAD"/>
    <w:rsid w:val="00830C89"/>
    <w:rsid w:val="00830D2F"/>
    <w:rsid w:val="00830E21"/>
    <w:rsid w:val="00831390"/>
    <w:rsid w:val="008313CE"/>
    <w:rsid w:val="00831473"/>
    <w:rsid w:val="00832210"/>
    <w:rsid w:val="008326B8"/>
    <w:rsid w:val="00833C8B"/>
    <w:rsid w:val="00834CEB"/>
    <w:rsid w:val="0083506C"/>
    <w:rsid w:val="0083524A"/>
    <w:rsid w:val="008354E0"/>
    <w:rsid w:val="008355D8"/>
    <w:rsid w:val="00835964"/>
    <w:rsid w:val="00836F8D"/>
    <w:rsid w:val="008373D9"/>
    <w:rsid w:val="008376C2"/>
    <w:rsid w:val="00840937"/>
    <w:rsid w:val="0084098A"/>
    <w:rsid w:val="00840B35"/>
    <w:rsid w:val="00841176"/>
    <w:rsid w:val="0084123E"/>
    <w:rsid w:val="00841713"/>
    <w:rsid w:val="00841C2E"/>
    <w:rsid w:val="00842595"/>
    <w:rsid w:val="008426D9"/>
    <w:rsid w:val="00842899"/>
    <w:rsid w:val="0084299F"/>
    <w:rsid w:val="00842B55"/>
    <w:rsid w:val="00842E28"/>
    <w:rsid w:val="008436E6"/>
    <w:rsid w:val="0084434F"/>
    <w:rsid w:val="00844435"/>
    <w:rsid w:val="00844EC5"/>
    <w:rsid w:val="008468D6"/>
    <w:rsid w:val="00847521"/>
    <w:rsid w:val="00847991"/>
    <w:rsid w:val="00847C50"/>
    <w:rsid w:val="00850355"/>
    <w:rsid w:val="0085043D"/>
    <w:rsid w:val="008509B9"/>
    <w:rsid w:val="00850EA1"/>
    <w:rsid w:val="00851DE9"/>
    <w:rsid w:val="00852071"/>
    <w:rsid w:val="00852545"/>
    <w:rsid w:val="008529B3"/>
    <w:rsid w:val="00852D3E"/>
    <w:rsid w:val="00853AAF"/>
    <w:rsid w:val="00853EEE"/>
    <w:rsid w:val="008542CE"/>
    <w:rsid w:val="00855426"/>
    <w:rsid w:val="0085557A"/>
    <w:rsid w:val="00855946"/>
    <w:rsid w:val="00855B4C"/>
    <w:rsid w:val="00855C26"/>
    <w:rsid w:val="00855C51"/>
    <w:rsid w:val="0085623D"/>
    <w:rsid w:val="0085671F"/>
    <w:rsid w:val="00856AA9"/>
    <w:rsid w:val="00856CF3"/>
    <w:rsid w:val="00856E15"/>
    <w:rsid w:val="008578A9"/>
    <w:rsid w:val="00857D86"/>
    <w:rsid w:val="00857F17"/>
    <w:rsid w:val="00860060"/>
    <w:rsid w:val="00860106"/>
    <w:rsid w:val="008601E9"/>
    <w:rsid w:val="008606E2"/>
    <w:rsid w:val="00860EE9"/>
    <w:rsid w:val="0086166A"/>
    <w:rsid w:val="00861849"/>
    <w:rsid w:val="00861CE0"/>
    <w:rsid w:val="00861D2A"/>
    <w:rsid w:val="00861EDA"/>
    <w:rsid w:val="00861F98"/>
    <w:rsid w:val="008620AE"/>
    <w:rsid w:val="008623BD"/>
    <w:rsid w:val="00863DC1"/>
    <w:rsid w:val="00863F77"/>
    <w:rsid w:val="00864056"/>
    <w:rsid w:val="0086418C"/>
    <w:rsid w:val="00864ED7"/>
    <w:rsid w:val="00865702"/>
    <w:rsid w:val="00865853"/>
    <w:rsid w:val="008658AE"/>
    <w:rsid w:val="00865F4F"/>
    <w:rsid w:val="0086626B"/>
    <w:rsid w:val="0086696B"/>
    <w:rsid w:val="00866FFD"/>
    <w:rsid w:val="0086705C"/>
    <w:rsid w:val="008679AD"/>
    <w:rsid w:val="008679EB"/>
    <w:rsid w:val="00867A60"/>
    <w:rsid w:val="00867DE2"/>
    <w:rsid w:val="00870715"/>
    <w:rsid w:val="00870B4E"/>
    <w:rsid w:val="008711D6"/>
    <w:rsid w:val="008711F9"/>
    <w:rsid w:val="0087160B"/>
    <w:rsid w:val="00871B16"/>
    <w:rsid w:val="00872049"/>
    <w:rsid w:val="0087205F"/>
    <w:rsid w:val="00872144"/>
    <w:rsid w:val="00872310"/>
    <w:rsid w:val="008723E7"/>
    <w:rsid w:val="00872504"/>
    <w:rsid w:val="00872815"/>
    <w:rsid w:val="008729F7"/>
    <w:rsid w:val="00872AFC"/>
    <w:rsid w:val="00872E0F"/>
    <w:rsid w:val="00872ED6"/>
    <w:rsid w:val="008732BB"/>
    <w:rsid w:val="00873319"/>
    <w:rsid w:val="008737CF"/>
    <w:rsid w:val="00873ADD"/>
    <w:rsid w:val="00874213"/>
    <w:rsid w:val="00874660"/>
    <w:rsid w:val="00874E2C"/>
    <w:rsid w:val="00874FAA"/>
    <w:rsid w:val="00874FB2"/>
    <w:rsid w:val="00875142"/>
    <w:rsid w:val="00875202"/>
    <w:rsid w:val="00875582"/>
    <w:rsid w:val="00875B5D"/>
    <w:rsid w:val="00875F40"/>
    <w:rsid w:val="008771E6"/>
    <w:rsid w:val="00880161"/>
    <w:rsid w:val="00880240"/>
    <w:rsid w:val="008809A6"/>
    <w:rsid w:val="00881EC4"/>
    <w:rsid w:val="0088233B"/>
    <w:rsid w:val="0088244F"/>
    <w:rsid w:val="008824A4"/>
    <w:rsid w:val="00882B62"/>
    <w:rsid w:val="008830F8"/>
    <w:rsid w:val="008833C3"/>
    <w:rsid w:val="008833D0"/>
    <w:rsid w:val="008835EE"/>
    <w:rsid w:val="00883AC2"/>
    <w:rsid w:val="00883C57"/>
    <w:rsid w:val="00883E13"/>
    <w:rsid w:val="00884644"/>
    <w:rsid w:val="00885A94"/>
    <w:rsid w:val="00885D5A"/>
    <w:rsid w:val="00885E1F"/>
    <w:rsid w:val="00885E99"/>
    <w:rsid w:val="00886249"/>
    <w:rsid w:val="00886355"/>
    <w:rsid w:val="00886378"/>
    <w:rsid w:val="00886B43"/>
    <w:rsid w:val="00886E4A"/>
    <w:rsid w:val="0088752D"/>
    <w:rsid w:val="00887B84"/>
    <w:rsid w:val="00887FA6"/>
    <w:rsid w:val="00890036"/>
    <w:rsid w:val="00890300"/>
    <w:rsid w:val="008907E8"/>
    <w:rsid w:val="00890B5A"/>
    <w:rsid w:val="00890C3D"/>
    <w:rsid w:val="008912A5"/>
    <w:rsid w:val="008918AA"/>
    <w:rsid w:val="00892155"/>
    <w:rsid w:val="00892659"/>
    <w:rsid w:val="00893323"/>
    <w:rsid w:val="008933AB"/>
    <w:rsid w:val="008936E0"/>
    <w:rsid w:val="00893A51"/>
    <w:rsid w:val="00893D23"/>
    <w:rsid w:val="00893E82"/>
    <w:rsid w:val="0089414B"/>
    <w:rsid w:val="00894347"/>
    <w:rsid w:val="00894679"/>
    <w:rsid w:val="008948C5"/>
    <w:rsid w:val="00894914"/>
    <w:rsid w:val="00894FF3"/>
    <w:rsid w:val="00895365"/>
    <w:rsid w:val="008956F0"/>
    <w:rsid w:val="00895889"/>
    <w:rsid w:val="00895BC4"/>
    <w:rsid w:val="00895EB5"/>
    <w:rsid w:val="008965E7"/>
    <w:rsid w:val="008969AB"/>
    <w:rsid w:val="00897114"/>
    <w:rsid w:val="008972D0"/>
    <w:rsid w:val="00897C3D"/>
    <w:rsid w:val="00897FF6"/>
    <w:rsid w:val="008A0459"/>
    <w:rsid w:val="008A0E3A"/>
    <w:rsid w:val="008A11BB"/>
    <w:rsid w:val="008A124D"/>
    <w:rsid w:val="008A21B7"/>
    <w:rsid w:val="008A264F"/>
    <w:rsid w:val="008A278A"/>
    <w:rsid w:val="008A293E"/>
    <w:rsid w:val="008A2D6F"/>
    <w:rsid w:val="008A3665"/>
    <w:rsid w:val="008A3C2B"/>
    <w:rsid w:val="008A3FF1"/>
    <w:rsid w:val="008A429F"/>
    <w:rsid w:val="008A43BB"/>
    <w:rsid w:val="008A48DD"/>
    <w:rsid w:val="008A4C0D"/>
    <w:rsid w:val="008A4C35"/>
    <w:rsid w:val="008A545C"/>
    <w:rsid w:val="008A5678"/>
    <w:rsid w:val="008A6058"/>
    <w:rsid w:val="008A6488"/>
    <w:rsid w:val="008A69D9"/>
    <w:rsid w:val="008A6F9C"/>
    <w:rsid w:val="008A72F6"/>
    <w:rsid w:val="008A7504"/>
    <w:rsid w:val="008A7607"/>
    <w:rsid w:val="008A7C3C"/>
    <w:rsid w:val="008A7D22"/>
    <w:rsid w:val="008A7F49"/>
    <w:rsid w:val="008B06CB"/>
    <w:rsid w:val="008B09BD"/>
    <w:rsid w:val="008B0B15"/>
    <w:rsid w:val="008B0D98"/>
    <w:rsid w:val="008B233E"/>
    <w:rsid w:val="008B2441"/>
    <w:rsid w:val="008B2B3A"/>
    <w:rsid w:val="008B33D6"/>
    <w:rsid w:val="008B3625"/>
    <w:rsid w:val="008B399D"/>
    <w:rsid w:val="008B39B5"/>
    <w:rsid w:val="008B4B8F"/>
    <w:rsid w:val="008B5A7D"/>
    <w:rsid w:val="008B5B4A"/>
    <w:rsid w:val="008B5CD7"/>
    <w:rsid w:val="008B5EAD"/>
    <w:rsid w:val="008B5EB4"/>
    <w:rsid w:val="008B615E"/>
    <w:rsid w:val="008B6397"/>
    <w:rsid w:val="008B6660"/>
    <w:rsid w:val="008B7BA8"/>
    <w:rsid w:val="008C03F7"/>
    <w:rsid w:val="008C0992"/>
    <w:rsid w:val="008C1252"/>
    <w:rsid w:val="008C1813"/>
    <w:rsid w:val="008C19AC"/>
    <w:rsid w:val="008C1A7F"/>
    <w:rsid w:val="008C1EAE"/>
    <w:rsid w:val="008C21AC"/>
    <w:rsid w:val="008C229B"/>
    <w:rsid w:val="008C24D6"/>
    <w:rsid w:val="008C2E45"/>
    <w:rsid w:val="008C2E7A"/>
    <w:rsid w:val="008C2ED8"/>
    <w:rsid w:val="008C31CF"/>
    <w:rsid w:val="008C32DD"/>
    <w:rsid w:val="008C36E1"/>
    <w:rsid w:val="008C376A"/>
    <w:rsid w:val="008C3D36"/>
    <w:rsid w:val="008C4571"/>
    <w:rsid w:val="008C4948"/>
    <w:rsid w:val="008C4A61"/>
    <w:rsid w:val="008C4CA3"/>
    <w:rsid w:val="008C4D33"/>
    <w:rsid w:val="008C557D"/>
    <w:rsid w:val="008C565D"/>
    <w:rsid w:val="008C5770"/>
    <w:rsid w:val="008C662C"/>
    <w:rsid w:val="008C6DFF"/>
    <w:rsid w:val="008C705E"/>
    <w:rsid w:val="008C759F"/>
    <w:rsid w:val="008C7A74"/>
    <w:rsid w:val="008C7F1B"/>
    <w:rsid w:val="008D09DD"/>
    <w:rsid w:val="008D0A2F"/>
    <w:rsid w:val="008D1037"/>
    <w:rsid w:val="008D16A8"/>
    <w:rsid w:val="008D18E2"/>
    <w:rsid w:val="008D19DE"/>
    <w:rsid w:val="008D1E9D"/>
    <w:rsid w:val="008D1F35"/>
    <w:rsid w:val="008D2334"/>
    <w:rsid w:val="008D2467"/>
    <w:rsid w:val="008D2A82"/>
    <w:rsid w:val="008D2CC3"/>
    <w:rsid w:val="008D3E27"/>
    <w:rsid w:val="008D45E3"/>
    <w:rsid w:val="008D4BD4"/>
    <w:rsid w:val="008D572C"/>
    <w:rsid w:val="008D5F3E"/>
    <w:rsid w:val="008D6073"/>
    <w:rsid w:val="008D625C"/>
    <w:rsid w:val="008D6462"/>
    <w:rsid w:val="008D6569"/>
    <w:rsid w:val="008D66AF"/>
    <w:rsid w:val="008D688C"/>
    <w:rsid w:val="008D695D"/>
    <w:rsid w:val="008D7265"/>
    <w:rsid w:val="008D74B9"/>
    <w:rsid w:val="008D776F"/>
    <w:rsid w:val="008D7F31"/>
    <w:rsid w:val="008E02D2"/>
    <w:rsid w:val="008E08B9"/>
    <w:rsid w:val="008E0AA0"/>
    <w:rsid w:val="008E0AEC"/>
    <w:rsid w:val="008E0FE2"/>
    <w:rsid w:val="008E148D"/>
    <w:rsid w:val="008E149B"/>
    <w:rsid w:val="008E1706"/>
    <w:rsid w:val="008E1A91"/>
    <w:rsid w:val="008E1DB2"/>
    <w:rsid w:val="008E2555"/>
    <w:rsid w:val="008E26CE"/>
    <w:rsid w:val="008E2772"/>
    <w:rsid w:val="008E317E"/>
    <w:rsid w:val="008E31E9"/>
    <w:rsid w:val="008E31EE"/>
    <w:rsid w:val="008E3568"/>
    <w:rsid w:val="008E36E4"/>
    <w:rsid w:val="008E3955"/>
    <w:rsid w:val="008E39DB"/>
    <w:rsid w:val="008E3F3D"/>
    <w:rsid w:val="008E42E5"/>
    <w:rsid w:val="008E444A"/>
    <w:rsid w:val="008E451C"/>
    <w:rsid w:val="008E46C5"/>
    <w:rsid w:val="008E470C"/>
    <w:rsid w:val="008E5123"/>
    <w:rsid w:val="008E5EE2"/>
    <w:rsid w:val="008E6052"/>
    <w:rsid w:val="008E6350"/>
    <w:rsid w:val="008E648B"/>
    <w:rsid w:val="008E6B48"/>
    <w:rsid w:val="008E707A"/>
    <w:rsid w:val="008F04A4"/>
    <w:rsid w:val="008F0698"/>
    <w:rsid w:val="008F0EFD"/>
    <w:rsid w:val="008F1020"/>
    <w:rsid w:val="008F1A12"/>
    <w:rsid w:val="008F1F23"/>
    <w:rsid w:val="008F24B5"/>
    <w:rsid w:val="008F264A"/>
    <w:rsid w:val="008F2780"/>
    <w:rsid w:val="008F2B7A"/>
    <w:rsid w:val="008F2E72"/>
    <w:rsid w:val="008F3C08"/>
    <w:rsid w:val="008F419D"/>
    <w:rsid w:val="008F429C"/>
    <w:rsid w:val="008F450E"/>
    <w:rsid w:val="008F453A"/>
    <w:rsid w:val="008F5082"/>
    <w:rsid w:val="008F52DA"/>
    <w:rsid w:val="008F570B"/>
    <w:rsid w:val="008F58A7"/>
    <w:rsid w:val="008F5CBB"/>
    <w:rsid w:val="008F5E20"/>
    <w:rsid w:val="008F6AE6"/>
    <w:rsid w:val="008F7190"/>
    <w:rsid w:val="008F7332"/>
    <w:rsid w:val="008F782E"/>
    <w:rsid w:val="00901370"/>
    <w:rsid w:val="00901D22"/>
    <w:rsid w:val="009021CC"/>
    <w:rsid w:val="0090241F"/>
    <w:rsid w:val="009027F0"/>
    <w:rsid w:val="009027FE"/>
    <w:rsid w:val="00903069"/>
    <w:rsid w:val="00903BC0"/>
    <w:rsid w:val="00903BC1"/>
    <w:rsid w:val="00903CA6"/>
    <w:rsid w:val="00903D75"/>
    <w:rsid w:val="0090402A"/>
    <w:rsid w:val="0090405F"/>
    <w:rsid w:val="009046C1"/>
    <w:rsid w:val="00904AA7"/>
    <w:rsid w:val="00904BE6"/>
    <w:rsid w:val="00904CA4"/>
    <w:rsid w:val="00904CD1"/>
    <w:rsid w:val="009053F8"/>
    <w:rsid w:val="00905FA1"/>
    <w:rsid w:val="009061AE"/>
    <w:rsid w:val="009061FC"/>
    <w:rsid w:val="0090636D"/>
    <w:rsid w:val="009063C2"/>
    <w:rsid w:val="0090652A"/>
    <w:rsid w:val="009065E7"/>
    <w:rsid w:val="009072F1"/>
    <w:rsid w:val="00907773"/>
    <w:rsid w:val="00907ED6"/>
    <w:rsid w:val="00910388"/>
    <w:rsid w:val="00910ECB"/>
    <w:rsid w:val="00911029"/>
    <w:rsid w:val="00911161"/>
    <w:rsid w:val="009122A5"/>
    <w:rsid w:val="0091249C"/>
    <w:rsid w:val="00912D65"/>
    <w:rsid w:val="0091302A"/>
    <w:rsid w:val="00913397"/>
    <w:rsid w:val="009135E1"/>
    <w:rsid w:val="009142AA"/>
    <w:rsid w:val="0091487C"/>
    <w:rsid w:val="0091575A"/>
    <w:rsid w:val="00916026"/>
    <w:rsid w:val="0091608B"/>
    <w:rsid w:val="00916411"/>
    <w:rsid w:val="009165F7"/>
    <w:rsid w:val="00917126"/>
    <w:rsid w:val="009173E0"/>
    <w:rsid w:val="00917627"/>
    <w:rsid w:val="009178E1"/>
    <w:rsid w:val="009201F5"/>
    <w:rsid w:val="00920CC9"/>
    <w:rsid w:val="009214C2"/>
    <w:rsid w:val="0092193A"/>
    <w:rsid w:val="00922945"/>
    <w:rsid w:val="00922C1D"/>
    <w:rsid w:val="009230E1"/>
    <w:rsid w:val="0092312F"/>
    <w:rsid w:val="009232A7"/>
    <w:rsid w:val="00923675"/>
    <w:rsid w:val="009239F2"/>
    <w:rsid w:val="00923D78"/>
    <w:rsid w:val="00923E46"/>
    <w:rsid w:val="00924676"/>
    <w:rsid w:val="00924E23"/>
    <w:rsid w:val="00925252"/>
    <w:rsid w:val="0092537B"/>
    <w:rsid w:val="00925417"/>
    <w:rsid w:val="00925653"/>
    <w:rsid w:val="009258FD"/>
    <w:rsid w:val="00925A6A"/>
    <w:rsid w:val="00926321"/>
    <w:rsid w:val="00926668"/>
    <w:rsid w:val="0092688C"/>
    <w:rsid w:val="0092714E"/>
    <w:rsid w:val="009271C5"/>
    <w:rsid w:val="009272CE"/>
    <w:rsid w:val="00927382"/>
    <w:rsid w:val="0092748E"/>
    <w:rsid w:val="00927A12"/>
    <w:rsid w:val="009300C6"/>
    <w:rsid w:val="0093032D"/>
    <w:rsid w:val="00930652"/>
    <w:rsid w:val="00930D75"/>
    <w:rsid w:val="009312DB"/>
    <w:rsid w:val="00931417"/>
    <w:rsid w:val="00931470"/>
    <w:rsid w:val="00931A8B"/>
    <w:rsid w:val="00932DA3"/>
    <w:rsid w:val="00933004"/>
    <w:rsid w:val="00933162"/>
    <w:rsid w:val="0093339F"/>
    <w:rsid w:val="0093392B"/>
    <w:rsid w:val="00933BEB"/>
    <w:rsid w:val="00933D3A"/>
    <w:rsid w:val="00933E48"/>
    <w:rsid w:val="009345F8"/>
    <w:rsid w:val="00935113"/>
    <w:rsid w:val="00935E51"/>
    <w:rsid w:val="00936579"/>
    <w:rsid w:val="00936C56"/>
    <w:rsid w:val="00936C5B"/>
    <w:rsid w:val="00937344"/>
    <w:rsid w:val="00937EAE"/>
    <w:rsid w:val="00940568"/>
    <w:rsid w:val="009405E2"/>
    <w:rsid w:val="0094158D"/>
    <w:rsid w:val="00941DEC"/>
    <w:rsid w:val="00942375"/>
    <w:rsid w:val="00942B77"/>
    <w:rsid w:val="00942C3A"/>
    <w:rsid w:val="00943475"/>
    <w:rsid w:val="00943AC7"/>
    <w:rsid w:val="00943DF9"/>
    <w:rsid w:val="00943F59"/>
    <w:rsid w:val="00943F94"/>
    <w:rsid w:val="00943FAC"/>
    <w:rsid w:val="009444AC"/>
    <w:rsid w:val="00944AA7"/>
    <w:rsid w:val="00944B73"/>
    <w:rsid w:val="00944F4B"/>
    <w:rsid w:val="009451B9"/>
    <w:rsid w:val="00945588"/>
    <w:rsid w:val="009456CE"/>
    <w:rsid w:val="009458AC"/>
    <w:rsid w:val="00945C35"/>
    <w:rsid w:val="00945DAC"/>
    <w:rsid w:val="0094613A"/>
    <w:rsid w:val="0094673C"/>
    <w:rsid w:val="009468A7"/>
    <w:rsid w:val="00946B7E"/>
    <w:rsid w:val="00946C3B"/>
    <w:rsid w:val="00946D81"/>
    <w:rsid w:val="00947AB6"/>
    <w:rsid w:val="00947D13"/>
    <w:rsid w:val="0095015E"/>
    <w:rsid w:val="0095042D"/>
    <w:rsid w:val="00950A75"/>
    <w:rsid w:val="00950EA0"/>
    <w:rsid w:val="0095102C"/>
    <w:rsid w:val="00951084"/>
    <w:rsid w:val="00951321"/>
    <w:rsid w:val="0095140E"/>
    <w:rsid w:val="009525DC"/>
    <w:rsid w:val="009526F2"/>
    <w:rsid w:val="00952C70"/>
    <w:rsid w:val="00952EE3"/>
    <w:rsid w:val="00952F0C"/>
    <w:rsid w:val="009530AB"/>
    <w:rsid w:val="009530D8"/>
    <w:rsid w:val="00953861"/>
    <w:rsid w:val="009539F7"/>
    <w:rsid w:val="00953BA9"/>
    <w:rsid w:val="00953D4F"/>
    <w:rsid w:val="00954016"/>
    <w:rsid w:val="0095447E"/>
    <w:rsid w:val="009548AE"/>
    <w:rsid w:val="00954AA8"/>
    <w:rsid w:val="00954C42"/>
    <w:rsid w:val="00954D00"/>
    <w:rsid w:val="0095505B"/>
    <w:rsid w:val="00955422"/>
    <w:rsid w:val="00955629"/>
    <w:rsid w:val="0095579E"/>
    <w:rsid w:val="00955971"/>
    <w:rsid w:val="00955AE8"/>
    <w:rsid w:val="009560C3"/>
    <w:rsid w:val="009563C7"/>
    <w:rsid w:val="009564A9"/>
    <w:rsid w:val="009564AD"/>
    <w:rsid w:val="009572A8"/>
    <w:rsid w:val="009578D8"/>
    <w:rsid w:val="00957DC9"/>
    <w:rsid w:val="00957F2F"/>
    <w:rsid w:val="0096024D"/>
    <w:rsid w:val="009605DA"/>
    <w:rsid w:val="009606D6"/>
    <w:rsid w:val="009608E2"/>
    <w:rsid w:val="00960913"/>
    <w:rsid w:val="009609C5"/>
    <w:rsid w:val="00960DCC"/>
    <w:rsid w:val="00960EFE"/>
    <w:rsid w:val="00961335"/>
    <w:rsid w:val="009617EB"/>
    <w:rsid w:val="00961EB0"/>
    <w:rsid w:val="00962060"/>
    <w:rsid w:val="0096254B"/>
    <w:rsid w:val="00962D7D"/>
    <w:rsid w:val="00963AA6"/>
    <w:rsid w:val="00963B81"/>
    <w:rsid w:val="00963CF7"/>
    <w:rsid w:val="00964686"/>
    <w:rsid w:val="009651ED"/>
    <w:rsid w:val="0096533E"/>
    <w:rsid w:val="0096534E"/>
    <w:rsid w:val="00965382"/>
    <w:rsid w:val="0096565F"/>
    <w:rsid w:val="00965D5C"/>
    <w:rsid w:val="0096600B"/>
    <w:rsid w:val="0096612D"/>
    <w:rsid w:val="00966D5E"/>
    <w:rsid w:val="00966D88"/>
    <w:rsid w:val="00966E78"/>
    <w:rsid w:val="009670DF"/>
    <w:rsid w:val="00967594"/>
    <w:rsid w:val="009678F8"/>
    <w:rsid w:val="00967905"/>
    <w:rsid w:val="00967B04"/>
    <w:rsid w:val="00970127"/>
    <w:rsid w:val="00970EEC"/>
    <w:rsid w:val="00970F24"/>
    <w:rsid w:val="009710AD"/>
    <w:rsid w:val="009710B7"/>
    <w:rsid w:val="0097136E"/>
    <w:rsid w:val="00971959"/>
    <w:rsid w:val="00971E48"/>
    <w:rsid w:val="009720B9"/>
    <w:rsid w:val="00972221"/>
    <w:rsid w:val="009728BC"/>
    <w:rsid w:val="0097297E"/>
    <w:rsid w:val="00972D8D"/>
    <w:rsid w:val="0097305A"/>
    <w:rsid w:val="009731BE"/>
    <w:rsid w:val="00973325"/>
    <w:rsid w:val="0097342B"/>
    <w:rsid w:val="00973A1A"/>
    <w:rsid w:val="00973B44"/>
    <w:rsid w:val="00974763"/>
    <w:rsid w:val="0097541F"/>
    <w:rsid w:val="00975EF2"/>
    <w:rsid w:val="0097683C"/>
    <w:rsid w:val="00976B9B"/>
    <w:rsid w:val="00976E45"/>
    <w:rsid w:val="00976FEC"/>
    <w:rsid w:val="0097756F"/>
    <w:rsid w:val="00977CC0"/>
    <w:rsid w:val="009805B3"/>
    <w:rsid w:val="0098090F"/>
    <w:rsid w:val="0098094A"/>
    <w:rsid w:val="00980CEC"/>
    <w:rsid w:val="0098102F"/>
    <w:rsid w:val="00981308"/>
    <w:rsid w:val="00981579"/>
    <w:rsid w:val="00981B54"/>
    <w:rsid w:val="00981D08"/>
    <w:rsid w:val="00982654"/>
    <w:rsid w:val="00982DC1"/>
    <w:rsid w:val="00984027"/>
    <w:rsid w:val="00984319"/>
    <w:rsid w:val="00985110"/>
    <w:rsid w:val="009852BA"/>
    <w:rsid w:val="009853E8"/>
    <w:rsid w:val="00985923"/>
    <w:rsid w:val="009859BC"/>
    <w:rsid w:val="00985A41"/>
    <w:rsid w:val="00985C17"/>
    <w:rsid w:val="00985E06"/>
    <w:rsid w:val="00986051"/>
    <w:rsid w:val="009862B1"/>
    <w:rsid w:val="0098667E"/>
    <w:rsid w:val="00986824"/>
    <w:rsid w:val="00986D9A"/>
    <w:rsid w:val="00986E89"/>
    <w:rsid w:val="009871A5"/>
    <w:rsid w:val="009872C8"/>
    <w:rsid w:val="00987439"/>
    <w:rsid w:val="00987AA4"/>
    <w:rsid w:val="00990527"/>
    <w:rsid w:val="00990921"/>
    <w:rsid w:val="00990D99"/>
    <w:rsid w:val="00990FF6"/>
    <w:rsid w:val="0099102A"/>
    <w:rsid w:val="0099102B"/>
    <w:rsid w:val="0099109B"/>
    <w:rsid w:val="00991829"/>
    <w:rsid w:val="0099184A"/>
    <w:rsid w:val="00991A0C"/>
    <w:rsid w:val="00991DC3"/>
    <w:rsid w:val="00992556"/>
    <w:rsid w:val="00992A00"/>
    <w:rsid w:val="00993173"/>
    <w:rsid w:val="009939AF"/>
    <w:rsid w:val="00993DF3"/>
    <w:rsid w:val="00994385"/>
    <w:rsid w:val="0099441B"/>
    <w:rsid w:val="00994550"/>
    <w:rsid w:val="00995081"/>
    <w:rsid w:val="00995712"/>
    <w:rsid w:val="0099584F"/>
    <w:rsid w:val="00995F39"/>
    <w:rsid w:val="009963EF"/>
    <w:rsid w:val="00996776"/>
    <w:rsid w:val="0099679F"/>
    <w:rsid w:val="00996A72"/>
    <w:rsid w:val="00996BB3"/>
    <w:rsid w:val="00997C9F"/>
    <w:rsid w:val="009A008A"/>
    <w:rsid w:val="009A00A1"/>
    <w:rsid w:val="009A0770"/>
    <w:rsid w:val="009A079A"/>
    <w:rsid w:val="009A0E69"/>
    <w:rsid w:val="009A101C"/>
    <w:rsid w:val="009A1462"/>
    <w:rsid w:val="009A151A"/>
    <w:rsid w:val="009A1998"/>
    <w:rsid w:val="009A1A5F"/>
    <w:rsid w:val="009A1B4C"/>
    <w:rsid w:val="009A2237"/>
    <w:rsid w:val="009A2662"/>
    <w:rsid w:val="009A384B"/>
    <w:rsid w:val="009A3CA2"/>
    <w:rsid w:val="009A3F41"/>
    <w:rsid w:val="009A428C"/>
    <w:rsid w:val="009A42EE"/>
    <w:rsid w:val="009A4B16"/>
    <w:rsid w:val="009A4B40"/>
    <w:rsid w:val="009A5351"/>
    <w:rsid w:val="009A565C"/>
    <w:rsid w:val="009A5791"/>
    <w:rsid w:val="009A5B13"/>
    <w:rsid w:val="009A6410"/>
    <w:rsid w:val="009A6C5D"/>
    <w:rsid w:val="009A6FE8"/>
    <w:rsid w:val="009A7949"/>
    <w:rsid w:val="009A7C4E"/>
    <w:rsid w:val="009B008D"/>
    <w:rsid w:val="009B0345"/>
    <w:rsid w:val="009B0600"/>
    <w:rsid w:val="009B0673"/>
    <w:rsid w:val="009B1331"/>
    <w:rsid w:val="009B1CAE"/>
    <w:rsid w:val="009B2066"/>
    <w:rsid w:val="009B2AE2"/>
    <w:rsid w:val="009B3016"/>
    <w:rsid w:val="009B4C8D"/>
    <w:rsid w:val="009B5111"/>
    <w:rsid w:val="009B5663"/>
    <w:rsid w:val="009B590C"/>
    <w:rsid w:val="009B59CF"/>
    <w:rsid w:val="009B67D9"/>
    <w:rsid w:val="009B6923"/>
    <w:rsid w:val="009B6B38"/>
    <w:rsid w:val="009B6D51"/>
    <w:rsid w:val="009B6D8D"/>
    <w:rsid w:val="009B6F56"/>
    <w:rsid w:val="009B7AB1"/>
    <w:rsid w:val="009B7D51"/>
    <w:rsid w:val="009B7ECE"/>
    <w:rsid w:val="009C00B5"/>
    <w:rsid w:val="009C0179"/>
    <w:rsid w:val="009C0287"/>
    <w:rsid w:val="009C06EE"/>
    <w:rsid w:val="009C0B3F"/>
    <w:rsid w:val="009C1314"/>
    <w:rsid w:val="009C1E4D"/>
    <w:rsid w:val="009C252B"/>
    <w:rsid w:val="009C2A11"/>
    <w:rsid w:val="009C2B64"/>
    <w:rsid w:val="009C2FE3"/>
    <w:rsid w:val="009C366C"/>
    <w:rsid w:val="009C45DE"/>
    <w:rsid w:val="009C465F"/>
    <w:rsid w:val="009C598E"/>
    <w:rsid w:val="009C5B08"/>
    <w:rsid w:val="009C5C16"/>
    <w:rsid w:val="009C5E6F"/>
    <w:rsid w:val="009C5E80"/>
    <w:rsid w:val="009C5EDC"/>
    <w:rsid w:val="009C5FFC"/>
    <w:rsid w:val="009C614C"/>
    <w:rsid w:val="009C634C"/>
    <w:rsid w:val="009C694E"/>
    <w:rsid w:val="009C6D3D"/>
    <w:rsid w:val="009C71EB"/>
    <w:rsid w:val="009C73A2"/>
    <w:rsid w:val="009C7598"/>
    <w:rsid w:val="009C78D7"/>
    <w:rsid w:val="009D058E"/>
    <w:rsid w:val="009D0B27"/>
    <w:rsid w:val="009D0F2E"/>
    <w:rsid w:val="009D152D"/>
    <w:rsid w:val="009D1AEE"/>
    <w:rsid w:val="009D1B47"/>
    <w:rsid w:val="009D1FE9"/>
    <w:rsid w:val="009D22BD"/>
    <w:rsid w:val="009D35AE"/>
    <w:rsid w:val="009D3802"/>
    <w:rsid w:val="009D3C63"/>
    <w:rsid w:val="009D48C2"/>
    <w:rsid w:val="009D55ED"/>
    <w:rsid w:val="009D5768"/>
    <w:rsid w:val="009D62A8"/>
    <w:rsid w:val="009D66AF"/>
    <w:rsid w:val="009D674C"/>
    <w:rsid w:val="009D6AB8"/>
    <w:rsid w:val="009D7159"/>
    <w:rsid w:val="009D7288"/>
    <w:rsid w:val="009D782A"/>
    <w:rsid w:val="009D790C"/>
    <w:rsid w:val="009D7C8A"/>
    <w:rsid w:val="009E074C"/>
    <w:rsid w:val="009E089E"/>
    <w:rsid w:val="009E0D63"/>
    <w:rsid w:val="009E0DCB"/>
    <w:rsid w:val="009E0E43"/>
    <w:rsid w:val="009E158B"/>
    <w:rsid w:val="009E17A4"/>
    <w:rsid w:val="009E1C2B"/>
    <w:rsid w:val="009E1D64"/>
    <w:rsid w:val="009E216B"/>
    <w:rsid w:val="009E2B04"/>
    <w:rsid w:val="009E2E2E"/>
    <w:rsid w:val="009E2E5B"/>
    <w:rsid w:val="009E2E8C"/>
    <w:rsid w:val="009E326B"/>
    <w:rsid w:val="009E3521"/>
    <w:rsid w:val="009E3EDE"/>
    <w:rsid w:val="009E4919"/>
    <w:rsid w:val="009E4B19"/>
    <w:rsid w:val="009E6160"/>
    <w:rsid w:val="009E62A5"/>
    <w:rsid w:val="009E62CC"/>
    <w:rsid w:val="009E6663"/>
    <w:rsid w:val="009E6F9C"/>
    <w:rsid w:val="009E748F"/>
    <w:rsid w:val="009E7C1C"/>
    <w:rsid w:val="009E7CA4"/>
    <w:rsid w:val="009F01B1"/>
    <w:rsid w:val="009F0347"/>
    <w:rsid w:val="009F0392"/>
    <w:rsid w:val="009F0712"/>
    <w:rsid w:val="009F0AA9"/>
    <w:rsid w:val="009F104B"/>
    <w:rsid w:val="009F120B"/>
    <w:rsid w:val="009F15B0"/>
    <w:rsid w:val="009F192E"/>
    <w:rsid w:val="009F226F"/>
    <w:rsid w:val="009F34C0"/>
    <w:rsid w:val="009F3B84"/>
    <w:rsid w:val="009F465E"/>
    <w:rsid w:val="009F4C94"/>
    <w:rsid w:val="009F4D69"/>
    <w:rsid w:val="009F4EA5"/>
    <w:rsid w:val="009F57F0"/>
    <w:rsid w:val="009F5CA8"/>
    <w:rsid w:val="009F65BB"/>
    <w:rsid w:val="009F6C01"/>
    <w:rsid w:val="009F783E"/>
    <w:rsid w:val="00A00652"/>
    <w:rsid w:val="00A00F2C"/>
    <w:rsid w:val="00A017BD"/>
    <w:rsid w:val="00A01923"/>
    <w:rsid w:val="00A0194A"/>
    <w:rsid w:val="00A01C50"/>
    <w:rsid w:val="00A02BB9"/>
    <w:rsid w:val="00A02ECF"/>
    <w:rsid w:val="00A02EEA"/>
    <w:rsid w:val="00A03C53"/>
    <w:rsid w:val="00A04581"/>
    <w:rsid w:val="00A054C3"/>
    <w:rsid w:val="00A05753"/>
    <w:rsid w:val="00A05897"/>
    <w:rsid w:val="00A058F9"/>
    <w:rsid w:val="00A05A70"/>
    <w:rsid w:val="00A05AA9"/>
    <w:rsid w:val="00A05C1A"/>
    <w:rsid w:val="00A05D38"/>
    <w:rsid w:val="00A066D2"/>
    <w:rsid w:val="00A06849"/>
    <w:rsid w:val="00A06EB3"/>
    <w:rsid w:val="00A07169"/>
    <w:rsid w:val="00A074AD"/>
    <w:rsid w:val="00A074C0"/>
    <w:rsid w:val="00A079A2"/>
    <w:rsid w:val="00A07AEB"/>
    <w:rsid w:val="00A07B66"/>
    <w:rsid w:val="00A103F9"/>
    <w:rsid w:val="00A10429"/>
    <w:rsid w:val="00A1093E"/>
    <w:rsid w:val="00A1128C"/>
    <w:rsid w:val="00A116AF"/>
    <w:rsid w:val="00A116C5"/>
    <w:rsid w:val="00A11ABF"/>
    <w:rsid w:val="00A11B01"/>
    <w:rsid w:val="00A11F66"/>
    <w:rsid w:val="00A12271"/>
    <w:rsid w:val="00A12A97"/>
    <w:rsid w:val="00A1351A"/>
    <w:rsid w:val="00A136B0"/>
    <w:rsid w:val="00A13ACB"/>
    <w:rsid w:val="00A13AFD"/>
    <w:rsid w:val="00A13EE2"/>
    <w:rsid w:val="00A13EF5"/>
    <w:rsid w:val="00A1412F"/>
    <w:rsid w:val="00A144FD"/>
    <w:rsid w:val="00A14DB2"/>
    <w:rsid w:val="00A158B1"/>
    <w:rsid w:val="00A158BC"/>
    <w:rsid w:val="00A15A95"/>
    <w:rsid w:val="00A15CAD"/>
    <w:rsid w:val="00A15F86"/>
    <w:rsid w:val="00A16068"/>
    <w:rsid w:val="00A16403"/>
    <w:rsid w:val="00A16624"/>
    <w:rsid w:val="00A16CDF"/>
    <w:rsid w:val="00A17682"/>
    <w:rsid w:val="00A17974"/>
    <w:rsid w:val="00A17A2C"/>
    <w:rsid w:val="00A17E61"/>
    <w:rsid w:val="00A2017A"/>
    <w:rsid w:val="00A208A5"/>
    <w:rsid w:val="00A20C8A"/>
    <w:rsid w:val="00A20CA6"/>
    <w:rsid w:val="00A210A7"/>
    <w:rsid w:val="00A21523"/>
    <w:rsid w:val="00A21A45"/>
    <w:rsid w:val="00A223F3"/>
    <w:rsid w:val="00A22582"/>
    <w:rsid w:val="00A22A96"/>
    <w:rsid w:val="00A231EE"/>
    <w:rsid w:val="00A234C0"/>
    <w:rsid w:val="00A238FD"/>
    <w:rsid w:val="00A23E5F"/>
    <w:rsid w:val="00A24495"/>
    <w:rsid w:val="00A24633"/>
    <w:rsid w:val="00A24CCE"/>
    <w:rsid w:val="00A250B8"/>
    <w:rsid w:val="00A252AF"/>
    <w:rsid w:val="00A2568B"/>
    <w:rsid w:val="00A2569D"/>
    <w:rsid w:val="00A25970"/>
    <w:rsid w:val="00A2652B"/>
    <w:rsid w:val="00A265ED"/>
    <w:rsid w:val="00A26615"/>
    <w:rsid w:val="00A26D8D"/>
    <w:rsid w:val="00A27327"/>
    <w:rsid w:val="00A27A39"/>
    <w:rsid w:val="00A27BD1"/>
    <w:rsid w:val="00A27D92"/>
    <w:rsid w:val="00A30419"/>
    <w:rsid w:val="00A3046E"/>
    <w:rsid w:val="00A30840"/>
    <w:rsid w:val="00A30C6D"/>
    <w:rsid w:val="00A311AE"/>
    <w:rsid w:val="00A3124A"/>
    <w:rsid w:val="00A31698"/>
    <w:rsid w:val="00A31843"/>
    <w:rsid w:val="00A31E25"/>
    <w:rsid w:val="00A31FA8"/>
    <w:rsid w:val="00A33928"/>
    <w:rsid w:val="00A33F3D"/>
    <w:rsid w:val="00A33FCF"/>
    <w:rsid w:val="00A33FE8"/>
    <w:rsid w:val="00A34362"/>
    <w:rsid w:val="00A344B0"/>
    <w:rsid w:val="00A3471D"/>
    <w:rsid w:val="00A34ACD"/>
    <w:rsid w:val="00A34BCE"/>
    <w:rsid w:val="00A34D99"/>
    <w:rsid w:val="00A35285"/>
    <w:rsid w:val="00A352BE"/>
    <w:rsid w:val="00A35827"/>
    <w:rsid w:val="00A359EA"/>
    <w:rsid w:val="00A365C7"/>
    <w:rsid w:val="00A367EA"/>
    <w:rsid w:val="00A36A95"/>
    <w:rsid w:val="00A37300"/>
    <w:rsid w:val="00A3742F"/>
    <w:rsid w:val="00A37453"/>
    <w:rsid w:val="00A37681"/>
    <w:rsid w:val="00A37D85"/>
    <w:rsid w:val="00A40168"/>
    <w:rsid w:val="00A40308"/>
    <w:rsid w:val="00A40BCF"/>
    <w:rsid w:val="00A412F4"/>
    <w:rsid w:val="00A413C4"/>
    <w:rsid w:val="00A424F4"/>
    <w:rsid w:val="00A425B6"/>
    <w:rsid w:val="00A43026"/>
    <w:rsid w:val="00A43346"/>
    <w:rsid w:val="00A43568"/>
    <w:rsid w:val="00A43853"/>
    <w:rsid w:val="00A444FD"/>
    <w:rsid w:val="00A4454B"/>
    <w:rsid w:val="00A44997"/>
    <w:rsid w:val="00A455F8"/>
    <w:rsid w:val="00A45B55"/>
    <w:rsid w:val="00A46125"/>
    <w:rsid w:val="00A4637A"/>
    <w:rsid w:val="00A464BD"/>
    <w:rsid w:val="00A46723"/>
    <w:rsid w:val="00A46BA7"/>
    <w:rsid w:val="00A46BCE"/>
    <w:rsid w:val="00A47002"/>
    <w:rsid w:val="00A47503"/>
    <w:rsid w:val="00A47539"/>
    <w:rsid w:val="00A475F6"/>
    <w:rsid w:val="00A500AC"/>
    <w:rsid w:val="00A50100"/>
    <w:rsid w:val="00A50205"/>
    <w:rsid w:val="00A50457"/>
    <w:rsid w:val="00A50923"/>
    <w:rsid w:val="00A50E5A"/>
    <w:rsid w:val="00A50FAC"/>
    <w:rsid w:val="00A51BD1"/>
    <w:rsid w:val="00A5254A"/>
    <w:rsid w:val="00A526D1"/>
    <w:rsid w:val="00A52B9A"/>
    <w:rsid w:val="00A52C2E"/>
    <w:rsid w:val="00A534B0"/>
    <w:rsid w:val="00A54A1E"/>
    <w:rsid w:val="00A54B0D"/>
    <w:rsid w:val="00A54C15"/>
    <w:rsid w:val="00A5586B"/>
    <w:rsid w:val="00A55FFF"/>
    <w:rsid w:val="00A569CF"/>
    <w:rsid w:val="00A5741D"/>
    <w:rsid w:val="00A576CF"/>
    <w:rsid w:val="00A57993"/>
    <w:rsid w:val="00A57F3B"/>
    <w:rsid w:val="00A60055"/>
    <w:rsid w:val="00A6062E"/>
    <w:rsid w:val="00A609F2"/>
    <w:rsid w:val="00A61397"/>
    <w:rsid w:val="00A61BC1"/>
    <w:rsid w:val="00A61DD0"/>
    <w:rsid w:val="00A61F43"/>
    <w:rsid w:val="00A62364"/>
    <w:rsid w:val="00A6249F"/>
    <w:rsid w:val="00A62530"/>
    <w:rsid w:val="00A62A77"/>
    <w:rsid w:val="00A63155"/>
    <w:rsid w:val="00A63473"/>
    <w:rsid w:val="00A634C4"/>
    <w:rsid w:val="00A63770"/>
    <w:rsid w:val="00A63829"/>
    <w:rsid w:val="00A63E90"/>
    <w:rsid w:val="00A6435E"/>
    <w:rsid w:val="00A64413"/>
    <w:rsid w:val="00A65175"/>
    <w:rsid w:val="00A6518D"/>
    <w:rsid w:val="00A6579B"/>
    <w:rsid w:val="00A65895"/>
    <w:rsid w:val="00A65F7B"/>
    <w:rsid w:val="00A666AF"/>
    <w:rsid w:val="00A66954"/>
    <w:rsid w:val="00A66AC7"/>
    <w:rsid w:val="00A676B3"/>
    <w:rsid w:val="00A67960"/>
    <w:rsid w:val="00A67CA2"/>
    <w:rsid w:val="00A7029E"/>
    <w:rsid w:val="00A70972"/>
    <w:rsid w:val="00A70B93"/>
    <w:rsid w:val="00A70FC4"/>
    <w:rsid w:val="00A7114C"/>
    <w:rsid w:val="00A711B2"/>
    <w:rsid w:val="00A7128B"/>
    <w:rsid w:val="00A718EA"/>
    <w:rsid w:val="00A719F5"/>
    <w:rsid w:val="00A71A42"/>
    <w:rsid w:val="00A71AE4"/>
    <w:rsid w:val="00A71AF8"/>
    <w:rsid w:val="00A71CC7"/>
    <w:rsid w:val="00A72039"/>
    <w:rsid w:val="00A722A1"/>
    <w:rsid w:val="00A727CF"/>
    <w:rsid w:val="00A72BC9"/>
    <w:rsid w:val="00A72F96"/>
    <w:rsid w:val="00A72FD2"/>
    <w:rsid w:val="00A731DE"/>
    <w:rsid w:val="00A734D6"/>
    <w:rsid w:val="00A735DA"/>
    <w:rsid w:val="00A73FA2"/>
    <w:rsid w:val="00A74165"/>
    <w:rsid w:val="00A74DB7"/>
    <w:rsid w:val="00A74DC2"/>
    <w:rsid w:val="00A74E63"/>
    <w:rsid w:val="00A752BD"/>
    <w:rsid w:val="00A75C6A"/>
    <w:rsid w:val="00A764D6"/>
    <w:rsid w:val="00A76624"/>
    <w:rsid w:val="00A76814"/>
    <w:rsid w:val="00A76E88"/>
    <w:rsid w:val="00A77451"/>
    <w:rsid w:val="00A775FD"/>
    <w:rsid w:val="00A777DE"/>
    <w:rsid w:val="00A77BAB"/>
    <w:rsid w:val="00A77C72"/>
    <w:rsid w:val="00A80399"/>
    <w:rsid w:val="00A810F7"/>
    <w:rsid w:val="00A81166"/>
    <w:rsid w:val="00A814B2"/>
    <w:rsid w:val="00A81562"/>
    <w:rsid w:val="00A81D11"/>
    <w:rsid w:val="00A8214F"/>
    <w:rsid w:val="00A8260B"/>
    <w:rsid w:val="00A8267F"/>
    <w:rsid w:val="00A8268B"/>
    <w:rsid w:val="00A82D76"/>
    <w:rsid w:val="00A82DB3"/>
    <w:rsid w:val="00A834F3"/>
    <w:rsid w:val="00A84428"/>
    <w:rsid w:val="00A8469E"/>
    <w:rsid w:val="00A84EB5"/>
    <w:rsid w:val="00A853FF"/>
    <w:rsid w:val="00A85C54"/>
    <w:rsid w:val="00A85E57"/>
    <w:rsid w:val="00A85EC1"/>
    <w:rsid w:val="00A867BE"/>
    <w:rsid w:val="00A86920"/>
    <w:rsid w:val="00A8714D"/>
    <w:rsid w:val="00A87279"/>
    <w:rsid w:val="00A87A89"/>
    <w:rsid w:val="00A90257"/>
    <w:rsid w:val="00A903D7"/>
    <w:rsid w:val="00A9062D"/>
    <w:rsid w:val="00A907D0"/>
    <w:rsid w:val="00A90FBA"/>
    <w:rsid w:val="00A91320"/>
    <w:rsid w:val="00A9160E"/>
    <w:rsid w:val="00A919D1"/>
    <w:rsid w:val="00A91BEF"/>
    <w:rsid w:val="00A91D08"/>
    <w:rsid w:val="00A92478"/>
    <w:rsid w:val="00A925E8"/>
    <w:rsid w:val="00A927F6"/>
    <w:rsid w:val="00A9287A"/>
    <w:rsid w:val="00A92919"/>
    <w:rsid w:val="00A92CBF"/>
    <w:rsid w:val="00A93071"/>
    <w:rsid w:val="00A9314E"/>
    <w:rsid w:val="00A93334"/>
    <w:rsid w:val="00A93BC6"/>
    <w:rsid w:val="00A9458A"/>
    <w:rsid w:val="00A94BAC"/>
    <w:rsid w:val="00A952C4"/>
    <w:rsid w:val="00A957AF"/>
    <w:rsid w:val="00A95ACE"/>
    <w:rsid w:val="00A95D94"/>
    <w:rsid w:val="00A95EC0"/>
    <w:rsid w:val="00A95ECD"/>
    <w:rsid w:val="00A960D2"/>
    <w:rsid w:val="00A967C6"/>
    <w:rsid w:val="00A97017"/>
    <w:rsid w:val="00A973E3"/>
    <w:rsid w:val="00A975DC"/>
    <w:rsid w:val="00A97DC1"/>
    <w:rsid w:val="00A97E06"/>
    <w:rsid w:val="00A97FCD"/>
    <w:rsid w:val="00AA0309"/>
    <w:rsid w:val="00AA044E"/>
    <w:rsid w:val="00AA0A8A"/>
    <w:rsid w:val="00AA0D33"/>
    <w:rsid w:val="00AA0F04"/>
    <w:rsid w:val="00AA1397"/>
    <w:rsid w:val="00AA1546"/>
    <w:rsid w:val="00AA1E18"/>
    <w:rsid w:val="00AA20E8"/>
    <w:rsid w:val="00AA21D3"/>
    <w:rsid w:val="00AA26D8"/>
    <w:rsid w:val="00AA3727"/>
    <w:rsid w:val="00AA4171"/>
    <w:rsid w:val="00AA5010"/>
    <w:rsid w:val="00AA5355"/>
    <w:rsid w:val="00AA594A"/>
    <w:rsid w:val="00AA5C1D"/>
    <w:rsid w:val="00AA5E11"/>
    <w:rsid w:val="00AA5E92"/>
    <w:rsid w:val="00AA61D7"/>
    <w:rsid w:val="00AA626E"/>
    <w:rsid w:val="00AA6483"/>
    <w:rsid w:val="00AA6BBB"/>
    <w:rsid w:val="00AA6EFF"/>
    <w:rsid w:val="00AA709D"/>
    <w:rsid w:val="00AA74E8"/>
    <w:rsid w:val="00AA79BC"/>
    <w:rsid w:val="00AA7E08"/>
    <w:rsid w:val="00AB068E"/>
    <w:rsid w:val="00AB13FA"/>
    <w:rsid w:val="00AB1DF1"/>
    <w:rsid w:val="00AB1E9C"/>
    <w:rsid w:val="00AB208F"/>
    <w:rsid w:val="00AB280F"/>
    <w:rsid w:val="00AB2952"/>
    <w:rsid w:val="00AB32C6"/>
    <w:rsid w:val="00AB34AA"/>
    <w:rsid w:val="00AB356F"/>
    <w:rsid w:val="00AB3691"/>
    <w:rsid w:val="00AB369D"/>
    <w:rsid w:val="00AB4221"/>
    <w:rsid w:val="00AB45B4"/>
    <w:rsid w:val="00AB45CC"/>
    <w:rsid w:val="00AB4C34"/>
    <w:rsid w:val="00AB4D08"/>
    <w:rsid w:val="00AB4E49"/>
    <w:rsid w:val="00AB4F72"/>
    <w:rsid w:val="00AB5511"/>
    <w:rsid w:val="00AB5C73"/>
    <w:rsid w:val="00AB5D16"/>
    <w:rsid w:val="00AB63F3"/>
    <w:rsid w:val="00AB6CF0"/>
    <w:rsid w:val="00AB6E9E"/>
    <w:rsid w:val="00AB6F29"/>
    <w:rsid w:val="00AB7211"/>
    <w:rsid w:val="00AB75E2"/>
    <w:rsid w:val="00AB7653"/>
    <w:rsid w:val="00AB77FA"/>
    <w:rsid w:val="00AC05DC"/>
    <w:rsid w:val="00AC0C35"/>
    <w:rsid w:val="00AC0E0A"/>
    <w:rsid w:val="00AC1B81"/>
    <w:rsid w:val="00AC1C76"/>
    <w:rsid w:val="00AC1DDE"/>
    <w:rsid w:val="00AC1E83"/>
    <w:rsid w:val="00AC1ECC"/>
    <w:rsid w:val="00AC212E"/>
    <w:rsid w:val="00AC26F8"/>
    <w:rsid w:val="00AC2822"/>
    <w:rsid w:val="00AC2AAD"/>
    <w:rsid w:val="00AC2B11"/>
    <w:rsid w:val="00AC2E6B"/>
    <w:rsid w:val="00AC3131"/>
    <w:rsid w:val="00AC33FA"/>
    <w:rsid w:val="00AC36AB"/>
    <w:rsid w:val="00AC3A8B"/>
    <w:rsid w:val="00AC3AFB"/>
    <w:rsid w:val="00AC40EF"/>
    <w:rsid w:val="00AC422F"/>
    <w:rsid w:val="00AC5043"/>
    <w:rsid w:val="00AC5923"/>
    <w:rsid w:val="00AC6032"/>
    <w:rsid w:val="00AC672E"/>
    <w:rsid w:val="00AC68A0"/>
    <w:rsid w:val="00AC6DC1"/>
    <w:rsid w:val="00AC6F50"/>
    <w:rsid w:val="00AC7483"/>
    <w:rsid w:val="00AC7514"/>
    <w:rsid w:val="00AC7563"/>
    <w:rsid w:val="00AC7B7F"/>
    <w:rsid w:val="00AC7D43"/>
    <w:rsid w:val="00AC7D6B"/>
    <w:rsid w:val="00AD0140"/>
    <w:rsid w:val="00AD049D"/>
    <w:rsid w:val="00AD06D2"/>
    <w:rsid w:val="00AD06D9"/>
    <w:rsid w:val="00AD08B8"/>
    <w:rsid w:val="00AD0963"/>
    <w:rsid w:val="00AD09FC"/>
    <w:rsid w:val="00AD1265"/>
    <w:rsid w:val="00AD12EF"/>
    <w:rsid w:val="00AD232E"/>
    <w:rsid w:val="00AD29E6"/>
    <w:rsid w:val="00AD2D9F"/>
    <w:rsid w:val="00AD2DBE"/>
    <w:rsid w:val="00AD2FA4"/>
    <w:rsid w:val="00AD3139"/>
    <w:rsid w:val="00AD3C17"/>
    <w:rsid w:val="00AD3DAE"/>
    <w:rsid w:val="00AD3EFA"/>
    <w:rsid w:val="00AD4164"/>
    <w:rsid w:val="00AD41D8"/>
    <w:rsid w:val="00AD46DF"/>
    <w:rsid w:val="00AD4C22"/>
    <w:rsid w:val="00AD50E7"/>
    <w:rsid w:val="00AD5841"/>
    <w:rsid w:val="00AD5A73"/>
    <w:rsid w:val="00AD5D2F"/>
    <w:rsid w:val="00AD600D"/>
    <w:rsid w:val="00AD68FF"/>
    <w:rsid w:val="00AD6EC6"/>
    <w:rsid w:val="00AD702F"/>
    <w:rsid w:val="00AD7461"/>
    <w:rsid w:val="00AD7A3D"/>
    <w:rsid w:val="00AD7C9F"/>
    <w:rsid w:val="00AD7FE1"/>
    <w:rsid w:val="00AE0723"/>
    <w:rsid w:val="00AE0DEA"/>
    <w:rsid w:val="00AE0FE9"/>
    <w:rsid w:val="00AE10F9"/>
    <w:rsid w:val="00AE166D"/>
    <w:rsid w:val="00AE2658"/>
    <w:rsid w:val="00AE2870"/>
    <w:rsid w:val="00AE2979"/>
    <w:rsid w:val="00AE2CF9"/>
    <w:rsid w:val="00AE345C"/>
    <w:rsid w:val="00AE3628"/>
    <w:rsid w:val="00AE3BC6"/>
    <w:rsid w:val="00AE3DAA"/>
    <w:rsid w:val="00AE4438"/>
    <w:rsid w:val="00AE4EFF"/>
    <w:rsid w:val="00AE544D"/>
    <w:rsid w:val="00AE612D"/>
    <w:rsid w:val="00AE6422"/>
    <w:rsid w:val="00AE707D"/>
    <w:rsid w:val="00AE75A5"/>
    <w:rsid w:val="00AE7BB7"/>
    <w:rsid w:val="00AE7D3A"/>
    <w:rsid w:val="00AE7EF7"/>
    <w:rsid w:val="00AF0679"/>
    <w:rsid w:val="00AF0867"/>
    <w:rsid w:val="00AF0956"/>
    <w:rsid w:val="00AF0F68"/>
    <w:rsid w:val="00AF1341"/>
    <w:rsid w:val="00AF1913"/>
    <w:rsid w:val="00AF1CE1"/>
    <w:rsid w:val="00AF27F1"/>
    <w:rsid w:val="00AF280F"/>
    <w:rsid w:val="00AF28FF"/>
    <w:rsid w:val="00AF2ECC"/>
    <w:rsid w:val="00AF34D8"/>
    <w:rsid w:val="00AF3A00"/>
    <w:rsid w:val="00AF3EF1"/>
    <w:rsid w:val="00AF41AB"/>
    <w:rsid w:val="00AF41F4"/>
    <w:rsid w:val="00AF4E24"/>
    <w:rsid w:val="00AF4E87"/>
    <w:rsid w:val="00AF5400"/>
    <w:rsid w:val="00AF544A"/>
    <w:rsid w:val="00AF5535"/>
    <w:rsid w:val="00AF5973"/>
    <w:rsid w:val="00AF62F8"/>
    <w:rsid w:val="00AF6454"/>
    <w:rsid w:val="00AF64A6"/>
    <w:rsid w:val="00AF69DD"/>
    <w:rsid w:val="00AF6A52"/>
    <w:rsid w:val="00AF7521"/>
    <w:rsid w:val="00AF7D62"/>
    <w:rsid w:val="00B00197"/>
    <w:rsid w:val="00B001A9"/>
    <w:rsid w:val="00B009BE"/>
    <w:rsid w:val="00B00A34"/>
    <w:rsid w:val="00B00F53"/>
    <w:rsid w:val="00B0128C"/>
    <w:rsid w:val="00B018FC"/>
    <w:rsid w:val="00B01A01"/>
    <w:rsid w:val="00B01D53"/>
    <w:rsid w:val="00B0215A"/>
    <w:rsid w:val="00B027A1"/>
    <w:rsid w:val="00B02BD7"/>
    <w:rsid w:val="00B02E4D"/>
    <w:rsid w:val="00B03717"/>
    <w:rsid w:val="00B037FA"/>
    <w:rsid w:val="00B03E39"/>
    <w:rsid w:val="00B051D3"/>
    <w:rsid w:val="00B05695"/>
    <w:rsid w:val="00B06233"/>
    <w:rsid w:val="00B06AE2"/>
    <w:rsid w:val="00B06B4C"/>
    <w:rsid w:val="00B06F0A"/>
    <w:rsid w:val="00B071AC"/>
    <w:rsid w:val="00B073AE"/>
    <w:rsid w:val="00B075EA"/>
    <w:rsid w:val="00B07AAC"/>
    <w:rsid w:val="00B07F36"/>
    <w:rsid w:val="00B10E60"/>
    <w:rsid w:val="00B11FDC"/>
    <w:rsid w:val="00B12FFC"/>
    <w:rsid w:val="00B13269"/>
    <w:rsid w:val="00B13BD5"/>
    <w:rsid w:val="00B13C19"/>
    <w:rsid w:val="00B14311"/>
    <w:rsid w:val="00B15557"/>
    <w:rsid w:val="00B155D1"/>
    <w:rsid w:val="00B1634F"/>
    <w:rsid w:val="00B164C1"/>
    <w:rsid w:val="00B168BF"/>
    <w:rsid w:val="00B16D82"/>
    <w:rsid w:val="00B17236"/>
    <w:rsid w:val="00B17805"/>
    <w:rsid w:val="00B17AE8"/>
    <w:rsid w:val="00B20183"/>
    <w:rsid w:val="00B209EA"/>
    <w:rsid w:val="00B20C45"/>
    <w:rsid w:val="00B20C7B"/>
    <w:rsid w:val="00B212FC"/>
    <w:rsid w:val="00B217D3"/>
    <w:rsid w:val="00B2196B"/>
    <w:rsid w:val="00B21D1E"/>
    <w:rsid w:val="00B21DA0"/>
    <w:rsid w:val="00B21F17"/>
    <w:rsid w:val="00B223B8"/>
    <w:rsid w:val="00B2261A"/>
    <w:rsid w:val="00B22D4B"/>
    <w:rsid w:val="00B22EA5"/>
    <w:rsid w:val="00B23768"/>
    <w:rsid w:val="00B23988"/>
    <w:rsid w:val="00B240A4"/>
    <w:rsid w:val="00B246E4"/>
    <w:rsid w:val="00B24F98"/>
    <w:rsid w:val="00B25072"/>
    <w:rsid w:val="00B258DE"/>
    <w:rsid w:val="00B25DBC"/>
    <w:rsid w:val="00B25DE7"/>
    <w:rsid w:val="00B25E63"/>
    <w:rsid w:val="00B26527"/>
    <w:rsid w:val="00B26791"/>
    <w:rsid w:val="00B26D4D"/>
    <w:rsid w:val="00B26E98"/>
    <w:rsid w:val="00B2702E"/>
    <w:rsid w:val="00B27040"/>
    <w:rsid w:val="00B27B99"/>
    <w:rsid w:val="00B3040E"/>
    <w:rsid w:val="00B30885"/>
    <w:rsid w:val="00B30E5F"/>
    <w:rsid w:val="00B31313"/>
    <w:rsid w:val="00B31338"/>
    <w:rsid w:val="00B3147E"/>
    <w:rsid w:val="00B3218C"/>
    <w:rsid w:val="00B325F5"/>
    <w:rsid w:val="00B3297B"/>
    <w:rsid w:val="00B32A22"/>
    <w:rsid w:val="00B32B3D"/>
    <w:rsid w:val="00B336B3"/>
    <w:rsid w:val="00B338F9"/>
    <w:rsid w:val="00B33EC8"/>
    <w:rsid w:val="00B34025"/>
    <w:rsid w:val="00B34396"/>
    <w:rsid w:val="00B3447D"/>
    <w:rsid w:val="00B344A3"/>
    <w:rsid w:val="00B34674"/>
    <w:rsid w:val="00B3468B"/>
    <w:rsid w:val="00B34738"/>
    <w:rsid w:val="00B34C17"/>
    <w:rsid w:val="00B3516A"/>
    <w:rsid w:val="00B359B2"/>
    <w:rsid w:val="00B359F0"/>
    <w:rsid w:val="00B35AE8"/>
    <w:rsid w:val="00B362EA"/>
    <w:rsid w:val="00B37A43"/>
    <w:rsid w:val="00B41177"/>
    <w:rsid w:val="00B41335"/>
    <w:rsid w:val="00B41A8F"/>
    <w:rsid w:val="00B41F98"/>
    <w:rsid w:val="00B420F6"/>
    <w:rsid w:val="00B42358"/>
    <w:rsid w:val="00B4259D"/>
    <w:rsid w:val="00B4273E"/>
    <w:rsid w:val="00B4296A"/>
    <w:rsid w:val="00B42DA6"/>
    <w:rsid w:val="00B42FF0"/>
    <w:rsid w:val="00B43524"/>
    <w:rsid w:val="00B436B9"/>
    <w:rsid w:val="00B43941"/>
    <w:rsid w:val="00B439B3"/>
    <w:rsid w:val="00B440E6"/>
    <w:rsid w:val="00B441F7"/>
    <w:rsid w:val="00B44746"/>
    <w:rsid w:val="00B44927"/>
    <w:rsid w:val="00B455D0"/>
    <w:rsid w:val="00B45E48"/>
    <w:rsid w:val="00B46870"/>
    <w:rsid w:val="00B46F57"/>
    <w:rsid w:val="00B47350"/>
    <w:rsid w:val="00B473D5"/>
    <w:rsid w:val="00B47A67"/>
    <w:rsid w:val="00B5034A"/>
    <w:rsid w:val="00B50444"/>
    <w:rsid w:val="00B509EB"/>
    <w:rsid w:val="00B50FE0"/>
    <w:rsid w:val="00B51EBD"/>
    <w:rsid w:val="00B51F9B"/>
    <w:rsid w:val="00B51FE0"/>
    <w:rsid w:val="00B52316"/>
    <w:rsid w:val="00B52375"/>
    <w:rsid w:val="00B5241E"/>
    <w:rsid w:val="00B5264F"/>
    <w:rsid w:val="00B52B1D"/>
    <w:rsid w:val="00B52C08"/>
    <w:rsid w:val="00B52E02"/>
    <w:rsid w:val="00B53394"/>
    <w:rsid w:val="00B53707"/>
    <w:rsid w:val="00B53DFD"/>
    <w:rsid w:val="00B5404A"/>
    <w:rsid w:val="00B54E33"/>
    <w:rsid w:val="00B55147"/>
    <w:rsid w:val="00B553E1"/>
    <w:rsid w:val="00B55693"/>
    <w:rsid w:val="00B556C0"/>
    <w:rsid w:val="00B55821"/>
    <w:rsid w:val="00B559C8"/>
    <w:rsid w:val="00B55D77"/>
    <w:rsid w:val="00B56498"/>
    <w:rsid w:val="00B56630"/>
    <w:rsid w:val="00B570F4"/>
    <w:rsid w:val="00B572ED"/>
    <w:rsid w:val="00B57690"/>
    <w:rsid w:val="00B6009B"/>
    <w:rsid w:val="00B600BE"/>
    <w:rsid w:val="00B60526"/>
    <w:rsid w:val="00B60558"/>
    <w:rsid w:val="00B609E7"/>
    <w:rsid w:val="00B612B5"/>
    <w:rsid w:val="00B616F8"/>
    <w:rsid w:val="00B61985"/>
    <w:rsid w:val="00B619BA"/>
    <w:rsid w:val="00B61C77"/>
    <w:rsid w:val="00B61E70"/>
    <w:rsid w:val="00B61E7C"/>
    <w:rsid w:val="00B61FB0"/>
    <w:rsid w:val="00B62688"/>
    <w:rsid w:val="00B63744"/>
    <w:rsid w:val="00B63FE9"/>
    <w:rsid w:val="00B6418C"/>
    <w:rsid w:val="00B65044"/>
    <w:rsid w:val="00B65364"/>
    <w:rsid w:val="00B655BE"/>
    <w:rsid w:val="00B65B61"/>
    <w:rsid w:val="00B65D69"/>
    <w:rsid w:val="00B66171"/>
    <w:rsid w:val="00B668FA"/>
    <w:rsid w:val="00B66958"/>
    <w:rsid w:val="00B66EE7"/>
    <w:rsid w:val="00B6766E"/>
    <w:rsid w:val="00B67AC1"/>
    <w:rsid w:val="00B7004D"/>
    <w:rsid w:val="00B70146"/>
    <w:rsid w:val="00B705B9"/>
    <w:rsid w:val="00B70840"/>
    <w:rsid w:val="00B70FF2"/>
    <w:rsid w:val="00B7136D"/>
    <w:rsid w:val="00B71413"/>
    <w:rsid w:val="00B724B5"/>
    <w:rsid w:val="00B72567"/>
    <w:rsid w:val="00B72E46"/>
    <w:rsid w:val="00B730BD"/>
    <w:rsid w:val="00B73264"/>
    <w:rsid w:val="00B73A19"/>
    <w:rsid w:val="00B73C06"/>
    <w:rsid w:val="00B73C16"/>
    <w:rsid w:val="00B73C57"/>
    <w:rsid w:val="00B73E25"/>
    <w:rsid w:val="00B74001"/>
    <w:rsid w:val="00B74664"/>
    <w:rsid w:val="00B749AC"/>
    <w:rsid w:val="00B74A86"/>
    <w:rsid w:val="00B74DE8"/>
    <w:rsid w:val="00B750E1"/>
    <w:rsid w:val="00B7579E"/>
    <w:rsid w:val="00B75C56"/>
    <w:rsid w:val="00B75FDD"/>
    <w:rsid w:val="00B7621A"/>
    <w:rsid w:val="00B76282"/>
    <w:rsid w:val="00B762BE"/>
    <w:rsid w:val="00B762D3"/>
    <w:rsid w:val="00B7636E"/>
    <w:rsid w:val="00B76710"/>
    <w:rsid w:val="00B768AB"/>
    <w:rsid w:val="00B76DD4"/>
    <w:rsid w:val="00B775F1"/>
    <w:rsid w:val="00B77617"/>
    <w:rsid w:val="00B776C5"/>
    <w:rsid w:val="00B77797"/>
    <w:rsid w:val="00B7797B"/>
    <w:rsid w:val="00B77A36"/>
    <w:rsid w:val="00B77AC2"/>
    <w:rsid w:val="00B77BD6"/>
    <w:rsid w:val="00B77F74"/>
    <w:rsid w:val="00B80704"/>
    <w:rsid w:val="00B8080A"/>
    <w:rsid w:val="00B80D08"/>
    <w:rsid w:val="00B80D57"/>
    <w:rsid w:val="00B819B9"/>
    <w:rsid w:val="00B81BCB"/>
    <w:rsid w:val="00B8215C"/>
    <w:rsid w:val="00B821A6"/>
    <w:rsid w:val="00B822A8"/>
    <w:rsid w:val="00B8268C"/>
    <w:rsid w:val="00B82A62"/>
    <w:rsid w:val="00B82E90"/>
    <w:rsid w:val="00B8311A"/>
    <w:rsid w:val="00B832BB"/>
    <w:rsid w:val="00B839A5"/>
    <w:rsid w:val="00B83DC7"/>
    <w:rsid w:val="00B83EE2"/>
    <w:rsid w:val="00B8485B"/>
    <w:rsid w:val="00B84F44"/>
    <w:rsid w:val="00B84FB4"/>
    <w:rsid w:val="00B8549B"/>
    <w:rsid w:val="00B85916"/>
    <w:rsid w:val="00B859D0"/>
    <w:rsid w:val="00B85AFF"/>
    <w:rsid w:val="00B86081"/>
    <w:rsid w:val="00B8688D"/>
    <w:rsid w:val="00B872A6"/>
    <w:rsid w:val="00B87366"/>
    <w:rsid w:val="00B8737D"/>
    <w:rsid w:val="00B87512"/>
    <w:rsid w:val="00B87740"/>
    <w:rsid w:val="00B8775F"/>
    <w:rsid w:val="00B87963"/>
    <w:rsid w:val="00B87E11"/>
    <w:rsid w:val="00B907B1"/>
    <w:rsid w:val="00B90A2E"/>
    <w:rsid w:val="00B9122F"/>
    <w:rsid w:val="00B91337"/>
    <w:rsid w:val="00B913AB"/>
    <w:rsid w:val="00B91601"/>
    <w:rsid w:val="00B92C00"/>
    <w:rsid w:val="00B92C81"/>
    <w:rsid w:val="00B92F4A"/>
    <w:rsid w:val="00B934B7"/>
    <w:rsid w:val="00B93766"/>
    <w:rsid w:val="00B93926"/>
    <w:rsid w:val="00B9463F"/>
    <w:rsid w:val="00B94E76"/>
    <w:rsid w:val="00B95176"/>
    <w:rsid w:val="00B95A3F"/>
    <w:rsid w:val="00B9624D"/>
    <w:rsid w:val="00B96421"/>
    <w:rsid w:val="00B96513"/>
    <w:rsid w:val="00B972C9"/>
    <w:rsid w:val="00B97434"/>
    <w:rsid w:val="00BA01AA"/>
    <w:rsid w:val="00BA0296"/>
    <w:rsid w:val="00BA03FE"/>
    <w:rsid w:val="00BA0702"/>
    <w:rsid w:val="00BA0756"/>
    <w:rsid w:val="00BA084A"/>
    <w:rsid w:val="00BA0E82"/>
    <w:rsid w:val="00BA1131"/>
    <w:rsid w:val="00BA16C3"/>
    <w:rsid w:val="00BA1986"/>
    <w:rsid w:val="00BA1CC4"/>
    <w:rsid w:val="00BA210C"/>
    <w:rsid w:val="00BA2EBC"/>
    <w:rsid w:val="00BA3027"/>
    <w:rsid w:val="00BA3EA9"/>
    <w:rsid w:val="00BA3EF4"/>
    <w:rsid w:val="00BA43E7"/>
    <w:rsid w:val="00BA444F"/>
    <w:rsid w:val="00BA4D72"/>
    <w:rsid w:val="00BA4E42"/>
    <w:rsid w:val="00BA5148"/>
    <w:rsid w:val="00BA573E"/>
    <w:rsid w:val="00BA57E4"/>
    <w:rsid w:val="00BA5FC2"/>
    <w:rsid w:val="00BA641B"/>
    <w:rsid w:val="00BA66BE"/>
    <w:rsid w:val="00BA676D"/>
    <w:rsid w:val="00BA691D"/>
    <w:rsid w:val="00BA6A19"/>
    <w:rsid w:val="00BA6CFE"/>
    <w:rsid w:val="00BA714E"/>
    <w:rsid w:val="00BA7515"/>
    <w:rsid w:val="00BA7A7D"/>
    <w:rsid w:val="00BB0C18"/>
    <w:rsid w:val="00BB115C"/>
    <w:rsid w:val="00BB1D63"/>
    <w:rsid w:val="00BB1E17"/>
    <w:rsid w:val="00BB1E28"/>
    <w:rsid w:val="00BB3E13"/>
    <w:rsid w:val="00BB3E92"/>
    <w:rsid w:val="00BB48EB"/>
    <w:rsid w:val="00BB5615"/>
    <w:rsid w:val="00BB5A53"/>
    <w:rsid w:val="00BB5B3B"/>
    <w:rsid w:val="00BB5C9D"/>
    <w:rsid w:val="00BB61DD"/>
    <w:rsid w:val="00BB6B03"/>
    <w:rsid w:val="00BB705A"/>
    <w:rsid w:val="00BB750F"/>
    <w:rsid w:val="00BB761D"/>
    <w:rsid w:val="00BB7860"/>
    <w:rsid w:val="00BB78BF"/>
    <w:rsid w:val="00BB7B87"/>
    <w:rsid w:val="00BB7BF1"/>
    <w:rsid w:val="00BB7EEA"/>
    <w:rsid w:val="00BB7F09"/>
    <w:rsid w:val="00BC028C"/>
    <w:rsid w:val="00BC057E"/>
    <w:rsid w:val="00BC0A8E"/>
    <w:rsid w:val="00BC0AB0"/>
    <w:rsid w:val="00BC0D65"/>
    <w:rsid w:val="00BC101B"/>
    <w:rsid w:val="00BC1637"/>
    <w:rsid w:val="00BC1D9D"/>
    <w:rsid w:val="00BC2119"/>
    <w:rsid w:val="00BC2980"/>
    <w:rsid w:val="00BC2E4A"/>
    <w:rsid w:val="00BC3366"/>
    <w:rsid w:val="00BC35E6"/>
    <w:rsid w:val="00BC374C"/>
    <w:rsid w:val="00BC394B"/>
    <w:rsid w:val="00BC3E53"/>
    <w:rsid w:val="00BC42A9"/>
    <w:rsid w:val="00BC4798"/>
    <w:rsid w:val="00BC500F"/>
    <w:rsid w:val="00BC5129"/>
    <w:rsid w:val="00BC595E"/>
    <w:rsid w:val="00BC59B2"/>
    <w:rsid w:val="00BC6182"/>
    <w:rsid w:val="00BC62D5"/>
    <w:rsid w:val="00BC6594"/>
    <w:rsid w:val="00BC6769"/>
    <w:rsid w:val="00BC69EB"/>
    <w:rsid w:val="00BC7090"/>
    <w:rsid w:val="00BC740D"/>
    <w:rsid w:val="00BC740F"/>
    <w:rsid w:val="00BC7554"/>
    <w:rsid w:val="00BC75B5"/>
    <w:rsid w:val="00BC7F75"/>
    <w:rsid w:val="00BD0079"/>
    <w:rsid w:val="00BD0100"/>
    <w:rsid w:val="00BD05CC"/>
    <w:rsid w:val="00BD09F9"/>
    <w:rsid w:val="00BD0E55"/>
    <w:rsid w:val="00BD0F53"/>
    <w:rsid w:val="00BD1082"/>
    <w:rsid w:val="00BD16AD"/>
    <w:rsid w:val="00BD189F"/>
    <w:rsid w:val="00BD1BAF"/>
    <w:rsid w:val="00BD1C76"/>
    <w:rsid w:val="00BD1D90"/>
    <w:rsid w:val="00BD217E"/>
    <w:rsid w:val="00BD256D"/>
    <w:rsid w:val="00BD2AF8"/>
    <w:rsid w:val="00BD2EE0"/>
    <w:rsid w:val="00BD39F5"/>
    <w:rsid w:val="00BD3C37"/>
    <w:rsid w:val="00BD42BF"/>
    <w:rsid w:val="00BD4422"/>
    <w:rsid w:val="00BD4AE7"/>
    <w:rsid w:val="00BD4C6F"/>
    <w:rsid w:val="00BD507E"/>
    <w:rsid w:val="00BD541E"/>
    <w:rsid w:val="00BD5605"/>
    <w:rsid w:val="00BD5B98"/>
    <w:rsid w:val="00BD60A5"/>
    <w:rsid w:val="00BD64FC"/>
    <w:rsid w:val="00BD64FD"/>
    <w:rsid w:val="00BD694B"/>
    <w:rsid w:val="00BD6E32"/>
    <w:rsid w:val="00BD7040"/>
    <w:rsid w:val="00BD7C39"/>
    <w:rsid w:val="00BE125B"/>
    <w:rsid w:val="00BE134F"/>
    <w:rsid w:val="00BE1AFD"/>
    <w:rsid w:val="00BE1E8B"/>
    <w:rsid w:val="00BE1F13"/>
    <w:rsid w:val="00BE21C9"/>
    <w:rsid w:val="00BE22E5"/>
    <w:rsid w:val="00BE2370"/>
    <w:rsid w:val="00BE29A5"/>
    <w:rsid w:val="00BE2C47"/>
    <w:rsid w:val="00BE31FC"/>
    <w:rsid w:val="00BE3F8B"/>
    <w:rsid w:val="00BE43E6"/>
    <w:rsid w:val="00BE4437"/>
    <w:rsid w:val="00BE4ED4"/>
    <w:rsid w:val="00BE51AF"/>
    <w:rsid w:val="00BE5862"/>
    <w:rsid w:val="00BE6086"/>
    <w:rsid w:val="00BE60B3"/>
    <w:rsid w:val="00BE649F"/>
    <w:rsid w:val="00BE6CE0"/>
    <w:rsid w:val="00BE7426"/>
    <w:rsid w:val="00BE7477"/>
    <w:rsid w:val="00BE7A5D"/>
    <w:rsid w:val="00BF03B8"/>
    <w:rsid w:val="00BF07E4"/>
    <w:rsid w:val="00BF0D4B"/>
    <w:rsid w:val="00BF19C8"/>
    <w:rsid w:val="00BF1D77"/>
    <w:rsid w:val="00BF238C"/>
    <w:rsid w:val="00BF24BC"/>
    <w:rsid w:val="00BF2513"/>
    <w:rsid w:val="00BF2542"/>
    <w:rsid w:val="00BF29C4"/>
    <w:rsid w:val="00BF2AC8"/>
    <w:rsid w:val="00BF2C3B"/>
    <w:rsid w:val="00BF2C6F"/>
    <w:rsid w:val="00BF3541"/>
    <w:rsid w:val="00BF3D17"/>
    <w:rsid w:val="00BF3FBD"/>
    <w:rsid w:val="00BF4165"/>
    <w:rsid w:val="00BF42A0"/>
    <w:rsid w:val="00BF55C8"/>
    <w:rsid w:val="00BF5E7E"/>
    <w:rsid w:val="00BF5FDA"/>
    <w:rsid w:val="00BF60E0"/>
    <w:rsid w:val="00BF693F"/>
    <w:rsid w:val="00BF6D2C"/>
    <w:rsid w:val="00BF6E72"/>
    <w:rsid w:val="00BF7298"/>
    <w:rsid w:val="00BF767E"/>
    <w:rsid w:val="00BF7799"/>
    <w:rsid w:val="00BF796A"/>
    <w:rsid w:val="00BF7EEA"/>
    <w:rsid w:val="00BF7F66"/>
    <w:rsid w:val="00C00112"/>
    <w:rsid w:val="00C001A9"/>
    <w:rsid w:val="00C00609"/>
    <w:rsid w:val="00C007EF"/>
    <w:rsid w:val="00C00DEA"/>
    <w:rsid w:val="00C00E5E"/>
    <w:rsid w:val="00C01046"/>
    <w:rsid w:val="00C01633"/>
    <w:rsid w:val="00C0173C"/>
    <w:rsid w:val="00C01F2C"/>
    <w:rsid w:val="00C01F45"/>
    <w:rsid w:val="00C01F73"/>
    <w:rsid w:val="00C021BF"/>
    <w:rsid w:val="00C0267F"/>
    <w:rsid w:val="00C0271D"/>
    <w:rsid w:val="00C02907"/>
    <w:rsid w:val="00C02A4E"/>
    <w:rsid w:val="00C03008"/>
    <w:rsid w:val="00C03065"/>
    <w:rsid w:val="00C032C6"/>
    <w:rsid w:val="00C033DD"/>
    <w:rsid w:val="00C03596"/>
    <w:rsid w:val="00C0365E"/>
    <w:rsid w:val="00C03691"/>
    <w:rsid w:val="00C03FA3"/>
    <w:rsid w:val="00C0417E"/>
    <w:rsid w:val="00C04453"/>
    <w:rsid w:val="00C04686"/>
    <w:rsid w:val="00C05658"/>
    <w:rsid w:val="00C05FAB"/>
    <w:rsid w:val="00C0654F"/>
    <w:rsid w:val="00C06557"/>
    <w:rsid w:val="00C0671C"/>
    <w:rsid w:val="00C068F9"/>
    <w:rsid w:val="00C06B30"/>
    <w:rsid w:val="00C071F6"/>
    <w:rsid w:val="00C07275"/>
    <w:rsid w:val="00C074D7"/>
    <w:rsid w:val="00C07ECB"/>
    <w:rsid w:val="00C10209"/>
    <w:rsid w:val="00C102B5"/>
    <w:rsid w:val="00C10805"/>
    <w:rsid w:val="00C10876"/>
    <w:rsid w:val="00C1099A"/>
    <w:rsid w:val="00C10A60"/>
    <w:rsid w:val="00C10ABF"/>
    <w:rsid w:val="00C10C76"/>
    <w:rsid w:val="00C11024"/>
    <w:rsid w:val="00C110FB"/>
    <w:rsid w:val="00C11610"/>
    <w:rsid w:val="00C1166F"/>
    <w:rsid w:val="00C11B98"/>
    <w:rsid w:val="00C12320"/>
    <w:rsid w:val="00C12B46"/>
    <w:rsid w:val="00C12CF9"/>
    <w:rsid w:val="00C139A5"/>
    <w:rsid w:val="00C13C7C"/>
    <w:rsid w:val="00C13F77"/>
    <w:rsid w:val="00C143AC"/>
    <w:rsid w:val="00C144A6"/>
    <w:rsid w:val="00C14CF8"/>
    <w:rsid w:val="00C152D2"/>
    <w:rsid w:val="00C1547B"/>
    <w:rsid w:val="00C15639"/>
    <w:rsid w:val="00C158FB"/>
    <w:rsid w:val="00C15ED8"/>
    <w:rsid w:val="00C160BD"/>
    <w:rsid w:val="00C1689A"/>
    <w:rsid w:val="00C16E6D"/>
    <w:rsid w:val="00C16F0C"/>
    <w:rsid w:val="00C20131"/>
    <w:rsid w:val="00C206C4"/>
    <w:rsid w:val="00C2100E"/>
    <w:rsid w:val="00C217C6"/>
    <w:rsid w:val="00C2243C"/>
    <w:rsid w:val="00C2251B"/>
    <w:rsid w:val="00C22651"/>
    <w:rsid w:val="00C22D3C"/>
    <w:rsid w:val="00C231F3"/>
    <w:rsid w:val="00C23288"/>
    <w:rsid w:val="00C237FB"/>
    <w:rsid w:val="00C2388F"/>
    <w:rsid w:val="00C23BC9"/>
    <w:rsid w:val="00C244E1"/>
    <w:rsid w:val="00C2468B"/>
    <w:rsid w:val="00C246A8"/>
    <w:rsid w:val="00C24878"/>
    <w:rsid w:val="00C24A82"/>
    <w:rsid w:val="00C253F1"/>
    <w:rsid w:val="00C25547"/>
    <w:rsid w:val="00C25640"/>
    <w:rsid w:val="00C257F9"/>
    <w:rsid w:val="00C25EAE"/>
    <w:rsid w:val="00C25F85"/>
    <w:rsid w:val="00C260C1"/>
    <w:rsid w:val="00C26107"/>
    <w:rsid w:val="00C266B6"/>
    <w:rsid w:val="00C266D7"/>
    <w:rsid w:val="00C268E0"/>
    <w:rsid w:val="00C26A09"/>
    <w:rsid w:val="00C26CA1"/>
    <w:rsid w:val="00C2746A"/>
    <w:rsid w:val="00C277B1"/>
    <w:rsid w:val="00C27E0A"/>
    <w:rsid w:val="00C3085E"/>
    <w:rsid w:val="00C3097B"/>
    <w:rsid w:val="00C3118B"/>
    <w:rsid w:val="00C31481"/>
    <w:rsid w:val="00C31673"/>
    <w:rsid w:val="00C3168B"/>
    <w:rsid w:val="00C3193D"/>
    <w:rsid w:val="00C319A6"/>
    <w:rsid w:val="00C32102"/>
    <w:rsid w:val="00C3262D"/>
    <w:rsid w:val="00C3347A"/>
    <w:rsid w:val="00C33917"/>
    <w:rsid w:val="00C33993"/>
    <w:rsid w:val="00C33CDB"/>
    <w:rsid w:val="00C33EED"/>
    <w:rsid w:val="00C34610"/>
    <w:rsid w:val="00C348BA"/>
    <w:rsid w:val="00C353A8"/>
    <w:rsid w:val="00C35866"/>
    <w:rsid w:val="00C358D7"/>
    <w:rsid w:val="00C360BB"/>
    <w:rsid w:val="00C3671B"/>
    <w:rsid w:val="00C368B3"/>
    <w:rsid w:val="00C36B9B"/>
    <w:rsid w:val="00C37019"/>
    <w:rsid w:val="00C374DC"/>
    <w:rsid w:val="00C375DA"/>
    <w:rsid w:val="00C3775B"/>
    <w:rsid w:val="00C410EE"/>
    <w:rsid w:val="00C4121D"/>
    <w:rsid w:val="00C41658"/>
    <w:rsid w:val="00C420ED"/>
    <w:rsid w:val="00C42846"/>
    <w:rsid w:val="00C42B56"/>
    <w:rsid w:val="00C4333D"/>
    <w:rsid w:val="00C43B5F"/>
    <w:rsid w:val="00C44250"/>
    <w:rsid w:val="00C445D7"/>
    <w:rsid w:val="00C44BE7"/>
    <w:rsid w:val="00C44CAF"/>
    <w:rsid w:val="00C44D9A"/>
    <w:rsid w:val="00C45346"/>
    <w:rsid w:val="00C455EE"/>
    <w:rsid w:val="00C4579B"/>
    <w:rsid w:val="00C45AD4"/>
    <w:rsid w:val="00C4687E"/>
    <w:rsid w:val="00C46DE8"/>
    <w:rsid w:val="00C47471"/>
    <w:rsid w:val="00C47BB2"/>
    <w:rsid w:val="00C50F3C"/>
    <w:rsid w:val="00C514E6"/>
    <w:rsid w:val="00C51B18"/>
    <w:rsid w:val="00C51BD4"/>
    <w:rsid w:val="00C52240"/>
    <w:rsid w:val="00C530E2"/>
    <w:rsid w:val="00C53872"/>
    <w:rsid w:val="00C53E2D"/>
    <w:rsid w:val="00C53EF2"/>
    <w:rsid w:val="00C53EF5"/>
    <w:rsid w:val="00C5429E"/>
    <w:rsid w:val="00C54799"/>
    <w:rsid w:val="00C54D1C"/>
    <w:rsid w:val="00C54DD7"/>
    <w:rsid w:val="00C550D0"/>
    <w:rsid w:val="00C556C0"/>
    <w:rsid w:val="00C55AF6"/>
    <w:rsid w:val="00C55F32"/>
    <w:rsid w:val="00C56D4E"/>
    <w:rsid w:val="00C56EED"/>
    <w:rsid w:val="00C573EC"/>
    <w:rsid w:val="00C57CF8"/>
    <w:rsid w:val="00C57ED8"/>
    <w:rsid w:val="00C602FA"/>
    <w:rsid w:val="00C60D3F"/>
    <w:rsid w:val="00C60E3A"/>
    <w:rsid w:val="00C60E9E"/>
    <w:rsid w:val="00C6121E"/>
    <w:rsid w:val="00C612F6"/>
    <w:rsid w:val="00C614D1"/>
    <w:rsid w:val="00C61859"/>
    <w:rsid w:val="00C61945"/>
    <w:rsid w:val="00C61A81"/>
    <w:rsid w:val="00C61B08"/>
    <w:rsid w:val="00C61B66"/>
    <w:rsid w:val="00C62037"/>
    <w:rsid w:val="00C62210"/>
    <w:rsid w:val="00C63115"/>
    <w:rsid w:val="00C6486C"/>
    <w:rsid w:val="00C649BD"/>
    <w:rsid w:val="00C64C7A"/>
    <w:rsid w:val="00C64F66"/>
    <w:rsid w:val="00C6556A"/>
    <w:rsid w:val="00C65CDF"/>
    <w:rsid w:val="00C663F6"/>
    <w:rsid w:val="00C665F9"/>
    <w:rsid w:val="00C66802"/>
    <w:rsid w:val="00C66EC8"/>
    <w:rsid w:val="00C702D5"/>
    <w:rsid w:val="00C704D3"/>
    <w:rsid w:val="00C7073C"/>
    <w:rsid w:val="00C71120"/>
    <w:rsid w:val="00C7122D"/>
    <w:rsid w:val="00C71405"/>
    <w:rsid w:val="00C7153F"/>
    <w:rsid w:val="00C717E0"/>
    <w:rsid w:val="00C72C83"/>
    <w:rsid w:val="00C72F3E"/>
    <w:rsid w:val="00C73061"/>
    <w:rsid w:val="00C73AA3"/>
    <w:rsid w:val="00C73B4F"/>
    <w:rsid w:val="00C740F2"/>
    <w:rsid w:val="00C74177"/>
    <w:rsid w:val="00C7534F"/>
    <w:rsid w:val="00C757FF"/>
    <w:rsid w:val="00C75887"/>
    <w:rsid w:val="00C75992"/>
    <w:rsid w:val="00C75C98"/>
    <w:rsid w:val="00C76016"/>
    <w:rsid w:val="00C76F6A"/>
    <w:rsid w:val="00C77B70"/>
    <w:rsid w:val="00C77F7E"/>
    <w:rsid w:val="00C80690"/>
    <w:rsid w:val="00C808CD"/>
    <w:rsid w:val="00C808E0"/>
    <w:rsid w:val="00C809DD"/>
    <w:rsid w:val="00C80D45"/>
    <w:rsid w:val="00C813D0"/>
    <w:rsid w:val="00C81E23"/>
    <w:rsid w:val="00C81F1D"/>
    <w:rsid w:val="00C826B2"/>
    <w:rsid w:val="00C82CC2"/>
    <w:rsid w:val="00C8314B"/>
    <w:rsid w:val="00C832BA"/>
    <w:rsid w:val="00C83766"/>
    <w:rsid w:val="00C839AA"/>
    <w:rsid w:val="00C839E2"/>
    <w:rsid w:val="00C83B6F"/>
    <w:rsid w:val="00C84375"/>
    <w:rsid w:val="00C846EE"/>
    <w:rsid w:val="00C84A7B"/>
    <w:rsid w:val="00C85762"/>
    <w:rsid w:val="00C857D8"/>
    <w:rsid w:val="00C859B1"/>
    <w:rsid w:val="00C85C4E"/>
    <w:rsid w:val="00C867C0"/>
    <w:rsid w:val="00C869BA"/>
    <w:rsid w:val="00C87443"/>
    <w:rsid w:val="00C87628"/>
    <w:rsid w:val="00C87A26"/>
    <w:rsid w:val="00C87D00"/>
    <w:rsid w:val="00C87D0F"/>
    <w:rsid w:val="00C903E9"/>
    <w:rsid w:val="00C9053E"/>
    <w:rsid w:val="00C90641"/>
    <w:rsid w:val="00C9071F"/>
    <w:rsid w:val="00C9080F"/>
    <w:rsid w:val="00C90828"/>
    <w:rsid w:val="00C90A60"/>
    <w:rsid w:val="00C90C75"/>
    <w:rsid w:val="00C90D1B"/>
    <w:rsid w:val="00C914A0"/>
    <w:rsid w:val="00C91810"/>
    <w:rsid w:val="00C9190B"/>
    <w:rsid w:val="00C91B82"/>
    <w:rsid w:val="00C925FC"/>
    <w:rsid w:val="00C92893"/>
    <w:rsid w:val="00C92A39"/>
    <w:rsid w:val="00C92B36"/>
    <w:rsid w:val="00C92E0C"/>
    <w:rsid w:val="00C93B65"/>
    <w:rsid w:val="00C94260"/>
    <w:rsid w:val="00C942FC"/>
    <w:rsid w:val="00C943E6"/>
    <w:rsid w:val="00C9477C"/>
    <w:rsid w:val="00C9489C"/>
    <w:rsid w:val="00C94C1B"/>
    <w:rsid w:val="00C95304"/>
    <w:rsid w:val="00C953C6"/>
    <w:rsid w:val="00C9569D"/>
    <w:rsid w:val="00C95B9A"/>
    <w:rsid w:val="00C95FCA"/>
    <w:rsid w:val="00C96367"/>
    <w:rsid w:val="00C9705A"/>
    <w:rsid w:val="00C97981"/>
    <w:rsid w:val="00C97BBB"/>
    <w:rsid w:val="00CA073B"/>
    <w:rsid w:val="00CA0999"/>
    <w:rsid w:val="00CA0BF2"/>
    <w:rsid w:val="00CA115A"/>
    <w:rsid w:val="00CA190A"/>
    <w:rsid w:val="00CA1AD6"/>
    <w:rsid w:val="00CA1C61"/>
    <w:rsid w:val="00CA29B9"/>
    <w:rsid w:val="00CA2DEC"/>
    <w:rsid w:val="00CA2EF1"/>
    <w:rsid w:val="00CA3BDC"/>
    <w:rsid w:val="00CA3D38"/>
    <w:rsid w:val="00CA46C9"/>
    <w:rsid w:val="00CA4DD9"/>
    <w:rsid w:val="00CA5719"/>
    <w:rsid w:val="00CA5B1A"/>
    <w:rsid w:val="00CA604D"/>
    <w:rsid w:val="00CA66D9"/>
    <w:rsid w:val="00CA6A2C"/>
    <w:rsid w:val="00CA6B1F"/>
    <w:rsid w:val="00CA6FA7"/>
    <w:rsid w:val="00CA7046"/>
    <w:rsid w:val="00CA7C02"/>
    <w:rsid w:val="00CB0002"/>
    <w:rsid w:val="00CB02B2"/>
    <w:rsid w:val="00CB0772"/>
    <w:rsid w:val="00CB0B65"/>
    <w:rsid w:val="00CB0C94"/>
    <w:rsid w:val="00CB1BA9"/>
    <w:rsid w:val="00CB23B2"/>
    <w:rsid w:val="00CB249F"/>
    <w:rsid w:val="00CB2774"/>
    <w:rsid w:val="00CB2DB4"/>
    <w:rsid w:val="00CB321C"/>
    <w:rsid w:val="00CB3506"/>
    <w:rsid w:val="00CB3B16"/>
    <w:rsid w:val="00CB447B"/>
    <w:rsid w:val="00CB468B"/>
    <w:rsid w:val="00CB46A4"/>
    <w:rsid w:val="00CB4BC3"/>
    <w:rsid w:val="00CB58C4"/>
    <w:rsid w:val="00CB62BA"/>
    <w:rsid w:val="00CB65AD"/>
    <w:rsid w:val="00CB68E6"/>
    <w:rsid w:val="00CB69B6"/>
    <w:rsid w:val="00CB7323"/>
    <w:rsid w:val="00CB7409"/>
    <w:rsid w:val="00CB7553"/>
    <w:rsid w:val="00CB7932"/>
    <w:rsid w:val="00CB7B2A"/>
    <w:rsid w:val="00CC05A0"/>
    <w:rsid w:val="00CC0825"/>
    <w:rsid w:val="00CC0C48"/>
    <w:rsid w:val="00CC0DE9"/>
    <w:rsid w:val="00CC1540"/>
    <w:rsid w:val="00CC175A"/>
    <w:rsid w:val="00CC1CBC"/>
    <w:rsid w:val="00CC1DFF"/>
    <w:rsid w:val="00CC21CE"/>
    <w:rsid w:val="00CC238D"/>
    <w:rsid w:val="00CC24C0"/>
    <w:rsid w:val="00CC298B"/>
    <w:rsid w:val="00CC2B42"/>
    <w:rsid w:val="00CC3351"/>
    <w:rsid w:val="00CC3398"/>
    <w:rsid w:val="00CC341D"/>
    <w:rsid w:val="00CC369F"/>
    <w:rsid w:val="00CC381C"/>
    <w:rsid w:val="00CC3890"/>
    <w:rsid w:val="00CC38BE"/>
    <w:rsid w:val="00CC3AB9"/>
    <w:rsid w:val="00CC3C9A"/>
    <w:rsid w:val="00CC3E0C"/>
    <w:rsid w:val="00CC3EE5"/>
    <w:rsid w:val="00CC400E"/>
    <w:rsid w:val="00CC431B"/>
    <w:rsid w:val="00CC4386"/>
    <w:rsid w:val="00CC4434"/>
    <w:rsid w:val="00CC48FD"/>
    <w:rsid w:val="00CC53A1"/>
    <w:rsid w:val="00CC62D9"/>
    <w:rsid w:val="00CC66F9"/>
    <w:rsid w:val="00CC75F1"/>
    <w:rsid w:val="00CC7C09"/>
    <w:rsid w:val="00CC7C2A"/>
    <w:rsid w:val="00CD0791"/>
    <w:rsid w:val="00CD0A1E"/>
    <w:rsid w:val="00CD0C2F"/>
    <w:rsid w:val="00CD0CBA"/>
    <w:rsid w:val="00CD0FD9"/>
    <w:rsid w:val="00CD101A"/>
    <w:rsid w:val="00CD110E"/>
    <w:rsid w:val="00CD1266"/>
    <w:rsid w:val="00CD1892"/>
    <w:rsid w:val="00CD19C8"/>
    <w:rsid w:val="00CD2772"/>
    <w:rsid w:val="00CD2ACE"/>
    <w:rsid w:val="00CD2BCB"/>
    <w:rsid w:val="00CD2BDC"/>
    <w:rsid w:val="00CD2C43"/>
    <w:rsid w:val="00CD34DC"/>
    <w:rsid w:val="00CD43D0"/>
    <w:rsid w:val="00CD4589"/>
    <w:rsid w:val="00CD4802"/>
    <w:rsid w:val="00CD4D10"/>
    <w:rsid w:val="00CD4F03"/>
    <w:rsid w:val="00CD5DAC"/>
    <w:rsid w:val="00CD5F4B"/>
    <w:rsid w:val="00CD5FB4"/>
    <w:rsid w:val="00CD6B66"/>
    <w:rsid w:val="00CD70DB"/>
    <w:rsid w:val="00CD774E"/>
    <w:rsid w:val="00CE15A6"/>
    <w:rsid w:val="00CE19A2"/>
    <w:rsid w:val="00CE1AF0"/>
    <w:rsid w:val="00CE1B4E"/>
    <w:rsid w:val="00CE1B9A"/>
    <w:rsid w:val="00CE1C0C"/>
    <w:rsid w:val="00CE1D10"/>
    <w:rsid w:val="00CE1E53"/>
    <w:rsid w:val="00CE1E5A"/>
    <w:rsid w:val="00CE1FDE"/>
    <w:rsid w:val="00CE20F2"/>
    <w:rsid w:val="00CE2126"/>
    <w:rsid w:val="00CE2933"/>
    <w:rsid w:val="00CE2DDB"/>
    <w:rsid w:val="00CE2F3B"/>
    <w:rsid w:val="00CE30B5"/>
    <w:rsid w:val="00CE36E5"/>
    <w:rsid w:val="00CE3D9E"/>
    <w:rsid w:val="00CE3DE9"/>
    <w:rsid w:val="00CE42E8"/>
    <w:rsid w:val="00CE44AB"/>
    <w:rsid w:val="00CE580B"/>
    <w:rsid w:val="00CE5C4F"/>
    <w:rsid w:val="00CE5CA5"/>
    <w:rsid w:val="00CE6A22"/>
    <w:rsid w:val="00CE6B9F"/>
    <w:rsid w:val="00CE7158"/>
    <w:rsid w:val="00CE71F3"/>
    <w:rsid w:val="00CE7995"/>
    <w:rsid w:val="00CE7C2B"/>
    <w:rsid w:val="00CF068C"/>
    <w:rsid w:val="00CF07C4"/>
    <w:rsid w:val="00CF0A56"/>
    <w:rsid w:val="00CF129A"/>
    <w:rsid w:val="00CF171F"/>
    <w:rsid w:val="00CF1AC1"/>
    <w:rsid w:val="00CF2061"/>
    <w:rsid w:val="00CF26E9"/>
    <w:rsid w:val="00CF2710"/>
    <w:rsid w:val="00CF280D"/>
    <w:rsid w:val="00CF2DA2"/>
    <w:rsid w:val="00CF3475"/>
    <w:rsid w:val="00CF39D2"/>
    <w:rsid w:val="00CF3E71"/>
    <w:rsid w:val="00CF4195"/>
    <w:rsid w:val="00CF476C"/>
    <w:rsid w:val="00CF4C50"/>
    <w:rsid w:val="00CF6077"/>
    <w:rsid w:val="00CF64A3"/>
    <w:rsid w:val="00CF683C"/>
    <w:rsid w:val="00CF6D73"/>
    <w:rsid w:val="00CF7381"/>
    <w:rsid w:val="00CF7438"/>
    <w:rsid w:val="00CF7ADA"/>
    <w:rsid w:val="00D00683"/>
    <w:rsid w:val="00D008B9"/>
    <w:rsid w:val="00D00B85"/>
    <w:rsid w:val="00D014D1"/>
    <w:rsid w:val="00D01686"/>
    <w:rsid w:val="00D01C16"/>
    <w:rsid w:val="00D0219B"/>
    <w:rsid w:val="00D02639"/>
    <w:rsid w:val="00D029C3"/>
    <w:rsid w:val="00D02DD5"/>
    <w:rsid w:val="00D033ED"/>
    <w:rsid w:val="00D03C9C"/>
    <w:rsid w:val="00D04576"/>
    <w:rsid w:val="00D047D0"/>
    <w:rsid w:val="00D04CFB"/>
    <w:rsid w:val="00D05334"/>
    <w:rsid w:val="00D056BA"/>
    <w:rsid w:val="00D05A21"/>
    <w:rsid w:val="00D05C45"/>
    <w:rsid w:val="00D05DC2"/>
    <w:rsid w:val="00D0615F"/>
    <w:rsid w:val="00D065A1"/>
    <w:rsid w:val="00D0663F"/>
    <w:rsid w:val="00D06793"/>
    <w:rsid w:val="00D069E9"/>
    <w:rsid w:val="00D06D4D"/>
    <w:rsid w:val="00D06EC9"/>
    <w:rsid w:val="00D07131"/>
    <w:rsid w:val="00D07249"/>
    <w:rsid w:val="00D073C5"/>
    <w:rsid w:val="00D0784A"/>
    <w:rsid w:val="00D07953"/>
    <w:rsid w:val="00D10754"/>
    <w:rsid w:val="00D109E2"/>
    <w:rsid w:val="00D10BF9"/>
    <w:rsid w:val="00D11088"/>
    <w:rsid w:val="00D1119C"/>
    <w:rsid w:val="00D11CBE"/>
    <w:rsid w:val="00D11F6D"/>
    <w:rsid w:val="00D12013"/>
    <w:rsid w:val="00D12516"/>
    <w:rsid w:val="00D128DB"/>
    <w:rsid w:val="00D12DD6"/>
    <w:rsid w:val="00D12E66"/>
    <w:rsid w:val="00D1306C"/>
    <w:rsid w:val="00D13085"/>
    <w:rsid w:val="00D1366B"/>
    <w:rsid w:val="00D136B5"/>
    <w:rsid w:val="00D13715"/>
    <w:rsid w:val="00D149B9"/>
    <w:rsid w:val="00D14A7D"/>
    <w:rsid w:val="00D14D53"/>
    <w:rsid w:val="00D14E95"/>
    <w:rsid w:val="00D1533C"/>
    <w:rsid w:val="00D153ED"/>
    <w:rsid w:val="00D15564"/>
    <w:rsid w:val="00D15854"/>
    <w:rsid w:val="00D15A03"/>
    <w:rsid w:val="00D15A0C"/>
    <w:rsid w:val="00D1643B"/>
    <w:rsid w:val="00D16D1B"/>
    <w:rsid w:val="00D17000"/>
    <w:rsid w:val="00D170C9"/>
    <w:rsid w:val="00D173AF"/>
    <w:rsid w:val="00D1775F"/>
    <w:rsid w:val="00D17A5C"/>
    <w:rsid w:val="00D17EFF"/>
    <w:rsid w:val="00D20222"/>
    <w:rsid w:val="00D20E29"/>
    <w:rsid w:val="00D21138"/>
    <w:rsid w:val="00D211B8"/>
    <w:rsid w:val="00D214A5"/>
    <w:rsid w:val="00D21811"/>
    <w:rsid w:val="00D21BA8"/>
    <w:rsid w:val="00D21C03"/>
    <w:rsid w:val="00D21FDF"/>
    <w:rsid w:val="00D226BC"/>
    <w:rsid w:val="00D226EE"/>
    <w:rsid w:val="00D22AC4"/>
    <w:rsid w:val="00D22B9E"/>
    <w:rsid w:val="00D234AD"/>
    <w:rsid w:val="00D237AB"/>
    <w:rsid w:val="00D23A13"/>
    <w:rsid w:val="00D23EAB"/>
    <w:rsid w:val="00D244A5"/>
    <w:rsid w:val="00D24622"/>
    <w:rsid w:val="00D24846"/>
    <w:rsid w:val="00D24A84"/>
    <w:rsid w:val="00D24E12"/>
    <w:rsid w:val="00D2517D"/>
    <w:rsid w:val="00D253D6"/>
    <w:rsid w:val="00D25E33"/>
    <w:rsid w:val="00D2682C"/>
    <w:rsid w:val="00D26930"/>
    <w:rsid w:val="00D27503"/>
    <w:rsid w:val="00D2781D"/>
    <w:rsid w:val="00D27985"/>
    <w:rsid w:val="00D279D3"/>
    <w:rsid w:val="00D279D5"/>
    <w:rsid w:val="00D27C9F"/>
    <w:rsid w:val="00D27CFF"/>
    <w:rsid w:val="00D27D74"/>
    <w:rsid w:val="00D303E5"/>
    <w:rsid w:val="00D3043A"/>
    <w:rsid w:val="00D3073B"/>
    <w:rsid w:val="00D30AC6"/>
    <w:rsid w:val="00D3108E"/>
    <w:rsid w:val="00D31BF1"/>
    <w:rsid w:val="00D31BF3"/>
    <w:rsid w:val="00D33755"/>
    <w:rsid w:val="00D33A39"/>
    <w:rsid w:val="00D33BC9"/>
    <w:rsid w:val="00D33CD0"/>
    <w:rsid w:val="00D33EA3"/>
    <w:rsid w:val="00D33F36"/>
    <w:rsid w:val="00D3403F"/>
    <w:rsid w:val="00D34053"/>
    <w:rsid w:val="00D344A6"/>
    <w:rsid w:val="00D347C0"/>
    <w:rsid w:val="00D34A57"/>
    <w:rsid w:val="00D34DCE"/>
    <w:rsid w:val="00D34E24"/>
    <w:rsid w:val="00D35168"/>
    <w:rsid w:val="00D36437"/>
    <w:rsid w:val="00D36774"/>
    <w:rsid w:val="00D367CD"/>
    <w:rsid w:val="00D36EA8"/>
    <w:rsid w:val="00D370DC"/>
    <w:rsid w:val="00D3766C"/>
    <w:rsid w:val="00D37B78"/>
    <w:rsid w:val="00D40068"/>
    <w:rsid w:val="00D400C1"/>
    <w:rsid w:val="00D40519"/>
    <w:rsid w:val="00D40609"/>
    <w:rsid w:val="00D40C10"/>
    <w:rsid w:val="00D4104A"/>
    <w:rsid w:val="00D41121"/>
    <w:rsid w:val="00D41351"/>
    <w:rsid w:val="00D41A88"/>
    <w:rsid w:val="00D41ACC"/>
    <w:rsid w:val="00D425BC"/>
    <w:rsid w:val="00D42826"/>
    <w:rsid w:val="00D43708"/>
    <w:rsid w:val="00D4378B"/>
    <w:rsid w:val="00D438B0"/>
    <w:rsid w:val="00D43B1E"/>
    <w:rsid w:val="00D43E67"/>
    <w:rsid w:val="00D4479A"/>
    <w:rsid w:val="00D4491E"/>
    <w:rsid w:val="00D44A8C"/>
    <w:rsid w:val="00D44FF4"/>
    <w:rsid w:val="00D4537A"/>
    <w:rsid w:val="00D45C28"/>
    <w:rsid w:val="00D46D78"/>
    <w:rsid w:val="00D479A3"/>
    <w:rsid w:val="00D503E9"/>
    <w:rsid w:val="00D51D2F"/>
    <w:rsid w:val="00D52ED0"/>
    <w:rsid w:val="00D52FD1"/>
    <w:rsid w:val="00D5323E"/>
    <w:rsid w:val="00D53609"/>
    <w:rsid w:val="00D536D0"/>
    <w:rsid w:val="00D54559"/>
    <w:rsid w:val="00D5482D"/>
    <w:rsid w:val="00D54AC6"/>
    <w:rsid w:val="00D54C0F"/>
    <w:rsid w:val="00D550C4"/>
    <w:rsid w:val="00D552F5"/>
    <w:rsid w:val="00D55D56"/>
    <w:rsid w:val="00D55E3E"/>
    <w:rsid w:val="00D55F8B"/>
    <w:rsid w:val="00D5630A"/>
    <w:rsid w:val="00D567D3"/>
    <w:rsid w:val="00D56979"/>
    <w:rsid w:val="00D56A1E"/>
    <w:rsid w:val="00D56E8F"/>
    <w:rsid w:val="00D571E6"/>
    <w:rsid w:val="00D577CA"/>
    <w:rsid w:val="00D578B9"/>
    <w:rsid w:val="00D57E83"/>
    <w:rsid w:val="00D57F6F"/>
    <w:rsid w:val="00D600A8"/>
    <w:rsid w:val="00D606AE"/>
    <w:rsid w:val="00D62883"/>
    <w:rsid w:val="00D6289C"/>
    <w:rsid w:val="00D6304C"/>
    <w:rsid w:val="00D63F43"/>
    <w:rsid w:val="00D6406A"/>
    <w:rsid w:val="00D64A9A"/>
    <w:rsid w:val="00D64BD9"/>
    <w:rsid w:val="00D65285"/>
    <w:rsid w:val="00D65E55"/>
    <w:rsid w:val="00D65E5E"/>
    <w:rsid w:val="00D65F4E"/>
    <w:rsid w:val="00D660A4"/>
    <w:rsid w:val="00D66387"/>
    <w:rsid w:val="00D663FF"/>
    <w:rsid w:val="00D665EE"/>
    <w:rsid w:val="00D666E6"/>
    <w:rsid w:val="00D66A47"/>
    <w:rsid w:val="00D66DD5"/>
    <w:rsid w:val="00D67B58"/>
    <w:rsid w:val="00D67E08"/>
    <w:rsid w:val="00D70070"/>
    <w:rsid w:val="00D70093"/>
    <w:rsid w:val="00D70404"/>
    <w:rsid w:val="00D70D6E"/>
    <w:rsid w:val="00D70F61"/>
    <w:rsid w:val="00D718D5"/>
    <w:rsid w:val="00D71E46"/>
    <w:rsid w:val="00D727A7"/>
    <w:rsid w:val="00D72BFC"/>
    <w:rsid w:val="00D72E48"/>
    <w:rsid w:val="00D7347B"/>
    <w:rsid w:val="00D734E7"/>
    <w:rsid w:val="00D73CC2"/>
    <w:rsid w:val="00D73E53"/>
    <w:rsid w:val="00D73EC0"/>
    <w:rsid w:val="00D743BE"/>
    <w:rsid w:val="00D75124"/>
    <w:rsid w:val="00D752A5"/>
    <w:rsid w:val="00D75673"/>
    <w:rsid w:val="00D75BE5"/>
    <w:rsid w:val="00D75E0F"/>
    <w:rsid w:val="00D760E5"/>
    <w:rsid w:val="00D7645B"/>
    <w:rsid w:val="00D768ED"/>
    <w:rsid w:val="00D76A56"/>
    <w:rsid w:val="00D76BE3"/>
    <w:rsid w:val="00D77447"/>
    <w:rsid w:val="00D7784B"/>
    <w:rsid w:val="00D779C9"/>
    <w:rsid w:val="00D77A64"/>
    <w:rsid w:val="00D77F5D"/>
    <w:rsid w:val="00D80018"/>
    <w:rsid w:val="00D80043"/>
    <w:rsid w:val="00D8010B"/>
    <w:rsid w:val="00D80C35"/>
    <w:rsid w:val="00D81418"/>
    <w:rsid w:val="00D814BE"/>
    <w:rsid w:val="00D817C0"/>
    <w:rsid w:val="00D81C1B"/>
    <w:rsid w:val="00D81E8F"/>
    <w:rsid w:val="00D82BFD"/>
    <w:rsid w:val="00D82EFD"/>
    <w:rsid w:val="00D84772"/>
    <w:rsid w:val="00D8488F"/>
    <w:rsid w:val="00D84C51"/>
    <w:rsid w:val="00D84CF6"/>
    <w:rsid w:val="00D851DA"/>
    <w:rsid w:val="00D852AF"/>
    <w:rsid w:val="00D8546F"/>
    <w:rsid w:val="00D8552C"/>
    <w:rsid w:val="00D85710"/>
    <w:rsid w:val="00D85787"/>
    <w:rsid w:val="00D8590A"/>
    <w:rsid w:val="00D859A8"/>
    <w:rsid w:val="00D85E85"/>
    <w:rsid w:val="00D85ED8"/>
    <w:rsid w:val="00D85EF3"/>
    <w:rsid w:val="00D85F05"/>
    <w:rsid w:val="00D85F28"/>
    <w:rsid w:val="00D85F90"/>
    <w:rsid w:val="00D8609E"/>
    <w:rsid w:val="00D86469"/>
    <w:rsid w:val="00D86515"/>
    <w:rsid w:val="00D86521"/>
    <w:rsid w:val="00D8683F"/>
    <w:rsid w:val="00D8685A"/>
    <w:rsid w:val="00D86A8A"/>
    <w:rsid w:val="00D86C0A"/>
    <w:rsid w:val="00D86C50"/>
    <w:rsid w:val="00D870F2"/>
    <w:rsid w:val="00D872C4"/>
    <w:rsid w:val="00D874FA"/>
    <w:rsid w:val="00D90061"/>
    <w:rsid w:val="00D900A5"/>
    <w:rsid w:val="00D900BF"/>
    <w:rsid w:val="00D90444"/>
    <w:rsid w:val="00D914A4"/>
    <w:rsid w:val="00D91672"/>
    <w:rsid w:val="00D9185D"/>
    <w:rsid w:val="00D91922"/>
    <w:rsid w:val="00D91A7A"/>
    <w:rsid w:val="00D91D11"/>
    <w:rsid w:val="00D9205A"/>
    <w:rsid w:val="00D92124"/>
    <w:rsid w:val="00D922C5"/>
    <w:rsid w:val="00D923D6"/>
    <w:rsid w:val="00D9265A"/>
    <w:rsid w:val="00D9313C"/>
    <w:rsid w:val="00D9313F"/>
    <w:rsid w:val="00D9327E"/>
    <w:rsid w:val="00D933CA"/>
    <w:rsid w:val="00D93552"/>
    <w:rsid w:val="00D939FE"/>
    <w:rsid w:val="00D93B37"/>
    <w:rsid w:val="00D94822"/>
    <w:rsid w:val="00D94E05"/>
    <w:rsid w:val="00D94FD1"/>
    <w:rsid w:val="00D9501A"/>
    <w:rsid w:val="00D9522E"/>
    <w:rsid w:val="00D95381"/>
    <w:rsid w:val="00D95532"/>
    <w:rsid w:val="00D957D2"/>
    <w:rsid w:val="00D95B03"/>
    <w:rsid w:val="00D95C36"/>
    <w:rsid w:val="00D95E4E"/>
    <w:rsid w:val="00D964C9"/>
    <w:rsid w:val="00D96E9B"/>
    <w:rsid w:val="00D96FB5"/>
    <w:rsid w:val="00D97290"/>
    <w:rsid w:val="00D9755C"/>
    <w:rsid w:val="00D977AF"/>
    <w:rsid w:val="00D97C1E"/>
    <w:rsid w:val="00DA1132"/>
    <w:rsid w:val="00DA15C7"/>
    <w:rsid w:val="00DA1AAC"/>
    <w:rsid w:val="00DA1C7B"/>
    <w:rsid w:val="00DA1EF7"/>
    <w:rsid w:val="00DA2469"/>
    <w:rsid w:val="00DA24D6"/>
    <w:rsid w:val="00DA2B29"/>
    <w:rsid w:val="00DA2B6C"/>
    <w:rsid w:val="00DA3163"/>
    <w:rsid w:val="00DA33C5"/>
    <w:rsid w:val="00DA355B"/>
    <w:rsid w:val="00DA381E"/>
    <w:rsid w:val="00DA40D1"/>
    <w:rsid w:val="00DA48A1"/>
    <w:rsid w:val="00DA4E24"/>
    <w:rsid w:val="00DA5FCF"/>
    <w:rsid w:val="00DA66A6"/>
    <w:rsid w:val="00DA767E"/>
    <w:rsid w:val="00DA78EF"/>
    <w:rsid w:val="00DA7A53"/>
    <w:rsid w:val="00DB0005"/>
    <w:rsid w:val="00DB039E"/>
    <w:rsid w:val="00DB043E"/>
    <w:rsid w:val="00DB0D88"/>
    <w:rsid w:val="00DB1701"/>
    <w:rsid w:val="00DB1B62"/>
    <w:rsid w:val="00DB1D64"/>
    <w:rsid w:val="00DB1E87"/>
    <w:rsid w:val="00DB3358"/>
    <w:rsid w:val="00DB381F"/>
    <w:rsid w:val="00DB3CB8"/>
    <w:rsid w:val="00DB3F59"/>
    <w:rsid w:val="00DB445B"/>
    <w:rsid w:val="00DB4552"/>
    <w:rsid w:val="00DB458C"/>
    <w:rsid w:val="00DB4824"/>
    <w:rsid w:val="00DB502A"/>
    <w:rsid w:val="00DB51E1"/>
    <w:rsid w:val="00DB5660"/>
    <w:rsid w:val="00DB5B42"/>
    <w:rsid w:val="00DB60C0"/>
    <w:rsid w:val="00DB62BF"/>
    <w:rsid w:val="00DB64AF"/>
    <w:rsid w:val="00DB66D5"/>
    <w:rsid w:val="00DB6A9A"/>
    <w:rsid w:val="00DB7279"/>
    <w:rsid w:val="00DB72B6"/>
    <w:rsid w:val="00DC0B35"/>
    <w:rsid w:val="00DC1496"/>
    <w:rsid w:val="00DC198D"/>
    <w:rsid w:val="00DC1B47"/>
    <w:rsid w:val="00DC2CF1"/>
    <w:rsid w:val="00DC2DEB"/>
    <w:rsid w:val="00DC341C"/>
    <w:rsid w:val="00DC344A"/>
    <w:rsid w:val="00DC3E53"/>
    <w:rsid w:val="00DC4887"/>
    <w:rsid w:val="00DC4967"/>
    <w:rsid w:val="00DC49B8"/>
    <w:rsid w:val="00DC4DEB"/>
    <w:rsid w:val="00DC5223"/>
    <w:rsid w:val="00DC53E0"/>
    <w:rsid w:val="00DC5414"/>
    <w:rsid w:val="00DC5AD6"/>
    <w:rsid w:val="00DC5D51"/>
    <w:rsid w:val="00DC5D5B"/>
    <w:rsid w:val="00DC5F23"/>
    <w:rsid w:val="00DC5FCB"/>
    <w:rsid w:val="00DC6161"/>
    <w:rsid w:val="00DC619C"/>
    <w:rsid w:val="00DC62C1"/>
    <w:rsid w:val="00DC671E"/>
    <w:rsid w:val="00DC6824"/>
    <w:rsid w:val="00DC6E7A"/>
    <w:rsid w:val="00DC6F8C"/>
    <w:rsid w:val="00DC7083"/>
    <w:rsid w:val="00DC70E2"/>
    <w:rsid w:val="00DC7D7D"/>
    <w:rsid w:val="00DD0C18"/>
    <w:rsid w:val="00DD0E7F"/>
    <w:rsid w:val="00DD135A"/>
    <w:rsid w:val="00DD1814"/>
    <w:rsid w:val="00DD1916"/>
    <w:rsid w:val="00DD2216"/>
    <w:rsid w:val="00DD2728"/>
    <w:rsid w:val="00DD2C42"/>
    <w:rsid w:val="00DD33F4"/>
    <w:rsid w:val="00DD3D30"/>
    <w:rsid w:val="00DD4375"/>
    <w:rsid w:val="00DD48B8"/>
    <w:rsid w:val="00DD50C7"/>
    <w:rsid w:val="00DD51C6"/>
    <w:rsid w:val="00DD52DA"/>
    <w:rsid w:val="00DD530A"/>
    <w:rsid w:val="00DD585B"/>
    <w:rsid w:val="00DD59EF"/>
    <w:rsid w:val="00DD5D96"/>
    <w:rsid w:val="00DD622C"/>
    <w:rsid w:val="00DD63FB"/>
    <w:rsid w:val="00DD6EF7"/>
    <w:rsid w:val="00DD6FDC"/>
    <w:rsid w:val="00DD71C4"/>
    <w:rsid w:val="00DD76D1"/>
    <w:rsid w:val="00DD7A24"/>
    <w:rsid w:val="00DD7CA7"/>
    <w:rsid w:val="00DE03AF"/>
    <w:rsid w:val="00DE0674"/>
    <w:rsid w:val="00DE072F"/>
    <w:rsid w:val="00DE0F55"/>
    <w:rsid w:val="00DE1087"/>
    <w:rsid w:val="00DE1D0F"/>
    <w:rsid w:val="00DE2F6E"/>
    <w:rsid w:val="00DE3180"/>
    <w:rsid w:val="00DE33C6"/>
    <w:rsid w:val="00DE33E2"/>
    <w:rsid w:val="00DE36AE"/>
    <w:rsid w:val="00DE3794"/>
    <w:rsid w:val="00DE39FF"/>
    <w:rsid w:val="00DE3DAA"/>
    <w:rsid w:val="00DE4343"/>
    <w:rsid w:val="00DE4383"/>
    <w:rsid w:val="00DE4689"/>
    <w:rsid w:val="00DE46DA"/>
    <w:rsid w:val="00DE4BC1"/>
    <w:rsid w:val="00DE4F16"/>
    <w:rsid w:val="00DE5363"/>
    <w:rsid w:val="00DE5C33"/>
    <w:rsid w:val="00DE5CFA"/>
    <w:rsid w:val="00DE5E34"/>
    <w:rsid w:val="00DE6637"/>
    <w:rsid w:val="00DE6F8E"/>
    <w:rsid w:val="00DE71BA"/>
    <w:rsid w:val="00DE7243"/>
    <w:rsid w:val="00DE7568"/>
    <w:rsid w:val="00DE780D"/>
    <w:rsid w:val="00DE7BDF"/>
    <w:rsid w:val="00DF079C"/>
    <w:rsid w:val="00DF0EA6"/>
    <w:rsid w:val="00DF15D6"/>
    <w:rsid w:val="00DF18E4"/>
    <w:rsid w:val="00DF2137"/>
    <w:rsid w:val="00DF28E9"/>
    <w:rsid w:val="00DF3583"/>
    <w:rsid w:val="00DF3ED1"/>
    <w:rsid w:val="00DF432E"/>
    <w:rsid w:val="00DF459C"/>
    <w:rsid w:val="00DF46B7"/>
    <w:rsid w:val="00DF4EBB"/>
    <w:rsid w:val="00DF4F9B"/>
    <w:rsid w:val="00DF5105"/>
    <w:rsid w:val="00DF54CA"/>
    <w:rsid w:val="00DF57EC"/>
    <w:rsid w:val="00DF5E3B"/>
    <w:rsid w:val="00DF639B"/>
    <w:rsid w:val="00DF658B"/>
    <w:rsid w:val="00DF67E9"/>
    <w:rsid w:val="00DF6879"/>
    <w:rsid w:val="00DF68B6"/>
    <w:rsid w:val="00DF6A6F"/>
    <w:rsid w:val="00DF6D2A"/>
    <w:rsid w:val="00DF7238"/>
    <w:rsid w:val="00DF742D"/>
    <w:rsid w:val="00DF74E7"/>
    <w:rsid w:val="00E00384"/>
    <w:rsid w:val="00E0098E"/>
    <w:rsid w:val="00E00C08"/>
    <w:rsid w:val="00E00F1C"/>
    <w:rsid w:val="00E00F73"/>
    <w:rsid w:val="00E00FC2"/>
    <w:rsid w:val="00E0160D"/>
    <w:rsid w:val="00E01902"/>
    <w:rsid w:val="00E0223A"/>
    <w:rsid w:val="00E0255F"/>
    <w:rsid w:val="00E025BC"/>
    <w:rsid w:val="00E027C0"/>
    <w:rsid w:val="00E02AF1"/>
    <w:rsid w:val="00E03192"/>
    <w:rsid w:val="00E03B47"/>
    <w:rsid w:val="00E04001"/>
    <w:rsid w:val="00E041DC"/>
    <w:rsid w:val="00E04360"/>
    <w:rsid w:val="00E0462D"/>
    <w:rsid w:val="00E04ACE"/>
    <w:rsid w:val="00E04E9D"/>
    <w:rsid w:val="00E05252"/>
    <w:rsid w:val="00E05B32"/>
    <w:rsid w:val="00E05C42"/>
    <w:rsid w:val="00E0601C"/>
    <w:rsid w:val="00E064FE"/>
    <w:rsid w:val="00E06BA3"/>
    <w:rsid w:val="00E0759E"/>
    <w:rsid w:val="00E079A1"/>
    <w:rsid w:val="00E07FEA"/>
    <w:rsid w:val="00E10346"/>
    <w:rsid w:val="00E1075E"/>
    <w:rsid w:val="00E10849"/>
    <w:rsid w:val="00E118C5"/>
    <w:rsid w:val="00E1240E"/>
    <w:rsid w:val="00E12563"/>
    <w:rsid w:val="00E12736"/>
    <w:rsid w:val="00E13150"/>
    <w:rsid w:val="00E131D9"/>
    <w:rsid w:val="00E131DD"/>
    <w:rsid w:val="00E132E1"/>
    <w:rsid w:val="00E13460"/>
    <w:rsid w:val="00E134DB"/>
    <w:rsid w:val="00E1377F"/>
    <w:rsid w:val="00E137BB"/>
    <w:rsid w:val="00E13822"/>
    <w:rsid w:val="00E13BC8"/>
    <w:rsid w:val="00E142A3"/>
    <w:rsid w:val="00E14572"/>
    <w:rsid w:val="00E14814"/>
    <w:rsid w:val="00E1499A"/>
    <w:rsid w:val="00E156FC"/>
    <w:rsid w:val="00E1679E"/>
    <w:rsid w:val="00E16E4F"/>
    <w:rsid w:val="00E17089"/>
    <w:rsid w:val="00E1725C"/>
    <w:rsid w:val="00E17379"/>
    <w:rsid w:val="00E17E05"/>
    <w:rsid w:val="00E20453"/>
    <w:rsid w:val="00E20860"/>
    <w:rsid w:val="00E208D5"/>
    <w:rsid w:val="00E20C4D"/>
    <w:rsid w:val="00E20F27"/>
    <w:rsid w:val="00E211B7"/>
    <w:rsid w:val="00E217C2"/>
    <w:rsid w:val="00E2190A"/>
    <w:rsid w:val="00E2257E"/>
    <w:rsid w:val="00E228AD"/>
    <w:rsid w:val="00E22B11"/>
    <w:rsid w:val="00E2328C"/>
    <w:rsid w:val="00E23C32"/>
    <w:rsid w:val="00E2419D"/>
    <w:rsid w:val="00E24237"/>
    <w:rsid w:val="00E24557"/>
    <w:rsid w:val="00E24B88"/>
    <w:rsid w:val="00E24D87"/>
    <w:rsid w:val="00E24EA5"/>
    <w:rsid w:val="00E251E2"/>
    <w:rsid w:val="00E25A80"/>
    <w:rsid w:val="00E25BD8"/>
    <w:rsid w:val="00E2667D"/>
    <w:rsid w:val="00E26B89"/>
    <w:rsid w:val="00E26C82"/>
    <w:rsid w:val="00E26FEC"/>
    <w:rsid w:val="00E27272"/>
    <w:rsid w:val="00E27E00"/>
    <w:rsid w:val="00E30785"/>
    <w:rsid w:val="00E30840"/>
    <w:rsid w:val="00E31766"/>
    <w:rsid w:val="00E31A74"/>
    <w:rsid w:val="00E31C65"/>
    <w:rsid w:val="00E320CB"/>
    <w:rsid w:val="00E32A1F"/>
    <w:rsid w:val="00E32B0B"/>
    <w:rsid w:val="00E33B35"/>
    <w:rsid w:val="00E345F4"/>
    <w:rsid w:val="00E34A72"/>
    <w:rsid w:val="00E351B3"/>
    <w:rsid w:val="00E356B4"/>
    <w:rsid w:val="00E35BE6"/>
    <w:rsid w:val="00E3619B"/>
    <w:rsid w:val="00E36BF9"/>
    <w:rsid w:val="00E36CA3"/>
    <w:rsid w:val="00E377D2"/>
    <w:rsid w:val="00E3794D"/>
    <w:rsid w:val="00E37AFB"/>
    <w:rsid w:val="00E37B38"/>
    <w:rsid w:val="00E37DAE"/>
    <w:rsid w:val="00E37E10"/>
    <w:rsid w:val="00E37F85"/>
    <w:rsid w:val="00E400C3"/>
    <w:rsid w:val="00E4017C"/>
    <w:rsid w:val="00E401D2"/>
    <w:rsid w:val="00E40682"/>
    <w:rsid w:val="00E40774"/>
    <w:rsid w:val="00E40A8B"/>
    <w:rsid w:val="00E40E2A"/>
    <w:rsid w:val="00E411BD"/>
    <w:rsid w:val="00E415F2"/>
    <w:rsid w:val="00E4175A"/>
    <w:rsid w:val="00E422D5"/>
    <w:rsid w:val="00E42A67"/>
    <w:rsid w:val="00E42DD9"/>
    <w:rsid w:val="00E42FAA"/>
    <w:rsid w:val="00E43214"/>
    <w:rsid w:val="00E432CB"/>
    <w:rsid w:val="00E43D59"/>
    <w:rsid w:val="00E43ECE"/>
    <w:rsid w:val="00E448F4"/>
    <w:rsid w:val="00E449C1"/>
    <w:rsid w:val="00E4574A"/>
    <w:rsid w:val="00E458E6"/>
    <w:rsid w:val="00E45A85"/>
    <w:rsid w:val="00E45B54"/>
    <w:rsid w:val="00E468F8"/>
    <w:rsid w:val="00E46C3D"/>
    <w:rsid w:val="00E46E9B"/>
    <w:rsid w:val="00E46FCF"/>
    <w:rsid w:val="00E47001"/>
    <w:rsid w:val="00E47023"/>
    <w:rsid w:val="00E470C7"/>
    <w:rsid w:val="00E47237"/>
    <w:rsid w:val="00E473AC"/>
    <w:rsid w:val="00E47A12"/>
    <w:rsid w:val="00E47C95"/>
    <w:rsid w:val="00E47D4B"/>
    <w:rsid w:val="00E504DD"/>
    <w:rsid w:val="00E50C32"/>
    <w:rsid w:val="00E50D1D"/>
    <w:rsid w:val="00E50D80"/>
    <w:rsid w:val="00E50F9E"/>
    <w:rsid w:val="00E51B79"/>
    <w:rsid w:val="00E52013"/>
    <w:rsid w:val="00E520B7"/>
    <w:rsid w:val="00E52657"/>
    <w:rsid w:val="00E527A6"/>
    <w:rsid w:val="00E528EB"/>
    <w:rsid w:val="00E52C4F"/>
    <w:rsid w:val="00E530F8"/>
    <w:rsid w:val="00E535C2"/>
    <w:rsid w:val="00E53D70"/>
    <w:rsid w:val="00E5451C"/>
    <w:rsid w:val="00E54BD2"/>
    <w:rsid w:val="00E55BA2"/>
    <w:rsid w:val="00E55BE0"/>
    <w:rsid w:val="00E56056"/>
    <w:rsid w:val="00E56A50"/>
    <w:rsid w:val="00E56E3D"/>
    <w:rsid w:val="00E57253"/>
    <w:rsid w:val="00E57471"/>
    <w:rsid w:val="00E57486"/>
    <w:rsid w:val="00E576E2"/>
    <w:rsid w:val="00E60061"/>
    <w:rsid w:val="00E60235"/>
    <w:rsid w:val="00E6138C"/>
    <w:rsid w:val="00E61F95"/>
    <w:rsid w:val="00E6233A"/>
    <w:rsid w:val="00E62A4E"/>
    <w:rsid w:val="00E62CDE"/>
    <w:rsid w:val="00E635A9"/>
    <w:rsid w:val="00E63D91"/>
    <w:rsid w:val="00E64B81"/>
    <w:rsid w:val="00E65384"/>
    <w:rsid w:val="00E666FB"/>
    <w:rsid w:val="00E66801"/>
    <w:rsid w:val="00E673AD"/>
    <w:rsid w:val="00E67482"/>
    <w:rsid w:val="00E67507"/>
    <w:rsid w:val="00E67BC1"/>
    <w:rsid w:val="00E70F6A"/>
    <w:rsid w:val="00E71AE9"/>
    <w:rsid w:val="00E71C82"/>
    <w:rsid w:val="00E71CDB"/>
    <w:rsid w:val="00E71EA5"/>
    <w:rsid w:val="00E7266B"/>
    <w:rsid w:val="00E72A18"/>
    <w:rsid w:val="00E72BC8"/>
    <w:rsid w:val="00E72E89"/>
    <w:rsid w:val="00E732C1"/>
    <w:rsid w:val="00E73806"/>
    <w:rsid w:val="00E73BD8"/>
    <w:rsid w:val="00E74086"/>
    <w:rsid w:val="00E7416F"/>
    <w:rsid w:val="00E747C5"/>
    <w:rsid w:val="00E75D61"/>
    <w:rsid w:val="00E75FCD"/>
    <w:rsid w:val="00E7607F"/>
    <w:rsid w:val="00E760A0"/>
    <w:rsid w:val="00E76116"/>
    <w:rsid w:val="00E76265"/>
    <w:rsid w:val="00E765B9"/>
    <w:rsid w:val="00E7694C"/>
    <w:rsid w:val="00E76CAD"/>
    <w:rsid w:val="00E77038"/>
    <w:rsid w:val="00E77722"/>
    <w:rsid w:val="00E77897"/>
    <w:rsid w:val="00E779C5"/>
    <w:rsid w:val="00E77A55"/>
    <w:rsid w:val="00E77F84"/>
    <w:rsid w:val="00E80553"/>
    <w:rsid w:val="00E8085D"/>
    <w:rsid w:val="00E808C7"/>
    <w:rsid w:val="00E816B1"/>
    <w:rsid w:val="00E817D2"/>
    <w:rsid w:val="00E81CC1"/>
    <w:rsid w:val="00E827C2"/>
    <w:rsid w:val="00E828C3"/>
    <w:rsid w:val="00E82A79"/>
    <w:rsid w:val="00E82C40"/>
    <w:rsid w:val="00E830ED"/>
    <w:rsid w:val="00E8358E"/>
    <w:rsid w:val="00E8360A"/>
    <w:rsid w:val="00E8394B"/>
    <w:rsid w:val="00E84305"/>
    <w:rsid w:val="00E84363"/>
    <w:rsid w:val="00E84430"/>
    <w:rsid w:val="00E84734"/>
    <w:rsid w:val="00E850C1"/>
    <w:rsid w:val="00E852E2"/>
    <w:rsid w:val="00E85468"/>
    <w:rsid w:val="00E855E7"/>
    <w:rsid w:val="00E85810"/>
    <w:rsid w:val="00E85F22"/>
    <w:rsid w:val="00E85F30"/>
    <w:rsid w:val="00E86F47"/>
    <w:rsid w:val="00E86F5A"/>
    <w:rsid w:val="00E874F7"/>
    <w:rsid w:val="00E87C5F"/>
    <w:rsid w:val="00E903B5"/>
    <w:rsid w:val="00E906CC"/>
    <w:rsid w:val="00E9150F"/>
    <w:rsid w:val="00E916CE"/>
    <w:rsid w:val="00E918D8"/>
    <w:rsid w:val="00E919DC"/>
    <w:rsid w:val="00E91A9B"/>
    <w:rsid w:val="00E91B3B"/>
    <w:rsid w:val="00E91D42"/>
    <w:rsid w:val="00E91F72"/>
    <w:rsid w:val="00E91FB4"/>
    <w:rsid w:val="00E9207E"/>
    <w:rsid w:val="00E9208F"/>
    <w:rsid w:val="00E921E9"/>
    <w:rsid w:val="00E92394"/>
    <w:rsid w:val="00E9264B"/>
    <w:rsid w:val="00E93781"/>
    <w:rsid w:val="00E93BDB"/>
    <w:rsid w:val="00E93BEC"/>
    <w:rsid w:val="00E93D73"/>
    <w:rsid w:val="00E93DD8"/>
    <w:rsid w:val="00E94D37"/>
    <w:rsid w:val="00E94F22"/>
    <w:rsid w:val="00E95037"/>
    <w:rsid w:val="00E963AC"/>
    <w:rsid w:val="00E96CA6"/>
    <w:rsid w:val="00E9707F"/>
    <w:rsid w:val="00E97203"/>
    <w:rsid w:val="00E97519"/>
    <w:rsid w:val="00E97951"/>
    <w:rsid w:val="00EA000D"/>
    <w:rsid w:val="00EA00F1"/>
    <w:rsid w:val="00EA0207"/>
    <w:rsid w:val="00EA0640"/>
    <w:rsid w:val="00EA1591"/>
    <w:rsid w:val="00EA16ED"/>
    <w:rsid w:val="00EA1DCB"/>
    <w:rsid w:val="00EA1F1C"/>
    <w:rsid w:val="00EA1FE1"/>
    <w:rsid w:val="00EA2E25"/>
    <w:rsid w:val="00EA3154"/>
    <w:rsid w:val="00EA38A4"/>
    <w:rsid w:val="00EA433E"/>
    <w:rsid w:val="00EA4447"/>
    <w:rsid w:val="00EA454D"/>
    <w:rsid w:val="00EA4705"/>
    <w:rsid w:val="00EA4997"/>
    <w:rsid w:val="00EA4DB8"/>
    <w:rsid w:val="00EA51D2"/>
    <w:rsid w:val="00EA5717"/>
    <w:rsid w:val="00EA5B70"/>
    <w:rsid w:val="00EA5C7D"/>
    <w:rsid w:val="00EA5F4A"/>
    <w:rsid w:val="00EA6142"/>
    <w:rsid w:val="00EA6607"/>
    <w:rsid w:val="00EA6823"/>
    <w:rsid w:val="00EA684E"/>
    <w:rsid w:val="00EA6A3D"/>
    <w:rsid w:val="00EA6FD9"/>
    <w:rsid w:val="00EA7259"/>
    <w:rsid w:val="00EA7D83"/>
    <w:rsid w:val="00EB06B4"/>
    <w:rsid w:val="00EB0C71"/>
    <w:rsid w:val="00EB1269"/>
    <w:rsid w:val="00EB12D4"/>
    <w:rsid w:val="00EB17CA"/>
    <w:rsid w:val="00EB1A73"/>
    <w:rsid w:val="00EB2712"/>
    <w:rsid w:val="00EB2FFF"/>
    <w:rsid w:val="00EB348A"/>
    <w:rsid w:val="00EB350F"/>
    <w:rsid w:val="00EB355A"/>
    <w:rsid w:val="00EB3670"/>
    <w:rsid w:val="00EB36AB"/>
    <w:rsid w:val="00EB37B6"/>
    <w:rsid w:val="00EB41A5"/>
    <w:rsid w:val="00EB45D9"/>
    <w:rsid w:val="00EB467E"/>
    <w:rsid w:val="00EB4A33"/>
    <w:rsid w:val="00EB4F89"/>
    <w:rsid w:val="00EB52D5"/>
    <w:rsid w:val="00EB533E"/>
    <w:rsid w:val="00EB558B"/>
    <w:rsid w:val="00EB5654"/>
    <w:rsid w:val="00EB58A9"/>
    <w:rsid w:val="00EB5E7B"/>
    <w:rsid w:val="00EB5EC0"/>
    <w:rsid w:val="00EB6782"/>
    <w:rsid w:val="00EB67AF"/>
    <w:rsid w:val="00EB6BB7"/>
    <w:rsid w:val="00EB6C6E"/>
    <w:rsid w:val="00EB7069"/>
    <w:rsid w:val="00EB70EF"/>
    <w:rsid w:val="00EB7642"/>
    <w:rsid w:val="00EB76EE"/>
    <w:rsid w:val="00EB7CEA"/>
    <w:rsid w:val="00EC149E"/>
    <w:rsid w:val="00EC1702"/>
    <w:rsid w:val="00EC1CEE"/>
    <w:rsid w:val="00EC221B"/>
    <w:rsid w:val="00EC296E"/>
    <w:rsid w:val="00EC29B0"/>
    <w:rsid w:val="00EC2EB1"/>
    <w:rsid w:val="00EC2F23"/>
    <w:rsid w:val="00EC3066"/>
    <w:rsid w:val="00EC31D0"/>
    <w:rsid w:val="00EC3844"/>
    <w:rsid w:val="00EC3ACD"/>
    <w:rsid w:val="00EC3BED"/>
    <w:rsid w:val="00EC421E"/>
    <w:rsid w:val="00EC43AB"/>
    <w:rsid w:val="00EC4F98"/>
    <w:rsid w:val="00EC5244"/>
    <w:rsid w:val="00EC53A0"/>
    <w:rsid w:val="00EC567D"/>
    <w:rsid w:val="00EC587A"/>
    <w:rsid w:val="00EC5959"/>
    <w:rsid w:val="00EC5BED"/>
    <w:rsid w:val="00EC65C9"/>
    <w:rsid w:val="00EC72E9"/>
    <w:rsid w:val="00EC789D"/>
    <w:rsid w:val="00EC79CD"/>
    <w:rsid w:val="00EC7A1F"/>
    <w:rsid w:val="00EC7B3D"/>
    <w:rsid w:val="00EC7D5F"/>
    <w:rsid w:val="00EC7E57"/>
    <w:rsid w:val="00ED001D"/>
    <w:rsid w:val="00ED049A"/>
    <w:rsid w:val="00ED0CA7"/>
    <w:rsid w:val="00ED0F9E"/>
    <w:rsid w:val="00ED1A68"/>
    <w:rsid w:val="00ED1DB8"/>
    <w:rsid w:val="00ED2574"/>
    <w:rsid w:val="00ED29FD"/>
    <w:rsid w:val="00ED3204"/>
    <w:rsid w:val="00ED321D"/>
    <w:rsid w:val="00ED3372"/>
    <w:rsid w:val="00ED36FB"/>
    <w:rsid w:val="00ED3E51"/>
    <w:rsid w:val="00ED4140"/>
    <w:rsid w:val="00ED4EC9"/>
    <w:rsid w:val="00ED4EEC"/>
    <w:rsid w:val="00ED4FA0"/>
    <w:rsid w:val="00ED55CD"/>
    <w:rsid w:val="00ED5A03"/>
    <w:rsid w:val="00ED5B9C"/>
    <w:rsid w:val="00ED5D31"/>
    <w:rsid w:val="00ED6426"/>
    <w:rsid w:val="00ED64C3"/>
    <w:rsid w:val="00ED6810"/>
    <w:rsid w:val="00ED6A7F"/>
    <w:rsid w:val="00ED7FB0"/>
    <w:rsid w:val="00EE03B4"/>
    <w:rsid w:val="00EE12A2"/>
    <w:rsid w:val="00EE1966"/>
    <w:rsid w:val="00EE1A8F"/>
    <w:rsid w:val="00EE1C22"/>
    <w:rsid w:val="00EE1DBD"/>
    <w:rsid w:val="00EE1DD1"/>
    <w:rsid w:val="00EE1F82"/>
    <w:rsid w:val="00EE240A"/>
    <w:rsid w:val="00EE2421"/>
    <w:rsid w:val="00EE29FA"/>
    <w:rsid w:val="00EE307B"/>
    <w:rsid w:val="00EE308B"/>
    <w:rsid w:val="00EE34EE"/>
    <w:rsid w:val="00EE352F"/>
    <w:rsid w:val="00EE3681"/>
    <w:rsid w:val="00EE3A6C"/>
    <w:rsid w:val="00EE3B6B"/>
    <w:rsid w:val="00EE434E"/>
    <w:rsid w:val="00EE4F52"/>
    <w:rsid w:val="00EE532F"/>
    <w:rsid w:val="00EE5464"/>
    <w:rsid w:val="00EE5533"/>
    <w:rsid w:val="00EE5AE9"/>
    <w:rsid w:val="00EE5D1F"/>
    <w:rsid w:val="00EE6699"/>
    <w:rsid w:val="00EE681F"/>
    <w:rsid w:val="00EE6DE4"/>
    <w:rsid w:val="00EE6E32"/>
    <w:rsid w:val="00EE6F7D"/>
    <w:rsid w:val="00EE707A"/>
    <w:rsid w:val="00EE745C"/>
    <w:rsid w:val="00EE7908"/>
    <w:rsid w:val="00EE7B77"/>
    <w:rsid w:val="00EE7BC4"/>
    <w:rsid w:val="00EF024E"/>
    <w:rsid w:val="00EF05F9"/>
    <w:rsid w:val="00EF07BC"/>
    <w:rsid w:val="00EF08E4"/>
    <w:rsid w:val="00EF0947"/>
    <w:rsid w:val="00EF094E"/>
    <w:rsid w:val="00EF0FAA"/>
    <w:rsid w:val="00EF13D1"/>
    <w:rsid w:val="00EF151E"/>
    <w:rsid w:val="00EF18A7"/>
    <w:rsid w:val="00EF1E77"/>
    <w:rsid w:val="00EF26EE"/>
    <w:rsid w:val="00EF3463"/>
    <w:rsid w:val="00EF372B"/>
    <w:rsid w:val="00EF3919"/>
    <w:rsid w:val="00EF411E"/>
    <w:rsid w:val="00EF4964"/>
    <w:rsid w:val="00EF56E0"/>
    <w:rsid w:val="00EF6096"/>
    <w:rsid w:val="00EF6120"/>
    <w:rsid w:val="00EF620E"/>
    <w:rsid w:val="00EF6309"/>
    <w:rsid w:val="00EF6D65"/>
    <w:rsid w:val="00EF6EC6"/>
    <w:rsid w:val="00EF6EFA"/>
    <w:rsid w:val="00EF70D7"/>
    <w:rsid w:val="00EF74F5"/>
    <w:rsid w:val="00EF7727"/>
    <w:rsid w:val="00EF786A"/>
    <w:rsid w:val="00F00018"/>
    <w:rsid w:val="00F00253"/>
    <w:rsid w:val="00F00BDE"/>
    <w:rsid w:val="00F00E3D"/>
    <w:rsid w:val="00F01155"/>
    <w:rsid w:val="00F016B7"/>
    <w:rsid w:val="00F018CC"/>
    <w:rsid w:val="00F01D8F"/>
    <w:rsid w:val="00F01F9E"/>
    <w:rsid w:val="00F02398"/>
    <w:rsid w:val="00F02555"/>
    <w:rsid w:val="00F025C0"/>
    <w:rsid w:val="00F0343B"/>
    <w:rsid w:val="00F036BB"/>
    <w:rsid w:val="00F03CAF"/>
    <w:rsid w:val="00F03F15"/>
    <w:rsid w:val="00F04124"/>
    <w:rsid w:val="00F04703"/>
    <w:rsid w:val="00F049EE"/>
    <w:rsid w:val="00F053E4"/>
    <w:rsid w:val="00F05816"/>
    <w:rsid w:val="00F05A98"/>
    <w:rsid w:val="00F0619B"/>
    <w:rsid w:val="00F062C6"/>
    <w:rsid w:val="00F062FC"/>
    <w:rsid w:val="00F06656"/>
    <w:rsid w:val="00F06CA5"/>
    <w:rsid w:val="00F06CBB"/>
    <w:rsid w:val="00F07474"/>
    <w:rsid w:val="00F07949"/>
    <w:rsid w:val="00F07968"/>
    <w:rsid w:val="00F10039"/>
    <w:rsid w:val="00F10194"/>
    <w:rsid w:val="00F10979"/>
    <w:rsid w:val="00F10B74"/>
    <w:rsid w:val="00F10BCE"/>
    <w:rsid w:val="00F10BFD"/>
    <w:rsid w:val="00F10D7D"/>
    <w:rsid w:val="00F113FA"/>
    <w:rsid w:val="00F11E05"/>
    <w:rsid w:val="00F11E57"/>
    <w:rsid w:val="00F12456"/>
    <w:rsid w:val="00F12FD6"/>
    <w:rsid w:val="00F13362"/>
    <w:rsid w:val="00F1363D"/>
    <w:rsid w:val="00F13642"/>
    <w:rsid w:val="00F136B0"/>
    <w:rsid w:val="00F14D97"/>
    <w:rsid w:val="00F1528C"/>
    <w:rsid w:val="00F153B8"/>
    <w:rsid w:val="00F155BA"/>
    <w:rsid w:val="00F159BB"/>
    <w:rsid w:val="00F15A64"/>
    <w:rsid w:val="00F168CD"/>
    <w:rsid w:val="00F172DF"/>
    <w:rsid w:val="00F1754C"/>
    <w:rsid w:val="00F17574"/>
    <w:rsid w:val="00F17815"/>
    <w:rsid w:val="00F2029E"/>
    <w:rsid w:val="00F202F6"/>
    <w:rsid w:val="00F206BC"/>
    <w:rsid w:val="00F216F6"/>
    <w:rsid w:val="00F21739"/>
    <w:rsid w:val="00F21A10"/>
    <w:rsid w:val="00F21B7B"/>
    <w:rsid w:val="00F21DCA"/>
    <w:rsid w:val="00F221D5"/>
    <w:rsid w:val="00F22368"/>
    <w:rsid w:val="00F22B7C"/>
    <w:rsid w:val="00F22D2D"/>
    <w:rsid w:val="00F22DC0"/>
    <w:rsid w:val="00F22DDB"/>
    <w:rsid w:val="00F22F30"/>
    <w:rsid w:val="00F2327E"/>
    <w:rsid w:val="00F23620"/>
    <w:rsid w:val="00F236CF"/>
    <w:rsid w:val="00F238A9"/>
    <w:rsid w:val="00F244D3"/>
    <w:rsid w:val="00F25023"/>
    <w:rsid w:val="00F25790"/>
    <w:rsid w:val="00F25A12"/>
    <w:rsid w:val="00F25EC4"/>
    <w:rsid w:val="00F27108"/>
    <w:rsid w:val="00F27273"/>
    <w:rsid w:val="00F27284"/>
    <w:rsid w:val="00F27519"/>
    <w:rsid w:val="00F275D8"/>
    <w:rsid w:val="00F27800"/>
    <w:rsid w:val="00F27C64"/>
    <w:rsid w:val="00F3014A"/>
    <w:rsid w:val="00F30858"/>
    <w:rsid w:val="00F3153B"/>
    <w:rsid w:val="00F3156D"/>
    <w:rsid w:val="00F31663"/>
    <w:rsid w:val="00F31A44"/>
    <w:rsid w:val="00F31C8D"/>
    <w:rsid w:val="00F34174"/>
    <w:rsid w:val="00F34417"/>
    <w:rsid w:val="00F34528"/>
    <w:rsid w:val="00F346BA"/>
    <w:rsid w:val="00F34D25"/>
    <w:rsid w:val="00F35188"/>
    <w:rsid w:val="00F3522F"/>
    <w:rsid w:val="00F35D8E"/>
    <w:rsid w:val="00F36AFC"/>
    <w:rsid w:val="00F36C68"/>
    <w:rsid w:val="00F37851"/>
    <w:rsid w:val="00F37A9A"/>
    <w:rsid w:val="00F37DE0"/>
    <w:rsid w:val="00F37F64"/>
    <w:rsid w:val="00F4047F"/>
    <w:rsid w:val="00F41006"/>
    <w:rsid w:val="00F4135D"/>
    <w:rsid w:val="00F41612"/>
    <w:rsid w:val="00F41CB4"/>
    <w:rsid w:val="00F41CC8"/>
    <w:rsid w:val="00F41DFF"/>
    <w:rsid w:val="00F4204C"/>
    <w:rsid w:val="00F42064"/>
    <w:rsid w:val="00F42263"/>
    <w:rsid w:val="00F430BE"/>
    <w:rsid w:val="00F4329D"/>
    <w:rsid w:val="00F43400"/>
    <w:rsid w:val="00F43B49"/>
    <w:rsid w:val="00F44004"/>
    <w:rsid w:val="00F4488D"/>
    <w:rsid w:val="00F455C8"/>
    <w:rsid w:val="00F45729"/>
    <w:rsid w:val="00F45C03"/>
    <w:rsid w:val="00F461CA"/>
    <w:rsid w:val="00F4631D"/>
    <w:rsid w:val="00F464B0"/>
    <w:rsid w:val="00F464E7"/>
    <w:rsid w:val="00F4674C"/>
    <w:rsid w:val="00F469C8"/>
    <w:rsid w:val="00F470FA"/>
    <w:rsid w:val="00F4769C"/>
    <w:rsid w:val="00F4770F"/>
    <w:rsid w:val="00F479FA"/>
    <w:rsid w:val="00F50170"/>
    <w:rsid w:val="00F508EF"/>
    <w:rsid w:val="00F50A15"/>
    <w:rsid w:val="00F50A64"/>
    <w:rsid w:val="00F50AE4"/>
    <w:rsid w:val="00F50B95"/>
    <w:rsid w:val="00F51117"/>
    <w:rsid w:val="00F5238B"/>
    <w:rsid w:val="00F52495"/>
    <w:rsid w:val="00F5287F"/>
    <w:rsid w:val="00F52FEF"/>
    <w:rsid w:val="00F531C9"/>
    <w:rsid w:val="00F535EA"/>
    <w:rsid w:val="00F5374A"/>
    <w:rsid w:val="00F54268"/>
    <w:rsid w:val="00F55051"/>
    <w:rsid w:val="00F553B3"/>
    <w:rsid w:val="00F56194"/>
    <w:rsid w:val="00F5669A"/>
    <w:rsid w:val="00F568C5"/>
    <w:rsid w:val="00F569D9"/>
    <w:rsid w:val="00F571F4"/>
    <w:rsid w:val="00F5768C"/>
    <w:rsid w:val="00F57DFC"/>
    <w:rsid w:val="00F57E63"/>
    <w:rsid w:val="00F6011B"/>
    <w:rsid w:val="00F60564"/>
    <w:rsid w:val="00F60C26"/>
    <w:rsid w:val="00F60CF1"/>
    <w:rsid w:val="00F60D39"/>
    <w:rsid w:val="00F611BB"/>
    <w:rsid w:val="00F616F9"/>
    <w:rsid w:val="00F61C0F"/>
    <w:rsid w:val="00F61E2E"/>
    <w:rsid w:val="00F620C1"/>
    <w:rsid w:val="00F62116"/>
    <w:rsid w:val="00F62282"/>
    <w:rsid w:val="00F62509"/>
    <w:rsid w:val="00F62E15"/>
    <w:rsid w:val="00F62F41"/>
    <w:rsid w:val="00F633D2"/>
    <w:rsid w:val="00F63920"/>
    <w:rsid w:val="00F63D59"/>
    <w:rsid w:val="00F6420D"/>
    <w:rsid w:val="00F64F19"/>
    <w:rsid w:val="00F65290"/>
    <w:rsid w:val="00F652B5"/>
    <w:rsid w:val="00F65492"/>
    <w:rsid w:val="00F65C64"/>
    <w:rsid w:val="00F66FDA"/>
    <w:rsid w:val="00F702F0"/>
    <w:rsid w:val="00F7042C"/>
    <w:rsid w:val="00F70810"/>
    <w:rsid w:val="00F70C60"/>
    <w:rsid w:val="00F710CE"/>
    <w:rsid w:val="00F711B7"/>
    <w:rsid w:val="00F712F2"/>
    <w:rsid w:val="00F7184F"/>
    <w:rsid w:val="00F71DF6"/>
    <w:rsid w:val="00F721CF"/>
    <w:rsid w:val="00F728F0"/>
    <w:rsid w:val="00F729DF"/>
    <w:rsid w:val="00F73859"/>
    <w:rsid w:val="00F73F3A"/>
    <w:rsid w:val="00F7479C"/>
    <w:rsid w:val="00F7489B"/>
    <w:rsid w:val="00F74F9F"/>
    <w:rsid w:val="00F75157"/>
    <w:rsid w:val="00F7533F"/>
    <w:rsid w:val="00F75D64"/>
    <w:rsid w:val="00F75F99"/>
    <w:rsid w:val="00F763CB"/>
    <w:rsid w:val="00F76537"/>
    <w:rsid w:val="00F76621"/>
    <w:rsid w:val="00F7686E"/>
    <w:rsid w:val="00F768AC"/>
    <w:rsid w:val="00F771A0"/>
    <w:rsid w:val="00F776DE"/>
    <w:rsid w:val="00F77D3E"/>
    <w:rsid w:val="00F8059C"/>
    <w:rsid w:val="00F80870"/>
    <w:rsid w:val="00F80A4C"/>
    <w:rsid w:val="00F80CF8"/>
    <w:rsid w:val="00F80E73"/>
    <w:rsid w:val="00F812CB"/>
    <w:rsid w:val="00F813C1"/>
    <w:rsid w:val="00F81DBC"/>
    <w:rsid w:val="00F81E18"/>
    <w:rsid w:val="00F82955"/>
    <w:rsid w:val="00F82F2F"/>
    <w:rsid w:val="00F83982"/>
    <w:rsid w:val="00F83E22"/>
    <w:rsid w:val="00F83F31"/>
    <w:rsid w:val="00F84359"/>
    <w:rsid w:val="00F843AF"/>
    <w:rsid w:val="00F84CF1"/>
    <w:rsid w:val="00F84E29"/>
    <w:rsid w:val="00F857B4"/>
    <w:rsid w:val="00F85C02"/>
    <w:rsid w:val="00F8666D"/>
    <w:rsid w:val="00F8678A"/>
    <w:rsid w:val="00F86B9A"/>
    <w:rsid w:val="00F86F58"/>
    <w:rsid w:val="00F87970"/>
    <w:rsid w:val="00F87B35"/>
    <w:rsid w:val="00F90509"/>
    <w:rsid w:val="00F907F1"/>
    <w:rsid w:val="00F90A0C"/>
    <w:rsid w:val="00F90A62"/>
    <w:rsid w:val="00F91818"/>
    <w:rsid w:val="00F91FDF"/>
    <w:rsid w:val="00F921D8"/>
    <w:rsid w:val="00F923C0"/>
    <w:rsid w:val="00F9287D"/>
    <w:rsid w:val="00F92951"/>
    <w:rsid w:val="00F931DC"/>
    <w:rsid w:val="00F9374D"/>
    <w:rsid w:val="00F93F21"/>
    <w:rsid w:val="00F94C6F"/>
    <w:rsid w:val="00F94F42"/>
    <w:rsid w:val="00F95383"/>
    <w:rsid w:val="00F953FF"/>
    <w:rsid w:val="00F963C0"/>
    <w:rsid w:val="00F96932"/>
    <w:rsid w:val="00F97155"/>
    <w:rsid w:val="00F971AA"/>
    <w:rsid w:val="00F972DE"/>
    <w:rsid w:val="00F97975"/>
    <w:rsid w:val="00F97D68"/>
    <w:rsid w:val="00FA0B76"/>
    <w:rsid w:val="00FA0D9A"/>
    <w:rsid w:val="00FA2041"/>
    <w:rsid w:val="00FA2295"/>
    <w:rsid w:val="00FA2525"/>
    <w:rsid w:val="00FA2B60"/>
    <w:rsid w:val="00FA2F0D"/>
    <w:rsid w:val="00FA339B"/>
    <w:rsid w:val="00FA385D"/>
    <w:rsid w:val="00FA43F4"/>
    <w:rsid w:val="00FA48CA"/>
    <w:rsid w:val="00FA48E7"/>
    <w:rsid w:val="00FA5034"/>
    <w:rsid w:val="00FA55D6"/>
    <w:rsid w:val="00FA5BA5"/>
    <w:rsid w:val="00FA5E8F"/>
    <w:rsid w:val="00FA63FC"/>
    <w:rsid w:val="00FA6BF8"/>
    <w:rsid w:val="00FA6ECA"/>
    <w:rsid w:val="00FA6F0B"/>
    <w:rsid w:val="00FB008A"/>
    <w:rsid w:val="00FB02B2"/>
    <w:rsid w:val="00FB0A97"/>
    <w:rsid w:val="00FB0C65"/>
    <w:rsid w:val="00FB0F2D"/>
    <w:rsid w:val="00FB127A"/>
    <w:rsid w:val="00FB25ED"/>
    <w:rsid w:val="00FB280C"/>
    <w:rsid w:val="00FB2A3B"/>
    <w:rsid w:val="00FB2BD9"/>
    <w:rsid w:val="00FB2E6D"/>
    <w:rsid w:val="00FB2F4B"/>
    <w:rsid w:val="00FB31AD"/>
    <w:rsid w:val="00FB329A"/>
    <w:rsid w:val="00FB352C"/>
    <w:rsid w:val="00FB3552"/>
    <w:rsid w:val="00FB385B"/>
    <w:rsid w:val="00FB4198"/>
    <w:rsid w:val="00FB4B41"/>
    <w:rsid w:val="00FB4B60"/>
    <w:rsid w:val="00FB58EF"/>
    <w:rsid w:val="00FB597D"/>
    <w:rsid w:val="00FB5C18"/>
    <w:rsid w:val="00FB5C74"/>
    <w:rsid w:val="00FB5FE1"/>
    <w:rsid w:val="00FB6986"/>
    <w:rsid w:val="00FC01CD"/>
    <w:rsid w:val="00FC0522"/>
    <w:rsid w:val="00FC0AC0"/>
    <w:rsid w:val="00FC0B6E"/>
    <w:rsid w:val="00FC0D3F"/>
    <w:rsid w:val="00FC125C"/>
    <w:rsid w:val="00FC167C"/>
    <w:rsid w:val="00FC19B4"/>
    <w:rsid w:val="00FC1B3A"/>
    <w:rsid w:val="00FC1F1F"/>
    <w:rsid w:val="00FC1F7C"/>
    <w:rsid w:val="00FC1FF1"/>
    <w:rsid w:val="00FC229C"/>
    <w:rsid w:val="00FC24BC"/>
    <w:rsid w:val="00FC24F9"/>
    <w:rsid w:val="00FC28D2"/>
    <w:rsid w:val="00FC3342"/>
    <w:rsid w:val="00FC370E"/>
    <w:rsid w:val="00FC37FA"/>
    <w:rsid w:val="00FC4031"/>
    <w:rsid w:val="00FC4063"/>
    <w:rsid w:val="00FC4124"/>
    <w:rsid w:val="00FC44D9"/>
    <w:rsid w:val="00FC4546"/>
    <w:rsid w:val="00FC4A21"/>
    <w:rsid w:val="00FC55A2"/>
    <w:rsid w:val="00FC5A5B"/>
    <w:rsid w:val="00FC625C"/>
    <w:rsid w:val="00FC655E"/>
    <w:rsid w:val="00FC686A"/>
    <w:rsid w:val="00FC6B70"/>
    <w:rsid w:val="00FC6FAE"/>
    <w:rsid w:val="00FC7515"/>
    <w:rsid w:val="00FC796B"/>
    <w:rsid w:val="00FD03F2"/>
    <w:rsid w:val="00FD04DE"/>
    <w:rsid w:val="00FD0ABA"/>
    <w:rsid w:val="00FD149A"/>
    <w:rsid w:val="00FD16B5"/>
    <w:rsid w:val="00FD233D"/>
    <w:rsid w:val="00FD23A0"/>
    <w:rsid w:val="00FD2708"/>
    <w:rsid w:val="00FD2CC3"/>
    <w:rsid w:val="00FD3093"/>
    <w:rsid w:val="00FD3C65"/>
    <w:rsid w:val="00FD4131"/>
    <w:rsid w:val="00FD4405"/>
    <w:rsid w:val="00FD448B"/>
    <w:rsid w:val="00FD4CAF"/>
    <w:rsid w:val="00FD4E7B"/>
    <w:rsid w:val="00FD573B"/>
    <w:rsid w:val="00FD5EAA"/>
    <w:rsid w:val="00FD5FC3"/>
    <w:rsid w:val="00FD63C9"/>
    <w:rsid w:val="00FD6C4C"/>
    <w:rsid w:val="00FD71A2"/>
    <w:rsid w:val="00FD75F0"/>
    <w:rsid w:val="00FD781C"/>
    <w:rsid w:val="00FE06C1"/>
    <w:rsid w:val="00FE1585"/>
    <w:rsid w:val="00FE2B0F"/>
    <w:rsid w:val="00FE37D7"/>
    <w:rsid w:val="00FE3B9F"/>
    <w:rsid w:val="00FE3DAA"/>
    <w:rsid w:val="00FE4E03"/>
    <w:rsid w:val="00FE4E60"/>
    <w:rsid w:val="00FE565D"/>
    <w:rsid w:val="00FE5C80"/>
    <w:rsid w:val="00FE5DB0"/>
    <w:rsid w:val="00FE5E92"/>
    <w:rsid w:val="00FE637C"/>
    <w:rsid w:val="00FE6692"/>
    <w:rsid w:val="00FE6793"/>
    <w:rsid w:val="00FE69AE"/>
    <w:rsid w:val="00FE6D51"/>
    <w:rsid w:val="00FE6E2E"/>
    <w:rsid w:val="00FE709F"/>
    <w:rsid w:val="00FE7C32"/>
    <w:rsid w:val="00FE7C36"/>
    <w:rsid w:val="00FF0140"/>
    <w:rsid w:val="00FF0505"/>
    <w:rsid w:val="00FF07FE"/>
    <w:rsid w:val="00FF135A"/>
    <w:rsid w:val="00FF14E1"/>
    <w:rsid w:val="00FF23FF"/>
    <w:rsid w:val="00FF25E9"/>
    <w:rsid w:val="00FF2F8C"/>
    <w:rsid w:val="00FF3286"/>
    <w:rsid w:val="00FF3F64"/>
    <w:rsid w:val="00FF40AA"/>
    <w:rsid w:val="00FF49DF"/>
    <w:rsid w:val="00FF4D54"/>
    <w:rsid w:val="00FF5908"/>
    <w:rsid w:val="00FF5971"/>
    <w:rsid w:val="00FF6208"/>
    <w:rsid w:val="00FF621C"/>
    <w:rsid w:val="00FF6ED8"/>
    <w:rsid w:val="00FF6F35"/>
    <w:rsid w:val="00FF6FAE"/>
    <w:rsid w:val="00FF725C"/>
    <w:rsid w:val="00FF7B94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01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50171"/>
    <w:pPr>
      <w:ind w:left="720"/>
      <w:contextualSpacing/>
    </w:pPr>
  </w:style>
  <w:style w:type="paragraph" w:customStyle="1" w:styleId="ConsPlusNonformat">
    <w:name w:val="ConsPlusNonformat"/>
    <w:uiPriority w:val="99"/>
    <w:rsid w:val="003E4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8243-B4CD-482D-826E-6C60AC0B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bondarenko</dc:creator>
  <cp:keywords/>
  <dc:description/>
  <cp:lastModifiedBy>Морозова</cp:lastModifiedBy>
  <cp:revision>9</cp:revision>
  <cp:lastPrinted>2013-12-16T09:53:00Z</cp:lastPrinted>
  <dcterms:created xsi:type="dcterms:W3CDTF">2013-10-29T06:36:00Z</dcterms:created>
  <dcterms:modified xsi:type="dcterms:W3CDTF">2014-05-29T02:51:00Z</dcterms:modified>
</cp:coreProperties>
</file>